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D1CD" w14:textId="69116CDB" w:rsidR="00640A3F" w:rsidRPr="00640A3F" w:rsidRDefault="00640A3F" w:rsidP="00640A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Arial" w:hAnsi="Times New Roman"/>
          <w:bCs/>
          <w:i/>
          <w:iCs/>
          <w:color w:val="000000"/>
          <w:szCs w:val="20"/>
          <w:lang w:val="ru-RU"/>
        </w:rPr>
      </w:pPr>
      <w:r w:rsidRPr="00640A3F">
        <w:rPr>
          <w:rFonts w:ascii="Times New Roman" w:eastAsia="Arial" w:hAnsi="Times New Roman"/>
          <w:bCs/>
          <w:i/>
          <w:iCs/>
          <w:color w:val="000000"/>
          <w:szCs w:val="20"/>
          <w:lang w:val="ru-RU"/>
        </w:rPr>
        <w:t>Приложение 1 к приказу №</w:t>
      </w:r>
      <w:r w:rsidR="00905452">
        <w:rPr>
          <w:rFonts w:ascii="Times New Roman" w:eastAsia="Arial" w:hAnsi="Times New Roman"/>
          <w:bCs/>
          <w:i/>
          <w:iCs/>
          <w:color w:val="000000"/>
          <w:szCs w:val="20"/>
          <w:lang w:val="ru-RU"/>
        </w:rPr>
        <w:t>212</w:t>
      </w:r>
      <w:r w:rsidRPr="00640A3F">
        <w:rPr>
          <w:rFonts w:ascii="Times New Roman" w:eastAsia="Arial" w:hAnsi="Times New Roman"/>
          <w:bCs/>
          <w:i/>
          <w:iCs/>
          <w:color w:val="000000"/>
          <w:szCs w:val="20"/>
          <w:lang w:val="ru-RU"/>
        </w:rPr>
        <w:t xml:space="preserve"> от 3</w:t>
      </w:r>
      <w:r w:rsidR="00905452">
        <w:rPr>
          <w:rFonts w:ascii="Times New Roman" w:eastAsia="Arial" w:hAnsi="Times New Roman"/>
          <w:bCs/>
          <w:i/>
          <w:iCs/>
          <w:color w:val="000000"/>
          <w:szCs w:val="20"/>
          <w:lang w:val="ru-RU"/>
        </w:rPr>
        <w:t>1</w:t>
      </w:r>
      <w:r w:rsidRPr="00640A3F">
        <w:rPr>
          <w:rFonts w:ascii="Times New Roman" w:eastAsia="Arial" w:hAnsi="Times New Roman"/>
          <w:bCs/>
          <w:i/>
          <w:iCs/>
          <w:color w:val="000000"/>
          <w:szCs w:val="20"/>
          <w:lang w:val="ru-RU"/>
        </w:rPr>
        <w:t>.08.2023г.</w:t>
      </w:r>
    </w:p>
    <w:p w14:paraId="498C6A43" w14:textId="77777777" w:rsidR="00240C23" w:rsidRPr="00E14140" w:rsidRDefault="00240C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Cs w:val="20"/>
          <w:lang w:val="ru-RU"/>
        </w:rPr>
      </w:pPr>
    </w:p>
    <w:tbl>
      <w:tblPr>
        <w:tblStyle w:val="aff2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110"/>
        <w:gridCol w:w="993"/>
        <w:gridCol w:w="2409"/>
        <w:gridCol w:w="2552"/>
      </w:tblGrid>
      <w:tr w:rsidR="00240C23" w:rsidRPr="00905452" w14:paraId="6EEE1BED" w14:textId="7777777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D5577F" w14:textId="77777777" w:rsidR="00240C23" w:rsidRPr="00E141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  </w:t>
            </w:r>
          </w:p>
          <w:p w14:paraId="5152011D" w14:textId="77777777" w:rsidR="00640A3F" w:rsidRPr="00640A3F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2"/>
                <w:szCs w:val="22"/>
                <w:lang w:val="ru-RU" w:bidi="ru-RU"/>
              </w:rPr>
            </w:pPr>
            <w:r w:rsidRPr="00640A3F">
              <w:rPr>
                <w:rFonts w:ascii="Times New Roman" w:hAnsi="Times New Roman"/>
                <w:b/>
                <w:bCs/>
                <w:smallCaps/>
                <w:color w:val="000000"/>
                <w:sz w:val="22"/>
                <w:szCs w:val="22"/>
                <w:lang w:val="ru-RU" w:bidi="ru-RU"/>
              </w:rPr>
              <w:t>КАЛЕНДАРНЫЙ ПЛАН ВОСПИТАТЕЛЬНОЙ РАБОТЫ</w:t>
            </w:r>
          </w:p>
          <w:p w14:paraId="5201893B" w14:textId="646D4149" w:rsidR="00640A3F" w:rsidRPr="00640A3F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640A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МКОУ </w:t>
            </w:r>
            <w:r w:rsidRPr="00E1414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«Новолисинская СОШ-интернат»</w:t>
            </w:r>
          </w:p>
          <w:p w14:paraId="1FFA7227" w14:textId="77777777" w:rsidR="00640A3F" w:rsidRPr="00640A3F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2"/>
                <w:szCs w:val="22"/>
                <w:lang w:val="ru-RU" w:bidi="ru-RU"/>
              </w:rPr>
            </w:pPr>
            <w:r w:rsidRPr="00640A3F">
              <w:rPr>
                <w:rFonts w:ascii="Times New Roman" w:hAnsi="Times New Roman"/>
                <w:b/>
                <w:bCs/>
                <w:smallCaps/>
                <w:color w:val="000000"/>
                <w:sz w:val="22"/>
                <w:szCs w:val="22"/>
                <w:lang w:val="ru-RU" w:bidi="ru-RU"/>
              </w:rPr>
              <w:t>НА 2023 -2024 УЧЕБНЫЙ ГОД</w:t>
            </w:r>
          </w:p>
          <w:p w14:paraId="0E4457EF" w14:textId="370ADA1F" w:rsidR="00240C23" w:rsidRPr="00E14140" w:rsidRDefault="00000000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  <w:lang w:val="ru-RU"/>
              </w:rPr>
            </w:pPr>
            <w:r w:rsidRPr="00E14140"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  <w:lang w:val="ru-RU"/>
              </w:rPr>
              <w:t>ОСНОВНОЕ ОБЩЕЕ ОБРАЗОВАНИЕ</w:t>
            </w:r>
          </w:p>
        </w:tc>
      </w:tr>
      <w:tr w:rsidR="00640A3F" w:rsidRPr="00905452" w14:paraId="0B844555" w14:textId="77777777" w:rsidTr="00831107">
        <w:tc>
          <w:tcPr>
            <w:tcW w:w="10598" w:type="dxa"/>
            <w:gridSpan w:val="5"/>
            <w:shd w:val="clear" w:color="auto" w:fill="D9D9D9"/>
          </w:tcPr>
          <w:p w14:paraId="7D323E12" w14:textId="4F767E61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14140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val="ru-RU" w:eastAsia="en-US" w:bidi="ru-RU"/>
              </w:rPr>
              <w:t>Модуль «Профилактика и безопасность» (согласно индивидуальным планам социального педагога, педагога - психолога)</w:t>
            </w:r>
          </w:p>
        </w:tc>
      </w:tr>
      <w:tr w:rsidR="00640A3F" w:rsidRPr="00905452" w14:paraId="210BD36B" w14:textId="77777777" w:rsidTr="00831107">
        <w:tc>
          <w:tcPr>
            <w:tcW w:w="10598" w:type="dxa"/>
            <w:gridSpan w:val="5"/>
            <w:shd w:val="clear" w:color="auto" w:fill="D9D9D9"/>
          </w:tcPr>
          <w:p w14:paraId="6883BD8E" w14:textId="0FDB2961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14140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val="ru-RU" w:eastAsia="en-US" w:bidi="ru-RU"/>
              </w:rPr>
              <w:t>Модуль «Внеурочная деятельность»</w:t>
            </w:r>
            <w:r w:rsidRPr="00E14140">
              <w:rPr>
                <w:rFonts w:ascii="Times New Roman" w:eastAsia="Calibri" w:hAnsi="Times New Roman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E14140">
              <w:rPr>
                <w:rFonts w:ascii="Times New Roman" w:eastAsia="Calibri" w:hAnsi="Times New Roman"/>
                <w:b/>
                <w:bCs/>
                <w:kern w:val="0"/>
                <w:sz w:val="22"/>
                <w:szCs w:val="22"/>
                <w:lang w:val="ru-RU" w:eastAsia="en-US" w:bidi="ru-RU"/>
              </w:rPr>
              <w:t>(реализуется в соответствии с учебными планами внеурочной деятельности)</w:t>
            </w:r>
          </w:p>
        </w:tc>
      </w:tr>
      <w:tr w:rsidR="00640A3F" w:rsidRPr="00905452" w14:paraId="0B7465DA" w14:textId="7777777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B24477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23 год - Год педагога и наставника</w:t>
            </w:r>
          </w:p>
          <w:p w14:paraId="34F95C54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2018-2027 гг. - Десятилетие детства в Российской Федерации </w:t>
            </w:r>
          </w:p>
          <w:p w14:paraId="5D57C6D9" w14:textId="7AE8BF20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22-2031 гг. - Десятилетие науки и технологий</w:t>
            </w:r>
          </w:p>
        </w:tc>
      </w:tr>
      <w:tr w:rsidR="00640A3F" w:rsidRPr="00E14140" w14:paraId="7D7EB72E" w14:textId="7777777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B7408B5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b/>
                <w:color w:val="000000"/>
                <w:szCs w:val="20"/>
              </w:rPr>
              <w:t>Модуль «Урочная деятельность»</w:t>
            </w:r>
          </w:p>
        </w:tc>
      </w:tr>
      <w:tr w:rsidR="00640A3F" w:rsidRPr="00E14140" w14:paraId="50ED464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5F18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C71B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10CE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8470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8FD3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Ответственные</w:t>
            </w:r>
          </w:p>
        </w:tc>
      </w:tr>
      <w:tr w:rsidR="00640A3F" w:rsidRPr="00E14140" w14:paraId="4785E64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F2B9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6525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104A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A42C" w14:textId="32368D8D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1C28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-предметники</w:t>
            </w:r>
          </w:p>
        </w:tc>
      </w:tr>
      <w:tr w:rsidR="00640A3F" w:rsidRPr="00E14140" w14:paraId="418837A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F62B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D66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9805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C6CB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1E74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-предметники</w:t>
            </w:r>
          </w:p>
        </w:tc>
      </w:tr>
      <w:tr w:rsidR="00640A3F" w:rsidRPr="00E14140" w14:paraId="4B8E366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267C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145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8819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B42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4657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-предметники</w:t>
            </w:r>
          </w:p>
        </w:tc>
      </w:tr>
      <w:tr w:rsidR="00640A3F" w:rsidRPr="00E14140" w14:paraId="46DCA49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A2C6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56D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C9A1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F68F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BA52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-предметники</w:t>
            </w:r>
          </w:p>
        </w:tc>
      </w:tr>
      <w:tr w:rsidR="00640A3F" w:rsidRPr="00E14140" w14:paraId="703231E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085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201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71B7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6562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034B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-предметники</w:t>
            </w:r>
          </w:p>
        </w:tc>
      </w:tr>
      <w:tr w:rsidR="00640A3F" w:rsidRPr="00E14140" w14:paraId="6B5C87A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6D11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12A5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2C3D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1A5F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6BCD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-предметники</w:t>
            </w:r>
          </w:p>
        </w:tc>
      </w:tr>
      <w:tr w:rsidR="00640A3F" w:rsidRPr="00E14140" w14:paraId="77A9E18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7545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B80C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985A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6F10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A5C2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-предметники</w:t>
            </w:r>
          </w:p>
        </w:tc>
      </w:tr>
      <w:tr w:rsidR="00640A3F" w:rsidRPr="00E14140" w14:paraId="601C2C8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36DB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4881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Всероссийский открытый урок по ОБЖ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2147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8545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9829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ь ОБЖ</w:t>
            </w:r>
          </w:p>
        </w:tc>
      </w:tr>
      <w:tr w:rsidR="00640A3F" w:rsidRPr="00E14140" w14:paraId="57B5EB7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AD8F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115B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00 лет со дня рождения Р. Гамзат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1B1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3800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25DB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литературы</w:t>
            </w:r>
          </w:p>
        </w:tc>
      </w:tr>
      <w:tr w:rsidR="00640A3F" w:rsidRPr="00E14140" w14:paraId="48BE895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3B2C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0C5C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95 лет со дня рождения композитора-песенника Н. Добронрав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E530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2C04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7D87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ь музыки</w:t>
            </w:r>
          </w:p>
        </w:tc>
      </w:tr>
      <w:tr w:rsidR="00640A3F" w:rsidRPr="00E14140" w14:paraId="1A85CB0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E4FC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8697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220 лет со дня рождения Ф. Тютч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3009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B9A9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73E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литературы</w:t>
            </w:r>
          </w:p>
        </w:tc>
      </w:tr>
      <w:tr w:rsidR="00640A3F" w:rsidRPr="00E14140" w14:paraId="405AEA5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780E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6085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80F7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7BD7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C777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истории</w:t>
            </w:r>
          </w:p>
        </w:tc>
      </w:tr>
      <w:tr w:rsidR="00640A3F" w:rsidRPr="00E14140" w14:paraId="1DCE0D8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B15E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51F7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95 лет со дня рождения Евгения Светланова (1928 – 2002), советского дирижера, компози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6371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E9D9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1727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ь музыки</w:t>
            </w:r>
          </w:p>
        </w:tc>
      </w:tr>
      <w:tr w:rsidR="00640A3F" w:rsidRPr="00E14140" w14:paraId="371F2E8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F67F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22AE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00 лет со дня рождения Эдуарда Асадова, советского поэ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3E0F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9EE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4C34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литературы</w:t>
            </w:r>
          </w:p>
        </w:tc>
      </w:tr>
      <w:tr w:rsidR="00640A3F" w:rsidRPr="00E14140" w14:paraId="31334ED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9708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EB44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195 лет со дня рождения Л.Н. Толст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75FB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F5C6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93BC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литературы</w:t>
            </w:r>
          </w:p>
        </w:tc>
      </w:tr>
      <w:tr w:rsidR="00640A3F" w:rsidRPr="00E14140" w14:paraId="1CF4E24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5DA3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F888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105 лет со дня рождения В.А. Сухомлинск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235D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9C34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2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1C34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обществознания</w:t>
            </w:r>
          </w:p>
        </w:tc>
      </w:tr>
      <w:tr w:rsidR="00640A3F" w:rsidRPr="00E14140" w14:paraId="161EAB7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096A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28FB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Международный день музы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2097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20FD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657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ь музыки</w:t>
            </w:r>
          </w:p>
        </w:tc>
      </w:tr>
      <w:tr w:rsidR="00640A3F" w:rsidRPr="00E14140" w14:paraId="717BB15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221C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6305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180 лет со дня рождения Г.И. Успенск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57EE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509B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2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152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литературы</w:t>
            </w:r>
          </w:p>
        </w:tc>
      </w:tr>
      <w:tr w:rsidR="00640A3F" w:rsidRPr="00E14140" w14:paraId="02079D6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4294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F7DD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445 лет со дня рождения Дмитрия Пожарского, князя, русского государственного деятел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B9CC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78C9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A144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истории</w:t>
            </w:r>
          </w:p>
        </w:tc>
      </w:tr>
      <w:tr w:rsidR="00640A3F" w:rsidRPr="00E14140" w14:paraId="4FC9234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0B7A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3FF6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45 лет со дня рождения К.С. Петрова-Водкина, советского худож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757E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344C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30F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ь изобразительного искусства</w:t>
            </w:r>
          </w:p>
        </w:tc>
      </w:tr>
      <w:tr w:rsidR="00640A3F" w:rsidRPr="00E14140" w14:paraId="0361F4D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4C4E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53A8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205 лет со дня рождения И.С. Турген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2FAC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9294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2157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литературы</w:t>
            </w:r>
          </w:p>
        </w:tc>
      </w:tr>
      <w:tr w:rsidR="00640A3F" w:rsidRPr="00E14140" w14:paraId="4004BD6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23E8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72A5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35 лет со дня рождения А.Н. Туполева, советского авиаконструк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E4FB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3E23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8D18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физики</w:t>
            </w:r>
          </w:p>
        </w:tc>
      </w:tr>
      <w:tr w:rsidR="00640A3F" w:rsidRPr="00E14140" w14:paraId="3A419DF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7FD8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4521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сероссийский день призыв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DDA6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2145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020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ь ОБЖ</w:t>
            </w:r>
          </w:p>
        </w:tc>
      </w:tr>
      <w:tr w:rsidR="00640A3F" w:rsidRPr="00E14140" w14:paraId="27DB8D9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24D7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F53E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10 лет со дня рождения Виктора Драгунского, советского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1AA6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3BF5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DDF9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литературы</w:t>
            </w:r>
          </w:p>
        </w:tc>
      </w:tr>
      <w:tr w:rsidR="00640A3F" w:rsidRPr="00E14140" w14:paraId="26AB06B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EF0A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1EE9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День прав челове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A70A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EEAB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ED43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обществознания</w:t>
            </w:r>
          </w:p>
        </w:tc>
      </w:tr>
      <w:tr w:rsidR="00640A3F" w:rsidRPr="00E14140" w14:paraId="0EB2DF3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AEF6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D41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05 лет со дня рождения А.И. Солженицына писателя, публициста, лауреата Нобелевской премии в области литературы (1970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E740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5B30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3194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литературы</w:t>
            </w:r>
          </w:p>
        </w:tc>
      </w:tr>
      <w:tr w:rsidR="00640A3F" w:rsidRPr="00E14140" w14:paraId="295DA18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3D9D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A60C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50 лет со дня рождения В.Я. Брюсова, русского поэта,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F77F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9483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31B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литературы</w:t>
            </w:r>
          </w:p>
        </w:tc>
      </w:tr>
      <w:tr w:rsidR="00640A3F" w:rsidRPr="00E14140" w14:paraId="2FC1158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3593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FC1B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20 лет со дня рождения Аркадия Петровича Гайдара (Голиков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5807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AB35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2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DF9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литературы</w:t>
            </w:r>
          </w:p>
        </w:tc>
      </w:tr>
      <w:tr w:rsidR="00640A3F" w:rsidRPr="00E14140" w14:paraId="4FFF7B5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A153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AE1D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45 лет со дня рождения Павла Петровича Баж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7AE2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FCC1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4AFD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литературы</w:t>
            </w:r>
          </w:p>
        </w:tc>
      </w:tr>
      <w:tr w:rsidR="00640A3F" w:rsidRPr="00E14140" w14:paraId="0BE5143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1A0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5281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День памяти А.С. Пушк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2595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B5BF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3A88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литературы</w:t>
            </w:r>
          </w:p>
        </w:tc>
      </w:tr>
      <w:tr w:rsidR="00640A3F" w:rsidRPr="00E14140" w14:paraId="541DD91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BDF9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FB0D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00 лет со дня рождения Героя Советского Союза, кавалера ордена Ленина Александра Матвеевича Матрос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C7B7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6E7B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2498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истории</w:t>
            </w:r>
          </w:p>
        </w:tc>
      </w:tr>
      <w:tr w:rsidR="00640A3F" w:rsidRPr="00E14140" w14:paraId="4C9DF10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73EB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BE0F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190 лет со дня рождения русского химика Дмитрия Ивановича Менделе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2E6C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D16E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4DE3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химии</w:t>
            </w:r>
          </w:p>
        </w:tc>
      </w:tr>
      <w:tr w:rsidR="00640A3F" w:rsidRPr="00E14140" w14:paraId="5192D38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90CC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CF5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90 лет со дня рождения российского композитора Евгения Павловича Крылат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A975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A76C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C3BB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ь музыки</w:t>
            </w:r>
          </w:p>
        </w:tc>
      </w:tr>
      <w:tr w:rsidR="00640A3F" w:rsidRPr="00E14140" w14:paraId="33A8DCD7" w14:textId="77777777">
        <w:trPr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69F2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1259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200 лет со дня рождения Константина Дмитриевича Ушинск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CB54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3E0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EE75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обществознания</w:t>
            </w:r>
          </w:p>
        </w:tc>
      </w:tr>
      <w:tr w:rsidR="00640A3F" w:rsidRPr="00E14140" w14:paraId="48F9024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F1E1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3369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190 лет со дня рождения русского мецената, собирателя живописи Сергея Михайловича Третьяк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018F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B08D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F6BF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Учитель изобразительного искусства</w:t>
            </w:r>
          </w:p>
        </w:tc>
      </w:tr>
      <w:tr w:rsidR="00640A3F" w:rsidRPr="00E14140" w14:paraId="08894B8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7388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F249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90 лет со дня рождения лётчика-космонавта СССР Юрия Алексеевича Гагар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B81C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8A1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C3A4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истории</w:t>
            </w:r>
          </w:p>
        </w:tc>
      </w:tr>
      <w:tr w:rsidR="00640A3F" w:rsidRPr="00E14140" w14:paraId="73625F4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A243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8F7F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Международный день памятников и исторически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ECF4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2330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8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940C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истории</w:t>
            </w:r>
          </w:p>
        </w:tc>
      </w:tr>
      <w:tr w:rsidR="00640A3F" w:rsidRPr="00E14140" w14:paraId="61EF147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4B15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31E1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семирный день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68FF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B39C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519F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биологии</w:t>
            </w:r>
          </w:p>
        </w:tc>
      </w:tr>
      <w:tr w:rsidR="00640A3F" w:rsidRPr="00E14140" w14:paraId="1F26349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A239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36C1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День российского парламентар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5FFC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002B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2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3F40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обществознания</w:t>
            </w:r>
          </w:p>
        </w:tc>
      </w:tr>
      <w:tr w:rsidR="00640A3F" w:rsidRPr="00E14140" w14:paraId="70CBAD9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7E59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D3D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215 лет со дня рождения Николая Васильевича Гого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42E3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DF7F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1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ED99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литературы</w:t>
            </w:r>
          </w:p>
        </w:tc>
      </w:tr>
      <w:tr w:rsidR="00640A3F" w:rsidRPr="00E14140" w14:paraId="053ACA1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7897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0BCD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День с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943C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96B2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D66C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литературы</w:t>
            </w:r>
          </w:p>
        </w:tc>
      </w:tr>
      <w:tr w:rsidR="00640A3F" w:rsidRPr="00E14140" w14:paraId="3C6CEF4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F067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6D6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00 лет со дня рождения Виктора Петровича Астафь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7F15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20F8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A9D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литературы</w:t>
            </w:r>
          </w:p>
        </w:tc>
      </w:tr>
      <w:tr w:rsidR="00640A3F" w:rsidRPr="00E14140" w14:paraId="7AF6BDE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63E4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E74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00 лет со дня рождения Булата Шалвовича Окуджа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C3F8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E2E0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86C9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ь музыки</w:t>
            </w:r>
          </w:p>
        </w:tc>
      </w:tr>
      <w:tr w:rsidR="00640A3F" w:rsidRPr="00E14140" w14:paraId="5653315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6FD6" w14:textId="77777777" w:rsidR="00640A3F" w:rsidRPr="00E14140" w:rsidRDefault="00640A3F" w:rsidP="00640A3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41E0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295 лет со дня рождения российской императрицы Екатерины </w:t>
            </w:r>
            <w:r w:rsidRPr="00E14140">
              <w:rPr>
                <w:rFonts w:ascii="Times New Roman" w:hAnsi="Times New Roman"/>
                <w:color w:val="000000"/>
                <w:szCs w:val="20"/>
              </w:rPr>
              <w:t>II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261D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E434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2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652C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 истории</w:t>
            </w:r>
          </w:p>
        </w:tc>
      </w:tr>
      <w:tr w:rsidR="00640A3F" w:rsidRPr="00E14140" w14:paraId="3FA4718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CC1CDB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1FE30D6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b/>
                <w:bCs/>
                <w:iCs/>
                <w:color w:val="000000"/>
                <w:szCs w:val="20"/>
              </w:rPr>
              <w:t>Модуль «Классное руководство»</w:t>
            </w:r>
          </w:p>
        </w:tc>
      </w:tr>
      <w:tr w:rsidR="00640A3F" w:rsidRPr="00E14140" w14:paraId="1C71F70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6EE9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A7D4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38EC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8576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BD88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Ответственные</w:t>
            </w:r>
          </w:p>
        </w:tc>
      </w:tr>
      <w:tr w:rsidR="00640A3F" w:rsidRPr="00E14140" w14:paraId="04D33EE4" w14:textId="77777777" w:rsidTr="00E141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1FA1A3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788C3F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tang" w:eastAsia="Batang" w:hAnsi="Batang" w:cs="Batang"/>
                <w:b/>
                <w:bCs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b/>
                <w:bCs/>
                <w:color w:val="000000"/>
                <w:szCs w:val="20"/>
                <w:lang w:val="ru-RU"/>
              </w:rPr>
              <w:t>Работа с коллективом класса</w:t>
            </w:r>
          </w:p>
        </w:tc>
      </w:tr>
      <w:tr w:rsidR="00640A3F" w:rsidRPr="00E14140" w14:paraId="27DA05E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7FA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AFAB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28C1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7B36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8D46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63289B48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руководители </w:t>
            </w:r>
          </w:p>
        </w:tc>
      </w:tr>
      <w:tr w:rsidR="00640A3F" w:rsidRPr="00E14140" w14:paraId="215CDD7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51B7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D689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Разработка совместно с учащимися Кодекса класса. Размещение Кодекса класса в классном угол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25C0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ABE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4-1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7564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43BF6A46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5A3C758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F680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3EEE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ED4F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A6B2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Еженедельно по </w:t>
            </w:r>
          </w:p>
          <w:p w14:paraId="7B96E0F0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5524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4D0F2CF4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4453503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145C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F679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Классный час, посвященный Всемирному дню борьбы с террориз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4CC3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8F48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B111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742ED94D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517E669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2CF6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A5F2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00D1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2BD6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1-1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AFBE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03DD07BC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40750D5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06D7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6676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7630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E78D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4-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FD71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2F8C9D23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183D691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F92C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0CE2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3CA0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B026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2-0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7C8C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45F9B910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390C41F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5043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BBD5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BBA3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2D37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9-1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5805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1CE284C5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606BC56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CC97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7102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1D63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39A2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6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A715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70F0C969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4154BAB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E19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46B8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DF2F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57C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3-1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44B8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4175052F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0CF18AA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9B67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9C9B" w14:textId="0188F29B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</w:rPr>
              <w:t>Инструктаж «Осторожно: тонкий лёд!</w:t>
            </w:r>
            <w:r w:rsidR="00E14140">
              <w:rPr>
                <w:rFonts w:ascii="Times New Roman" w:hAnsi="Times New Roman"/>
                <w:szCs w:val="20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A627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D05A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F0A7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20A8F5FC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690811C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0FA7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365C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Классные детско-взрослые мероприятия, посвяще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4635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307A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8E44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7B39874A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776815E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D3EE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41DB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33B7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E66B" w14:textId="1D53528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7 – 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894A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3F7E9D5F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4F9E14A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61A9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7E50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AEE2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FC8D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5-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8F27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5F54B484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22F3C21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34CF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DE9D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F8CA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295B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8F4F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52C677EE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52002E7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19DB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E749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B7C2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7F4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9-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1A9D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30A8ACF6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413D764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3212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D35F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E702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2F89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4-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85B1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58C2B8EE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руководители</w:t>
            </w:r>
          </w:p>
        </w:tc>
      </w:tr>
      <w:tr w:rsidR="00640A3F" w:rsidRPr="00E14140" w14:paraId="5D36C6E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3AC4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6664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E777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9199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A4D3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0AF11171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173B7E8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AE97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9771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9EB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4D8E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2-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0A9E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57E2148E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7F6F3C3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CCF2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39D5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52A8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CC4D" w14:textId="6537A31F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29 – 18.05 </w:t>
            </w:r>
          </w:p>
          <w:p w14:paraId="58BC7492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(ориентиро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F3A2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7B1F6B95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093FC37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264F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946B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A00A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914C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FF81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2C9FCB1C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2B22886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B0D2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6246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Классный час, посвященный 79-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E62F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48E0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6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B53B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355F7BF0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70E8E84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4FBA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9121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4A72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EBD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516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5AF12A19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09DA3AB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0A63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4CB6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A64D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BD0E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гласно плану </w:t>
            </w:r>
          </w:p>
          <w:p w14:paraId="753676D5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«Основные школь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4C9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6B7F3326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0800821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F094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CAC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F116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A139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E572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462802CE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177A1EC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4DE2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852F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2AC0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D6F4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01E4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4B9E6AF5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1580C7E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C594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9516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2A0F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5CB7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9519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0229B7E7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7A5621C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9821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DEBC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CDB4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5285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BA3D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203DB504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05615FA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F2DC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CFD8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56DB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CAAD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34C1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5D4D9BDD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467F1188" w14:textId="77777777" w:rsidTr="00640A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39E5E03" w14:textId="77777777" w:rsidR="00640A3F" w:rsidRPr="00E14140" w:rsidRDefault="00640A3F" w:rsidP="00640A3F">
            <w:pPr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89473E" w14:textId="77777777" w:rsidR="00640A3F" w:rsidRPr="00E14140" w:rsidRDefault="00640A3F" w:rsidP="00640A3F">
            <w:pPr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b/>
                <w:color w:val="000000"/>
                <w:szCs w:val="20"/>
              </w:rPr>
              <w:t>Индивидуальная работа с учащимися</w:t>
            </w:r>
          </w:p>
        </w:tc>
      </w:tr>
      <w:tr w:rsidR="00640A3F" w:rsidRPr="00E14140" w14:paraId="10B8482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5990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A3E8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D6C5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1516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DECF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2D6181AB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755E1B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C6A6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8BAB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1642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B4A0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1F03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74C99B77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3E4598E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7E7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3A8C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Работа с обучающимися класса по ведению личных портфолио, в которых они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lastRenderedPageBreak/>
              <w:t>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00B3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A5D3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5E7A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64F24B74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14853D5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AD42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7553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BB69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5ED9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6B0C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72467862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7D89D23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0DB0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FACC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2020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586C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F72F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664198A5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4F64B43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BE35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C781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Индивидуальные беседы с обучающимися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67F1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7EB6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F71D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7BBAFC0F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3DD8CEB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DFF7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05F5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Деятельность, направленная на успешную адаптацию прибывших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722E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1105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E381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36999AEA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1BCE97B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FAF2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FAEC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DD84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EA1E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Ежемесячно, 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6096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33DC0C3F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905452" w14:paraId="632724AE" w14:textId="77777777" w:rsidTr="00640A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FA0191B" w14:textId="77777777" w:rsidR="00640A3F" w:rsidRPr="00E14140" w:rsidRDefault="00640A3F" w:rsidP="00640A3F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BF00CC8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b/>
                <w:szCs w:val="20"/>
                <w:lang w:val="ru-RU"/>
              </w:rPr>
              <w:t>Работа с педагогами, работающими с классом</w:t>
            </w:r>
          </w:p>
        </w:tc>
      </w:tr>
      <w:tr w:rsidR="00640A3F" w:rsidRPr="00E14140" w14:paraId="2AC9346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00BF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1E9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51AA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E7C8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DBC5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1768CE90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381EF3C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B901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FD75" w14:textId="525B53CA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Малый педагогический совет (психолого-педагогический консилиум) «Адаптация пятикласс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3DC8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F80C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CEC3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6617BF9E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1F0900A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0769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07E1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Взаимодействие с педагогом-психологом, соц. педагогом по 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408B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ED5C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CC99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2225CBD2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09FF290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8D1D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5CD7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заимодействие с педагогами ДО, педагогом-организатором по вопросу вовлечения обучающихся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6CA2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7C76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8D24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7DF0627C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755EBD0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E6A9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9133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2705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CE52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0205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20A858AE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4C35458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FA74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1B78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094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4A45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FE00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5AAA2409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6CF7775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7190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5E28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Участие в заседаниях социально-психол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EAE4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F5CF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DCE5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0FA5F6BD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905452" w14:paraId="366C7C02" w14:textId="77777777" w:rsidTr="00640A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CA94347" w14:textId="77777777" w:rsidR="00640A3F" w:rsidRPr="00E14140" w:rsidRDefault="00640A3F" w:rsidP="00640A3F">
            <w:pPr>
              <w:tabs>
                <w:tab w:val="left" w:pos="4253"/>
              </w:tabs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486E784" w14:textId="77777777" w:rsidR="00640A3F" w:rsidRPr="00E14140" w:rsidRDefault="00640A3F" w:rsidP="00640A3F">
            <w:pPr>
              <w:tabs>
                <w:tab w:val="left" w:pos="4253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b/>
                <w:szCs w:val="20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640A3F" w:rsidRPr="00E14140" w14:paraId="11B6C78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3662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4FC1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Информирование родителей 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6638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5AA4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3FC9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696CE5BF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22325E5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322D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C1AA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5E03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8F55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По мере </w:t>
            </w:r>
          </w:p>
          <w:p w14:paraId="6A165544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040A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14F1FAE2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54E10D6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BF7F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0BBA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Проведение тематических классных родительских собраний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DF4C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4E3D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Не реже 1 раза </w:t>
            </w:r>
          </w:p>
          <w:p w14:paraId="7F7F35B9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09EB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16B26533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0CEC3C2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D567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C335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AC96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B249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По мере </w:t>
            </w:r>
          </w:p>
          <w:p w14:paraId="438D7269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0275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384A13F4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135996C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7236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729B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A136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8CF3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По мере </w:t>
            </w:r>
          </w:p>
          <w:p w14:paraId="62BB3BB0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C0FA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13112232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65C4720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30FA" w14:textId="77777777" w:rsidR="00640A3F" w:rsidRPr="00E14140" w:rsidRDefault="00640A3F" w:rsidP="00640A3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E659" w14:textId="77777777" w:rsidR="00640A3F" w:rsidRPr="00E14140" w:rsidRDefault="00640A3F" w:rsidP="00640A3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C42A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654F" w14:textId="77777777" w:rsidR="00640A3F" w:rsidRPr="00E14140" w:rsidRDefault="00640A3F" w:rsidP="00640A3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70AD" w14:textId="77777777" w:rsidR="00640A3F" w:rsidRPr="00E14140" w:rsidRDefault="00640A3F" w:rsidP="00640A3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36E762C2" w14:textId="77777777" w:rsidR="00640A3F" w:rsidRPr="00E14140" w:rsidRDefault="00640A3F" w:rsidP="00640A3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640A3F" w:rsidRPr="00E14140" w14:paraId="5EED3C3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C56A625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330B71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b/>
                <w:color w:val="000000"/>
                <w:szCs w:val="20"/>
              </w:rPr>
              <w:t>Модуль «Основные школьные дела»</w:t>
            </w:r>
          </w:p>
        </w:tc>
      </w:tr>
      <w:tr w:rsidR="00640A3F" w:rsidRPr="00E14140" w14:paraId="24618D6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90D4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F65A" w14:textId="77777777" w:rsidR="00640A3F" w:rsidRPr="00E14140" w:rsidRDefault="00640A3F" w:rsidP="00B866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8C4C" w14:textId="77777777" w:rsidR="00640A3F" w:rsidRPr="00E14140" w:rsidRDefault="00640A3F" w:rsidP="00B8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22E5" w14:textId="77777777" w:rsidR="00640A3F" w:rsidRPr="00E14140" w:rsidRDefault="00640A3F" w:rsidP="00B866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5227" w14:textId="77777777" w:rsidR="00640A3F" w:rsidRPr="00E14140" w:rsidRDefault="00640A3F" w:rsidP="00B866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Ответственные</w:t>
            </w:r>
          </w:p>
        </w:tc>
      </w:tr>
      <w:tr w:rsidR="00640A3F" w:rsidRPr="00E14140" w14:paraId="3F7D6DE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0C78" w14:textId="77777777" w:rsidR="00640A3F" w:rsidRPr="00E14140" w:rsidRDefault="00640A3F" w:rsidP="00640A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3AF2" w14:textId="77777777" w:rsidR="00640A3F" w:rsidRPr="00E14140" w:rsidRDefault="00640A3F" w:rsidP="00E114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5092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D824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2B2E" w14:textId="1E27E89F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Заместитель директора по ВР</w:t>
            </w:r>
          </w:p>
        </w:tc>
      </w:tr>
      <w:tr w:rsidR="00640A3F" w:rsidRPr="00E14140" w14:paraId="01005CB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5FB4" w14:textId="77777777" w:rsidR="00640A3F" w:rsidRPr="00E14140" w:rsidRDefault="00640A3F" w:rsidP="00640A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45BF" w14:textId="77777777" w:rsidR="00640A3F" w:rsidRPr="00E14140" w:rsidRDefault="00640A3F" w:rsidP="00E11482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Митинг «Минувших лет святая слава», посвященный дню окончания Второй мировой войны»</w:t>
            </w:r>
            <w:r w:rsidRPr="00E14140">
              <w:rPr>
                <w:szCs w:val="20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8390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041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1625" w14:textId="76B74D05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Руководитель школьного музея</w:t>
            </w:r>
          </w:p>
        </w:tc>
      </w:tr>
      <w:tr w:rsidR="00640A3F" w:rsidRPr="00E14140" w14:paraId="3E4707D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9E36" w14:textId="77777777" w:rsidR="00640A3F" w:rsidRPr="00E14140" w:rsidRDefault="00640A3F" w:rsidP="00640A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4206" w14:textId="77777777" w:rsidR="00640A3F" w:rsidRPr="00E14140" w:rsidRDefault="00640A3F" w:rsidP="00E114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Акция «Мы помним!», посвященная Дню солидарности в борьбе с терроризмом (03.09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E5A9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5A31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7FE4" w14:textId="3815CC88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Советник директора по воспитанию</w:t>
            </w:r>
          </w:p>
        </w:tc>
      </w:tr>
      <w:tr w:rsidR="00640A3F" w:rsidRPr="00E14140" w14:paraId="0680FF1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F3C2" w14:textId="77777777" w:rsidR="00640A3F" w:rsidRPr="00E14140" w:rsidRDefault="00640A3F" w:rsidP="00640A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259B" w14:textId="77777777" w:rsidR="00640A3F" w:rsidRPr="00E14140" w:rsidRDefault="00640A3F" w:rsidP="00E114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КТД «День Здоровь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3C3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F27A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8084" w14:textId="77777777" w:rsidR="00640A3F" w:rsidRPr="00640A3F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640A3F">
              <w:rPr>
                <w:rFonts w:ascii="Times New Roman" w:hAnsi="Times New Roman"/>
                <w:color w:val="000000"/>
                <w:szCs w:val="20"/>
                <w:lang w:val="ru-RU"/>
              </w:rPr>
              <w:t>Руководитель ШСК</w:t>
            </w:r>
          </w:p>
          <w:p w14:paraId="1B64D661" w14:textId="100C27A4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советник директора по воспитанию</w:t>
            </w:r>
          </w:p>
        </w:tc>
      </w:tr>
      <w:tr w:rsidR="00640A3F" w:rsidRPr="00E14140" w14:paraId="5BF064F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C8A7" w14:textId="77777777" w:rsidR="00640A3F" w:rsidRPr="00E14140" w:rsidRDefault="00640A3F" w:rsidP="00640A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7F37" w14:textId="77777777" w:rsidR="00640A3F" w:rsidRPr="00E14140" w:rsidRDefault="00640A3F" w:rsidP="00E114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Квиз, посвященный Международному дню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44F0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6A81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BD14" w14:textId="061D132A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Советник директора по воспитанию</w:t>
            </w:r>
          </w:p>
        </w:tc>
      </w:tr>
      <w:tr w:rsidR="00640A3F" w:rsidRPr="00E14140" w14:paraId="2584B0C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E9CA" w14:textId="77777777" w:rsidR="00640A3F" w:rsidRPr="00E14140" w:rsidRDefault="00640A3F" w:rsidP="00640A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BB9C" w14:textId="2A087C2E" w:rsidR="00640A3F" w:rsidRPr="00E14140" w:rsidRDefault="00640A3F" w:rsidP="00E114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Деловая игра «Выборы Председателя Ученического совета шко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FF41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2134" w14:textId="77777777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4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9165" w14:textId="036B8D06" w:rsidR="00640A3F" w:rsidRPr="00E14140" w:rsidRDefault="00640A3F" w:rsidP="00640A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Советник директора по воспитанию</w:t>
            </w:r>
          </w:p>
        </w:tc>
      </w:tr>
      <w:tr w:rsidR="00640A3F" w:rsidRPr="00E14140" w14:paraId="17021CB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41D7" w14:textId="77777777" w:rsidR="00640A3F" w:rsidRPr="00E14140" w:rsidRDefault="00640A3F" w:rsidP="00640A3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BB29" w14:textId="77777777" w:rsidR="00640A3F" w:rsidRPr="00E14140" w:rsidRDefault="00640A3F" w:rsidP="00E11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Акция «С любовью к бабушкам и дедушкам...», посвященная Международному дню пожилых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D682" w14:textId="77777777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FF0E" w14:textId="71CAD6F1" w:rsidR="00640A3F" w:rsidRPr="00E14140" w:rsidRDefault="00640A3F" w:rsidP="006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28</w:t>
            </w:r>
            <w:r w:rsidR="00B8662F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color w:val="000000"/>
                <w:szCs w:val="20"/>
              </w:rPr>
              <w:t>– 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A17D" w14:textId="4FA592D4" w:rsidR="00640A3F" w:rsidRPr="00E14140" w:rsidRDefault="00640A3F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Заместитель директора по ВР</w:t>
            </w:r>
          </w:p>
        </w:tc>
      </w:tr>
      <w:tr w:rsidR="00C66589" w:rsidRPr="00E14140" w14:paraId="15213797" w14:textId="77777777" w:rsidTr="00B400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B25D" w14:textId="77777777" w:rsidR="00C66589" w:rsidRPr="00E14140" w:rsidRDefault="00C66589" w:rsidP="00C6658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</w:tcPr>
          <w:p w14:paraId="7B2BB595" w14:textId="77777777" w:rsidR="00C66589" w:rsidRPr="00C66589" w:rsidRDefault="00C66589" w:rsidP="00C66589">
            <w:pPr>
              <w:rPr>
                <w:rFonts w:ascii="Times New Roman" w:eastAsia="Calibri" w:hAnsi="Times New Roman"/>
                <w:bCs/>
                <w:lang w:val="ru-RU" w:bidi="ru-RU"/>
              </w:rPr>
            </w:pPr>
            <w:r w:rsidRPr="00C66589">
              <w:rPr>
                <w:rFonts w:ascii="Times New Roman" w:eastAsia="Calibri" w:hAnsi="Times New Roman"/>
                <w:bCs/>
                <w:lang w:val="ru-RU" w:bidi="ru-RU"/>
              </w:rPr>
              <w:t>Неделя безопасности</w:t>
            </w:r>
          </w:p>
          <w:p w14:paraId="56E20A3E" w14:textId="77777777" w:rsidR="00C66589" w:rsidRPr="00C66589" w:rsidRDefault="00C66589" w:rsidP="00C66589">
            <w:pPr>
              <w:rPr>
                <w:rFonts w:ascii="Times New Roman" w:eastAsia="Calibri" w:hAnsi="Times New Roman"/>
                <w:bCs/>
                <w:lang w:val="ru-RU" w:bidi="ru-RU"/>
              </w:rPr>
            </w:pPr>
            <w:r w:rsidRPr="00C66589">
              <w:rPr>
                <w:rFonts w:ascii="Times New Roman" w:eastAsia="Calibri" w:hAnsi="Times New Roman"/>
                <w:bCs/>
                <w:lang w:val="ru-RU" w:bidi="ru-RU"/>
              </w:rPr>
              <w:t>- проведение инструктажа по безопасности</w:t>
            </w:r>
          </w:p>
          <w:p w14:paraId="38AFC2C4" w14:textId="77777777" w:rsidR="00C66589" w:rsidRPr="00C66589" w:rsidRDefault="00C66589" w:rsidP="00C66589">
            <w:pPr>
              <w:rPr>
                <w:rFonts w:ascii="Times New Roman" w:eastAsia="Calibri" w:hAnsi="Times New Roman"/>
                <w:bCs/>
                <w:lang w:val="ru-RU" w:bidi="ru-RU"/>
              </w:rPr>
            </w:pPr>
            <w:r w:rsidRPr="00C66589">
              <w:rPr>
                <w:rFonts w:ascii="Times New Roman" w:eastAsia="Calibri" w:hAnsi="Times New Roman"/>
                <w:bCs/>
                <w:lang w:val="ru-RU" w:bidi="ru-RU"/>
              </w:rPr>
              <w:t>- проведение тематических классных часов с просмотром презентации и видеороликов «Детский травматизм и его профилактика»;</w:t>
            </w:r>
          </w:p>
          <w:p w14:paraId="578F836F" w14:textId="49CFB5AA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66589">
              <w:rPr>
                <w:rFonts w:ascii="Times New Roman" w:eastAsia="Calibri" w:hAnsi="Times New Roman"/>
                <w:bCs/>
                <w:lang w:val="ru-RU" w:bidi="ru-RU"/>
              </w:rPr>
              <w:t>- проведение тематических бесед по профилактике безопасности жизнедеятельности школьников в рамках учебных занятий по окружающему миру.</w:t>
            </w:r>
          </w:p>
        </w:tc>
        <w:tc>
          <w:tcPr>
            <w:tcW w:w="993" w:type="dxa"/>
          </w:tcPr>
          <w:p w14:paraId="37B217A9" w14:textId="1CB0EC15" w:rsidR="00C66589" w:rsidRPr="00C66589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bCs/>
                <w:lang w:val="ru-RU" w:bidi="ru-RU"/>
              </w:rPr>
              <w:t>5-9</w:t>
            </w:r>
          </w:p>
        </w:tc>
        <w:tc>
          <w:tcPr>
            <w:tcW w:w="2409" w:type="dxa"/>
          </w:tcPr>
          <w:p w14:paraId="46427C2C" w14:textId="45697166" w:rsidR="00C66589" w:rsidRPr="00C66589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96FCD">
              <w:rPr>
                <w:rFonts w:ascii="Times New Roman" w:eastAsia="Calibri" w:hAnsi="Times New Roman"/>
                <w:bCs/>
                <w:lang w:bidi="ru-RU"/>
              </w:rPr>
              <w:t>0</w:t>
            </w:r>
            <w:r w:rsidR="00B8662F">
              <w:rPr>
                <w:rFonts w:ascii="Times New Roman" w:eastAsia="Calibri" w:hAnsi="Times New Roman"/>
                <w:bCs/>
                <w:lang w:val="ru-RU" w:bidi="ru-RU"/>
              </w:rPr>
              <w:t>4</w:t>
            </w:r>
            <w:r w:rsidRPr="00196FCD">
              <w:rPr>
                <w:rFonts w:ascii="Times New Roman" w:eastAsia="Calibri" w:hAnsi="Times New Roman"/>
                <w:bCs/>
                <w:lang w:bidi="ru-RU"/>
              </w:rPr>
              <w:t>-</w:t>
            </w:r>
            <w:r>
              <w:rPr>
                <w:rFonts w:ascii="Times New Roman" w:eastAsia="Calibri" w:hAnsi="Times New Roman"/>
                <w:bCs/>
                <w:lang w:val="ru-RU" w:bidi="ru-RU"/>
              </w:rPr>
              <w:t>11</w:t>
            </w:r>
            <w:r w:rsidRPr="00196FCD">
              <w:rPr>
                <w:rFonts w:ascii="Times New Roman" w:eastAsia="Calibri" w:hAnsi="Times New Roman"/>
                <w:bCs/>
                <w:lang w:bidi="ru-RU"/>
              </w:rPr>
              <w:t>.0</w:t>
            </w:r>
            <w:r>
              <w:rPr>
                <w:rFonts w:ascii="Times New Roman" w:eastAsia="Calibri" w:hAnsi="Times New Roman"/>
                <w:bCs/>
                <w:lang w:val="ru-RU" w:bidi="ru-RU"/>
              </w:rPr>
              <w:t>9</w:t>
            </w:r>
          </w:p>
        </w:tc>
        <w:tc>
          <w:tcPr>
            <w:tcW w:w="2552" w:type="dxa"/>
          </w:tcPr>
          <w:p w14:paraId="149C49EA" w14:textId="77777777" w:rsidR="00C66589" w:rsidRPr="00C66589" w:rsidRDefault="00C66589" w:rsidP="00C66589">
            <w:pP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  <w:r w:rsidRPr="00C66589">
              <w:rPr>
                <w:rFonts w:ascii="Times New Roman" w:eastAsia="Calibri" w:hAnsi="Times New Roman"/>
                <w:bCs/>
                <w:lang w:val="ru-RU" w:bidi="ru-RU"/>
              </w:rPr>
              <w:t>Заместитель директора по ВР</w:t>
            </w:r>
          </w:p>
          <w:p w14:paraId="55A04976" w14:textId="054BFD5E" w:rsidR="00C66589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  <w:r>
              <w:rPr>
                <w:rFonts w:ascii="Times New Roman" w:eastAsia="Calibri" w:hAnsi="Times New Roman"/>
                <w:bCs/>
                <w:lang w:val="ru-RU" w:bidi="ru-RU"/>
              </w:rPr>
              <w:t>Ответственный за безопасность</w:t>
            </w:r>
          </w:p>
          <w:p w14:paraId="7FA26C49" w14:textId="0EEDD8BB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96FCD">
              <w:rPr>
                <w:rFonts w:ascii="Times New Roman" w:eastAsia="Calibri" w:hAnsi="Times New Roman"/>
                <w:bCs/>
                <w:lang w:bidi="ru-RU"/>
              </w:rPr>
              <w:t>Классные руководители</w:t>
            </w:r>
          </w:p>
        </w:tc>
      </w:tr>
      <w:tr w:rsidR="00C66589" w:rsidRPr="00E14140" w14:paraId="4864BE3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60E4" w14:textId="77777777" w:rsidR="00C66589" w:rsidRPr="00E14140" w:rsidRDefault="00C66589" w:rsidP="00C6658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E9B1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Кьюар-квест, посвященный Международному дню музы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DD21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CCF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25-2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2907" w14:textId="45944FDA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Учитель музыки </w:t>
            </w:r>
          </w:p>
        </w:tc>
      </w:tr>
      <w:tr w:rsidR="00C66589" w:rsidRPr="00E14140" w14:paraId="2D4207D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D3FC" w14:textId="77777777" w:rsidR="00C66589" w:rsidRPr="00E14140" w:rsidRDefault="00C66589" w:rsidP="00C6658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51CD" w14:textId="081A0591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66589">
              <w:rPr>
                <w:rFonts w:ascii="Times New Roman" w:eastAsia="Calibri" w:hAnsi="Times New Roman"/>
                <w:bCs/>
                <w:lang w:val="ru-RU" w:bidi="ru-RU"/>
              </w:rPr>
              <w:t>Историческая интеллектуальная игра</w:t>
            </w:r>
            <w:r w:rsidRPr="00C66589">
              <w:rPr>
                <w:lang w:val="ru-RU"/>
              </w:rPr>
              <w:t xml:space="preserve"> В</w:t>
            </w:r>
            <w:r w:rsidRPr="00C66589">
              <w:rPr>
                <w:rFonts w:ascii="Times New Roman" w:eastAsia="Calibri" w:hAnsi="Times New Roman"/>
                <w:bCs/>
                <w:lang w:val="ru-RU" w:bidi="ru-RU"/>
              </w:rPr>
              <w:t>сероссийского общественного движения «Волонтеры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E47D" w14:textId="69544E36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96FCD">
              <w:rPr>
                <w:rFonts w:ascii="Times New Roman" w:eastAsia="Calibri" w:hAnsi="Times New Roman"/>
                <w:lang w:bidi="ru-RU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6009" w14:textId="624952D8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96FCD">
              <w:rPr>
                <w:rFonts w:ascii="Times New Roman" w:eastAsia="Calibri" w:hAnsi="Times New Roman"/>
                <w:bCs/>
                <w:lang w:bidi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14D4" w14:textId="31FC1185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96FCD">
              <w:rPr>
                <w:rFonts w:ascii="Times New Roman" w:eastAsia="Calibri" w:hAnsi="Times New Roman"/>
                <w:bCs/>
                <w:lang w:bidi="ru-RU"/>
              </w:rPr>
              <w:t>Учителя истории и обществознания</w:t>
            </w:r>
          </w:p>
        </w:tc>
      </w:tr>
      <w:tr w:rsidR="00C66589" w:rsidRPr="00905452" w14:paraId="1B77A1D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5709" w14:textId="77777777" w:rsidR="00C66589" w:rsidRPr="00E14140" w:rsidRDefault="00C66589" w:rsidP="00C6658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CA0F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Фотовыставка, посвященная Дню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A0D3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B6C4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2-1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9B5F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Советник директора по воспитанию</w:t>
            </w:r>
          </w:p>
          <w:p w14:paraId="46934981" w14:textId="0D52245D" w:rsidR="00C66589" w:rsidRPr="00680751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Классные руководители</w:t>
            </w:r>
          </w:p>
        </w:tc>
      </w:tr>
      <w:tr w:rsidR="00C66589" w:rsidRPr="00E14140" w14:paraId="7BBF300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B0D7" w14:textId="77777777" w:rsidR="00C66589" w:rsidRPr="00680751" w:rsidRDefault="00C66589" w:rsidP="00C6658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1739" w14:textId="670FAC59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КТД «Когда учителя были маленькими…», посвященное Дню </w:t>
            </w:r>
            <w:r w:rsidRPr="00E14140">
              <w:rPr>
                <w:rFonts w:ascii="Times New Roman" w:hAnsi="Times New Roman"/>
                <w:color w:val="000000"/>
                <w:szCs w:val="20"/>
              </w:rPr>
              <w:t>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CDDB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36D5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4EEA" w14:textId="69B1610E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Заместитель директора по ВР</w:t>
            </w:r>
          </w:p>
        </w:tc>
      </w:tr>
      <w:tr w:rsidR="00C66589" w:rsidRPr="00905452" w14:paraId="16F6062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B378" w14:textId="77777777" w:rsidR="00C66589" w:rsidRPr="00E14140" w:rsidRDefault="00C66589" w:rsidP="00C6658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04E5" w14:textId="77777777" w:rsidR="00C66589" w:rsidRPr="00E14140" w:rsidRDefault="00C66589" w:rsidP="00C66589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9A3C" w14:textId="77777777" w:rsidR="00C66589" w:rsidRPr="00E14140" w:rsidRDefault="00C66589" w:rsidP="00C66589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CFDC" w14:textId="77777777" w:rsidR="00C66589" w:rsidRPr="00E14140" w:rsidRDefault="00C66589" w:rsidP="00C66589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3-15.10</w:t>
            </w:r>
          </w:p>
          <w:p w14:paraId="28ECD928" w14:textId="77777777" w:rsidR="00C66589" w:rsidRPr="00E14140" w:rsidRDefault="00C66589" w:rsidP="00C6658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89C8" w14:textId="77777777" w:rsidR="00C66589" w:rsidRPr="00E14140" w:rsidRDefault="00C66589" w:rsidP="00C66589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Зам. директора по ВР </w:t>
            </w:r>
          </w:p>
          <w:p w14:paraId="5FC15566" w14:textId="129991A1" w:rsidR="00C66589" w:rsidRPr="00E14140" w:rsidRDefault="00C66589" w:rsidP="00C66589">
            <w:pP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УСШ</w:t>
            </w:r>
          </w:p>
        </w:tc>
      </w:tr>
      <w:tr w:rsidR="00C66589" w:rsidRPr="00905452" w14:paraId="3EB74E7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75FB" w14:textId="77777777" w:rsidR="00C66589" w:rsidRPr="00B8662F" w:rsidRDefault="00C66589" w:rsidP="00C6658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1565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Фотовыставка «Вместе с папой», посвященная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9D3B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BC99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4-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997A" w14:textId="77777777" w:rsidR="00C66589" w:rsidRPr="00640A3F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640A3F">
              <w:rPr>
                <w:rFonts w:ascii="Times New Roman" w:hAnsi="Times New Roman"/>
                <w:color w:val="000000"/>
                <w:szCs w:val="20"/>
                <w:lang w:val="ru-RU"/>
              </w:rPr>
              <w:t>Советник директора по воспитанию</w:t>
            </w:r>
          </w:p>
          <w:p w14:paraId="7EE1FD17" w14:textId="7667D521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Классные руководители</w:t>
            </w:r>
          </w:p>
        </w:tc>
      </w:tr>
      <w:tr w:rsidR="00C66589" w:rsidRPr="00E14140" w14:paraId="283ACE2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4541" w14:textId="77777777" w:rsidR="00C66589" w:rsidRPr="00E14140" w:rsidRDefault="00C66589" w:rsidP="00C6658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A049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Интерактивная игра «Книжкины уроки», посвященная Международному дню школьных библиот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E9E9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5DDF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24 – 2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FFC4" w14:textId="243593DD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Педагог-библиотекарь</w:t>
            </w:r>
          </w:p>
        </w:tc>
      </w:tr>
      <w:tr w:rsidR="00C66589" w:rsidRPr="00E14140" w14:paraId="5ADA886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9B97" w14:textId="77777777" w:rsidR="00C66589" w:rsidRPr="00E14140" w:rsidRDefault="00C66589" w:rsidP="00C6658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EABE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Акция «Марафон добрых де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2A4E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BD69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6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657F" w14:textId="7777777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Зам. директора по ВР</w:t>
            </w:r>
          </w:p>
          <w:p w14:paraId="101398D3" w14:textId="3676541C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</w:tr>
      <w:tr w:rsidR="00C66589" w:rsidRPr="00905452" w14:paraId="62DAF7D8" w14:textId="77777777" w:rsidTr="003760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DD91" w14:textId="77777777" w:rsidR="00C66589" w:rsidRPr="00E14140" w:rsidRDefault="00C66589" w:rsidP="00C6658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</w:tcPr>
          <w:p w14:paraId="4BFC1051" w14:textId="1174700E" w:rsidR="00C66589" w:rsidRPr="00C66589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66589">
              <w:rPr>
                <w:rFonts w:ascii="Times New Roman" w:eastAsia="Calibri" w:hAnsi="Times New Roman"/>
                <w:bCs/>
                <w:lang w:val="ru-RU" w:bidi="ru-RU"/>
              </w:rPr>
              <w:t>Всероссийский урок безопасности школьников в сети Интернет (30.10.)</w:t>
            </w:r>
          </w:p>
        </w:tc>
        <w:tc>
          <w:tcPr>
            <w:tcW w:w="993" w:type="dxa"/>
          </w:tcPr>
          <w:p w14:paraId="200ACB05" w14:textId="2894CB62" w:rsidR="00C66589" w:rsidRPr="00C66589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bCs/>
                <w:lang w:val="ru-RU" w:bidi="ru-RU"/>
              </w:rPr>
              <w:t>5-9</w:t>
            </w:r>
          </w:p>
        </w:tc>
        <w:tc>
          <w:tcPr>
            <w:tcW w:w="2409" w:type="dxa"/>
          </w:tcPr>
          <w:p w14:paraId="591B3F41" w14:textId="59BE2973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96FCD">
              <w:rPr>
                <w:rFonts w:ascii="Times New Roman" w:eastAsia="Calibri" w:hAnsi="Times New Roman"/>
                <w:bCs/>
                <w:lang w:bidi="ru-RU"/>
              </w:rPr>
              <w:t>21.10</w:t>
            </w:r>
          </w:p>
        </w:tc>
        <w:tc>
          <w:tcPr>
            <w:tcW w:w="2552" w:type="dxa"/>
          </w:tcPr>
          <w:p w14:paraId="4C1AA533" w14:textId="78832E6D" w:rsidR="00C66589" w:rsidRPr="00C66589" w:rsidRDefault="00C66589" w:rsidP="00C66589">
            <w:pP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  <w:r>
              <w:rPr>
                <w:rFonts w:ascii="Times New Roman" w:eastAsia="Calibri" w:hAnsi="Times New Roman"/>
                <w:bCs/>
                <w:lang w:val="ru-RU" w:bidi="ru-RU"/>
              </w:rPr>
              <w:t>Ответственный за безопасность</w:t>
            </w:r>
          </w:p>
          <w:p w14:paraId="0556828C" w14:textId="35406E8B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66589">
              <w:rPr>
                <w:rFonts w:ascii="Times New Roman" w:eastAsia="Calibri" w:hAnsi="Times New Roman"/>
                <w:bCs/>
                <w:lang w:val="ru-RU" w:bidi="ru-RU"/>
              </w:rPr>
              <w:t>Педагог-организатор ОБЖ</w:t>
            </w:r>
          </w:p>
        </w:tc>
      </w:tr>
      <w:tr w:rsidR="00C66589" w:rsidRPr="00905452" w14:paraId="7CBF8ADC" w14:textId="77777777" w:rsidTr="000B2B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70B3" w14:textId="77777777" w:rsidR="00C66589" w:rsidRPr="00E14140" w:rsidRDefault="00C66589" w:rsidP="00C6658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133" w14:textId="77777777" w:rsidR="00C66589" w:rsidRPr="00C66589" w:rsidRDefault="00C66589" w:rsidP="00C66589">
            <w:pPr>
              <w:rPr>
                <w:rFonts w:ascii="Times New Roman" w:hAnsi="Times New Roman"/>
                <w:lang w:val="ru-RU" w:bidi="ru-RU"/>
              </w:rPr>
            </w:pPr>
            <w:r w:rsidRPr="00C66589">
              <w:rPr>
                <w:rFonts w:ascii="Times New Roman" w:hAnsi="Times New Roman"/>
                <w:lang w:val="ru-RU" w:bidi="ru-RU"/>
              </w:rPr>
              <w:t>День народного единства</w:t>
            </w:r>
          </w:p>
          <w:p w14:paraId="027EB706" w14:textId="77777777" w:rsidR="00C66589" w:rsidRPr="00C66589" w:rsidRDefault="00C66589" w:rsidP="00C66589">
            <w:pPr>
              <w:rPr>
                <w:rFonts w:ascii="Times New Roman" w:hAnsi="Times New Roman"/>
                <w:lang w:val="ru-RU" w:bidi="ru-RU"/>
              </w:rPr>
            </w:pPr>
            <w:r w:rsidRPr="00C66589">
              <w:rPr>
                <w:rFonts w:ascii="Times New Roman" w:hAnsi="Times New Roman"/>
                <w:lang w:val="ru-RU" w:bidi="ru-RU"/>
              </w:rPr>
              <w:t>-тематические классные часы</w:t>
            </w:r>
          </w:p>
          <w:p w14:paraId="52401E52" w14:textId="77777777" w:rsidR="00C66589" w:rsidRPr="00C66589" w:rsidRDefault="00C66589" w:rsidP="00C66589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C66589">
              <w:rPr>
                <w:rFonts w:ascii="Times New Roman" w:hAnsi="Times New Roman"/>
                <w:lang w:val="ru-RU" w:bidi="ru-RU"/>
              </w:rPr>
              <w:t>-</w:t>
            </w:r>
            <w:r w:rsidRPr="00C66589">
              <w:rPr>
                <w:rFonts w:ascii="Times New Roman" w:hAnsi="Times New Roman"/>
                <w:shd w:val="clear" w:color="auto" w:fill="FFFFFF"/>
                <w:lang w:val="ru-RU"/>
              </w:rPr>
              <w:t>конкурс рисунков «Моя родина Россия».</w:t>
            </w:r>
          </w:p>
          <w:p w14:paraId="35EE6735" w14:textId="00D81207" w:rsidR="00C66589" w:rsidRPr="00C66589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  <w:r w:rsidRPr="00C66589">
              <w:rPr>
                <w:rFonts w:ascii="Times New Roman" w:hAnsi="Times New Roman"/>
                <w:shd w:val="clear" w:color="auto" w:fill="FFFFFF"/>
                <w:lang w:val="ru-RU"/>
              </w:rPr>
              <w:t>- Акция «Когда мы едины – мы непобеди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A307A" w14:textId="756EB9D8" w:rsidR="00C66589" w:rsidRPr="00C66589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Cs/>
                <w:lang w:val="ru-RU" w:bidi="ru-RU"/>
              </w:rPr>
            </w:pPr>
            <w:r>
              <w:rPr>
                <w:rFonts w:ascii="Times New Roman" w:hAnsi="Times New Roman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7217" w14:textId="349A0A83" w:rsidR="00C66589" w:rsidRPr="00196FCD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Cs/>
                <w:lang w:bidi="ru-RU"/>
              </w:rPr>
            </w:pPr>
            <w:r w:rsidRPr="00196FCD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  <w:lang w:val="ru-RU"/>
              </w:rPr>
              <w:t>6</w:t>
            </w:r>
            <w:r w:rsidRPr="00196FCD">
              <w:rPr>
                <w:rFonts w:ascii="Times New Roman" w:eastAsia="Calibri" w:hAnsi="Times New Roman"/>
              </w:rPr>
              <w:t>- 1</w:t>
            </w:r>
            <w:r>
              <w:rPr>
                <w:rFonts w:ascii="Times New Roman" w:eastAsia="Calibri" w:hAnsi="Times New Roman"/>
                <w:lang w:val="ru-RU"/>
              </w:rPr>
              <w:t>0</w:t>
            </w:r>
            <w:r w:rsidRPr="00196FCD">
              <w:rPr>
                <w:rFonts w:ascii="Times New Roman" w:eastAsia="Calibri" w:hAnsi="Times New Roman"/>
              </w:rPr>
              <w:t>.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526D" w14:textId="77777777" w:rsidR="00C66589" w:rsidRPr="00C66589" w:rsidRDefault="00C66589" w:rsidP="00C66589">
            <w:pPr>
              <w:ind w:left="5"/>
              <w:jc w:val="left"/>
              <w:rPr>
                <w:rFonts w:ascii="Times New Roman" w:hAnsi="Times New Roman"/>
                <w:lang w:val="ru-RU"/>
              </w:rPr>
            </w:pPr>
            <w:r w:rsidRPr="00C66589">
              <w:rPr>
                <w:rFonts w:ascii="Times New Roman" w:hAnsi="Times New Roman"/>
                <w:lang w:val="ru-RU"/>
              </w:rPr>
              <w:t>Заместитель директора по ВР</w:t>
            </w:r>
          </w:p>
          <w:p w14:paraId="567FB7EB" w14:textId="35D105CD" w:rsidR="00C66589" w:rsidRDefault="00C66589" w:rsidP="00C66589">
            <w:pP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  <w:r w:rsidRPr="00C66589">
              <w:rPr>
                <w:rFonts w:ascii="Times New Roman" w:hAnsi="Times New Roman"/>
                <w:lang w:val="ru-RU"/>
              </w:rPr>
              <w:t>Классные руководители</w:t>
            </w:r>
          </w:p>
        </w:tc>
      </w:tr>
      <w:tr w:rsidR="00C66589" w:rsidRPr="00E14140" w14:paraId="1BAD11E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C8A3" w14:textId="77777777" w:rsidR="00C66589" w:rsidRPr="00E14140" w:rsidRDefault="00C66589" w:rsidP="00C6658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DA4C" w14:textId="77777777" w:rsidR="00C66589" w:rsidRPr="00E14140" w:rsidRDefault="00C66589" w:rsidP="00C66589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икторина «Когда мы едины – мы непобедимы!» (в сообществе школы в ВК), по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8194" w14:textId="77777777" w:rsidR="00C66589" w:rsidRPr="00E14140" w:rsidRDefault="00C66589" w:rsidP="00C66589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0128" w14:textId="77777777" w:rsidR="00C66589" w:rsidRPr="00E14140" w:rsidRDefault="00C66589" w:rsidP="00C66589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3-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0EB5" w14:textId="564D0BD1" w:rsidR="00C66589" w:rsidRPr="00E14140" w:rsidRDefault="00C66589" w:rsidP="00C66589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тветственный за соцсети</w:t>
            </w:r>
          </w:p>
        </w:tc>
      </w:tr>
      <w:tr w:rsidR="00C66589" w:rsidRPr="00905452" w14:paraId="1E65214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27E1" w14:textId="77777777" w:rsidR="00C66589" w:rsidRPr="00E14140" w:rsidRDefault="00C66589" w:rsidP="00C6658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5D4" w14:textId="77777777" w:rsidR="00C66589" w:rsidRPr="00E14140" w:rsidRDefault="00C66589" w:rsidP="00C66589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Конкурс творческих работ «Они отдали жизнь за нас», посвященный Дню памяти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lastRenderedPageBreak/>
              <w:t>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FFDA" w14:textId="77777777" w:rsidR="00C66589" w:rsidRPr="00E14140" w:rsidRDefault="00C66589" w:rsidP="00C66589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463B" w14:textId="77777777" w:rsidR="00C66589" w:rsidRPr="00E14140" w:rsidRDefault="00C66589" w:rsidP="00C66589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6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1EFA" w14:textId="0E7DDB4A" w:rsidR="00C66589" w:rsidRPr="00E14140" w:rsidRDefault="00C66589" w:rsidP="00C66589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Руководитель ШМО учителей русского языка и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lastRenderedPageBreak/>
              <w:t xml:space="preserve">литературы </w:t>
            </w:r>
          </w:p>
          <w:p w14:paraId="1DE6129F" w14:textId="77777777" w:rsidR="00C66589" w:rsidRPr="00E14140" w:rsidRDefault="00C66589" w:rsidP="00C66589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C66589" w:rsidRPr="00E14140" w14:paraId="35BCE84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4728" w14:textId="77777777" w:rsidR="00C66589" w:rsidRPr="00E14140" w:rsidRDefault="00C66589" w:rsidP="00C6658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227F" w14:textId="77777777" w:rsidR="00C66589" w:rsidRPr="00B8662F" w:rsidRDefault="00C66589" w:rsidP="00C66589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B8662F">
              <w:rPr>
                <w:rFonts w:ascii="Times New Roman" w:hAnsi="Times New Roman"/>
                <w:szCs w:val="20"/>
                <w:lang w:val="ru-RU"/>
              </w:rPr>
              <w:t xml:space="preserve">Неделя толерантности. </w:t>
            </w:r>
          </w:p>
          <w:p w14:paraId="28B25321" w14:textId="77777777" w:rsidR="00C66589" w:rsidRPr="00C66589" w:rsidRDefault="00C66589" w:rsidP="00C66589">
            <w:pPr>
              <w:widowControl/>
              <w:wordWrap/>
              <w:autoSpaceDE/>
              <w:autoSpaceDN/>
              <w:jc w:val="left"/>
              <w:rPr>
                <w:rFonts w:ascii="Times New Roman" w:eastAsia="Calibri" w:hAnsi="Times New Roman"/>
                <w:bCs/>
                <w:kern w:val="0"/>
                <w:szCs w:val="20"/>
                <w:lang w:val="ru-RU" w:eastAsia="en-US" w:bidi="ru-RU"/>
              </w:rPr>
            </w:pPr>
            <w:r w:rsidRPr="00C66589">
              <w:rPr>
                <w:rFonts w:ascii="Times New Roman" w:eastAsia="Calibri" w:hAnsi="Times New Roman"/>
                <w:bCs/>
                <w:kern w:val="0"/>
                <w:szCs w:val="20"/>
                <w:lang w:val="ru-RU" w:eastAsia="en-US" w:bidi="ru-RU"/>
              </w:rPr>
              <w:t xml:space="preserve">- профилактические беседы и лекции по вопросам формирования гражданской идентичности, активной жизненной позиции; </w:t>
            </w:r>
          </w:p>
          <w:p w14:paraId="5C2BEF87" w14:textId="77777777" w:rsidR="00C66589" w:rsidRPr="00C66589" w:rsidRDefault="00C66589" w:rsidP="00C66589">
            <w:pPr>
              <w:widowControl/>
              <w:wordWrap/>
              <w:autoSpaceDE/>
              <w:autoSpaceDN/>
              <w:jc w:val="left"/>
              <w:rPr>
                <w:rFonts w:ascii="Times New Roman" w:eastAsia="Calibri" w:hAnsi="Times New Roman"/>
                <w:bCs/>
                <w:kern w:val="0"/>
                <w:szCs w:val="20"/>
                <w:lang w:val="ru-RU" w:eastAsia="en-US" w:bidi="ru-RU"/>
              </w:rPr>
            </w:pPr>
            <w:r w:rsidRPr="00C66589">
              <w:rPr>
                <w:rFonts w:ascii="Times New Roman" w:eastAsia="Calibri" w:hAnsi="Times New Roman"/>
                <w:bCs/>
                <w:kern w:val="0"/>
                <w:szCs w:val="20"/>
                <w:lang w:val="ru-RU" w:eastAsia="en-US" w:bidi="ru-RU"/>
              </w:rPr>
              <w:t xml:space="preserve">- круглый стол «Профилактика экстремизма в молодежной среде»; </w:t>
            </w:r>
          </w:p>
          <w:p w14:paraId="1C910661" w14:textId="77777777" w:rsidR="00C66589" w:rsidRPr="00C66589" w:rsidRDefault="00C66589" w:rsidP="00C66589">
            <w:pPr>
              <w:widowControl/>
              <w:wordWrap/>
              <w:autoSpaceDE/>
              <w:autoSpaceDN/>
              <w:jc w:val="left"/>
              <w:rPr>
                <w:rFonts w:ascii="Times New Roman" w:eastAsia="Calibri" w:hAnsi="Times New Roman"/>
                <w:bCs/>
                <w:kern w:val="0"/>
                <w:szCs w:val="20"/>
                <w:lang w:val="ru-RU" w:eastAsia="en-US" w:bidi="ru-RU"/>
              </w:rPr>
            </w:pPr>
            <w:r w:rsidRPr="00C66589">
              <w:rPr>
                <w:rFonts w:ascii="Times New Roman" w:eastAsia="Calibri" w:hAnsi="Times New Roman"/>
                <w:bCs/>
                <w:kern w:val="0"/>
                <w:szCs w:val="20"/>
                <w:lang w:val="ru-RU" w:eastAsia="en-US" w:bidi="ru-RU"/>
              </w:rPr>
              <w:t xml:space="preserve">- встреча с представителями КДНиЗП «Интернет – друг или враг»; </w:t>
            </w:r>
          </w:p>
          <w:p w14:paraId="0D48A360" w14:textId="02AE8624" w:rsidR="00C66589" w:rsidRPr="00C66589" w:rsidRDefault="00C66589" w:rsidP="00C66589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C66589">
              <w:rPr>
                <w:rFonts w:ascii="Times New Roman" w:eastAsia="Calibri" w:hAnsi="Times New Roman"/>
                <w:bCs/>
                <w:kern w:val="0"/>
                <w:szCs w:val="20"/>
                <w:lang w:val="ru-RU" w:eastAsia="en-US" w:bidi="ru-RU"/>
              </w:rPr>
              <w:t>- общешкольные тренинги «Толерантность – путь к пониманию» и т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452F" w14:textId="77777777" w:rsidR="00C66589" w:rsidRPr="00E14140" w:rsidRDefault="00C66589" w:rsidP="00C66589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F577" w14:textId="77777777" w:rsidR="00C66589" w:rsidRPr="00E14140" w:rsidRDefault="00C66589" w:rsidP="00C66589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3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1E36" w14:textId="77777777" w:rsidR="00C66589" w:rsidRPr="00C66589" w:rsidRDefault="00C66589" w:rsidP="00C66589">
            <w:pPr>
              <w:widowControl/>
              <w:wordWrap/>
              <w:autoSpaceDE/>
              <w:autoSpaceDN/>
              <w:jc w:val="left"/>
              <w:rPr>
                <w:rFonts w:ascii="Times New Roman" w:eastAsia="Calibri" w:hAnsi="Times New Roman"/>
                <w:bCs/>
                <w:kern w:val="0"/>
                <w:szCs w:val="20"/>
                <w:lang w:val="ru-RU" w:eastAsia="en-US" w:bidi="ru-RU"/>
              </w:rPr>
            </w:pPr>
            <w:r w:rsidRPr="00C66589">
              <w:rPr>
                <w:rFonts w:ascii="Times New Roman" w:eastAsia="Calibri" w:hAnsi="Times New Roman"/>
                <w:bCs/>
                <w:kern w:val="0"/>
                <w:szCs w:val="20"/>
                <w:lang w:val="ru-RU" w:eastAsia="en-US" w:bidi="ru-RU"/>
              </w:rPr>
              <w:t>Заместитель директора по ВР</w:t>
            </w:r>
          </w:p>
          <w:p w14:paraId="2BC7BBCF" w14:textId="5BE10CCC" w:rsidR="00C66589" w:rsidRPr="00C66589" w:rsidRDefault="00C66589" w:rsidP="00C66589">
            <w:pPr>
              <w:widowControl/>
              <w:wordWrap/>
              <w:autoSpaceDE/>
              <w:autoSpaceDN/>
              <w:jc w:val="left"/>
              <w:rPr>
                <w:rFonts w:ascii="Times New Roman" w:eastAsia="Calibri" w:hAnsi="Times New Roman"/>
                <w:bCs/>
                <w:kern w:val="0"/>
                <w:szCs w:val="20"/>
                <w:lang w:val="ru-RU" w:eastAsia="en-US" w:bidi="ru-RU"/>
              </w:rPr>
            </w:pPr>
            <w:r>
              <w:rPr>
                <w:rFonts w:ascii="Times New Roman" w:eastAsia="Calibri" w:hAnsi="Times New Roman"/>
                <w:bCs/>
                <w:kern w:val="0"/>
                <w:szCs w:val="20"/>
                <w:lang w:val="ru-RU" w:eastAsia="en-US" w:bidi="ru-RU"/>
              </w:rPr>
              <w:t>Ответственный за безопасность</w:t>
            </w:r>
          </w:p>
          <w:p w14:paraId="7387A474" w14:textId="287CD066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66589">
              <w:rPr>
                <w:rFonts w:ascii="Times New Roman" w:eastAsia="Calibri" w:hAnsi="Times New Roman"/>
                <w:bCs/>
                <w:kern w:val="0"/>
                <w:szCs w:val="20"/>
                <w:lang w:val="ru-RU" w:eastAsia="en-US" w:bidi="ru-RU"/>
              </w:rPr>
              <w:t>Педагог-организатор ОБЖ</w:t>
            </w:r>
          </w:p>
        </w:tc>
      </w:tr>
      <w:tr w:rsidR="00C66589" w:rsidRPr="00905452" w14:paraId="32074D3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F808" w14:textId="77777777" w:rsidR="00C66589" w:rsidRPr="00E14140" w:rsidRDefault="00C66589" w:rsidP="00C6658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0C66" w14:textId="77777777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Комплекс мероприятий, посвященных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4F17" w14:textId="77777777" w:rsidR="00C66589" w:rsidRPr="00E14140" w:rsidRDefault="00C66589" w:rsidP="00C66589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FB5F" w14:textId="77777777" w:rsidR="00C66589" w:rsidRPr="00E14140" w:rsidRDefault="00C66589" w:rsidP="00C66589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0-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4A62" w14:textId="77777777" w:rsidR="00C66589" w:rsidRPr="00640A3F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640A3F">
              <w:rPr>
                <w:rFonts w:ascii="Times New Roman" w:hAnsi="Times New Roman"/>
                <w:color w:val="000000"/>
                <w:szCs w:val="20"/>
                <w:lang w:val="ru-RU"/>
              </w:rPr>
              <w:t>Советник директора по воспитанию</w:t>
            </w:r>
          </w:p>
          <w:p w14:paraId="744FBCB4" w14:textId="495035CB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Классные руководители</w:t>
            </w:r>
          </w:p>
        </w:tc>
      </w:tr>
      <w:tr w:rsidR="00C66589" w:rsidRPr="00E14140" w14:paraId="5D07C4A0" w14:textId="77777777" w:rsidTr="000D49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6F70" w14:textId="77777777" w:rsidR="00C66589" w:rsidRPr="00B8662F" w:rsidRDefault="00C66589" w:rsidP="00C6658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</w:tcPr>
          <w:p w14:paraId="623CA8AE" w14:textId="77777777" w:rsidR="00C66589" w:rsidRPr="00C66589" w:rsidRDefault="00C66589" w:rsidP="00C66589">
            <w:pP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  <w:r w:rsidRPr="00C66589">
              <w:rPr>
                <w:rFonts w:ascii="Times New Roman" w:eastAsia="Calibri" w:hAnsi="Times New Roman"/>
                <w:bCs/>
                <w:lang w:val="ru-RU" w:bidi="ru-RU"/>
              </w:rPr>
              <w:t>День начала Нюрнбергского процесса</w:t>
            </w:r>
          </w:p>
          <w:p w14:paraId="0101CA26" w14:textId="4C1FFEA4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66589">
              <w:rPr>
                <w:rFonts w:ascii="Times New Roman" w:eastAsia="Calibri" w:hAnsi="Times New Roman"/>
                <w:bCs/>
                <w:lang w:val="ru-RU" w:bidi="ru-RU"/>
              </w:rPr>
              <w:t>Всероссийский открытый урок Нюрнбергский процесс, конкурс «Без срока давности»</w:t>
            </w:r>
          </w:p>
        </w:tc>
        <w:tc>
          <w:tcPr>
            <w:tcW w:w="993" w:type="dxa"/>
          </w:tcPr>
          <w:p w14:paraId="3CB4B898" w14:textId="0278B4D8" w:rsidR="00C66589" w:rsidRPr="00E14140" w:rsidRDefault="00C66589" w:rsidP="00C6658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96FCD">
              <w:rPr>
                <w:rFonts w:ascii="Times New Roman" w:eastAsia="Calibri" w:hAnsi="Times New Roman"/>
                <w:bCs/>
                <w:lang w:bidi="ru-RU"/>
              </w:rPr>
              <w:t>8-9</w:t>
            </w:r>
          </w:p>
        </w:tc>
        <w:tc>
          <w:tcPr>
            <w:tcW w:w="2409" w:type="dxa"/>
          </w:tcPr>
          <w:p w14:paraId="7C1A802C" w14:textId="10553F16" w:rsidR="00C66589" w:rsidRPr="00E14140" w:rsidRDefault="00C66589" w:rsidP="00C66589">
            <w:pPr>
              <w:jc w:val="center"/>
              <w:rPr>
                <w:rFonts w:ascii="Times New Roman" w:hAnsi="Times New Roman"/>
                <w:szCs w:val="20"/>
              </w:rPr>
            </w:pPr>
            <w:r w:rsidRPr="00196FCD">
              <w:rPr>
                <w:rFonts w:ascii="Times New Roman" w:eastAsia="Calibri" w:hAnsi="Times New Roman"/>
                <w:bCs/>
                <w:lang w:bidi="ru-RU"/>
              </w:rPr>
              <w:t>20.11.</w:t>
            </w:r>
          </w:p>
        </w:tc>
        <w:tc>
          <w:tcPr>
            <w:tcW w:w="2552" w:type="dxa"/>
          </w:tcPr>
          <w:p w14:paraId="1FB4254D" w14:textId="061E46D0" w:rsidR="00C66589" w:rsidRPr="00640A3F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96FCD">
              <w:rPr>
                <w:rFonts w:ascii="Times New Roman" w:hAnsi="Times New Roman"/>
              </w:rPr>
              <w:t>Учителя истории и обществознания</w:t>
            </w:r>
          </w:p>
        </w:tc>
      </w:tr>
      <w:tr w:rsidR="00C66589" w:rsidRPr="00E14140" w14:paraId="6EA5738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0552" w14:textId="77777777" w:rsidR="00C66589" w:rsidRPr="00E14140" w:rsidRDefault="00C66589" w:rsidP="00C66589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EE2F" w14:textId="77777777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Викторина «Символы России. Герб страны», посвященная Дню Государственного герба Российской Федерации (в сообществе школа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6149" w14:textId="77777777" w:rsidR="00C66589" w:rsidRPr="00E14140" w:rsidRDefault="00C66589" w:rsidP="00C6658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E9AF" w14:textId="77777777" w:rsidR="00C66589" w:rsidRPr="00E14140" w:rsidRDefault="00C66589" w:rsidP="00C66589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D94F" w14:textId="0D881C5E" w:rsidR="00C66589" w:rsidRPr="00E14140" w:rsidRDefault="00C66589" w:rsidP="00C66589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тветственный за соцсети</w:t>
            </w:r>
          </w:p>
        </w:tc>
      </w:tr>
      <w:tr w:rsidR="00D659CF" w:rsidRPr="00E14140" w14:paraId="63BF611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E98C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6EFB" w14:textId="5B8AE1AA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D659CF">
              <w:rPr>
                <w:rFonts w:ascii="Times New Roman" w:eastAsia="№Е" w:hAnsi="Times New Roman"/>
                <w:iCs/>
                <w:lang w:val="ru-RU"/>
              </w:rPr>
              <w:t>Всемирный день борьбы со СПИ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8C32" w14:textId="7A000D73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96FCD">
              <w:rPr>
                <w:rFonts w:ascii="Times New Roman" w:hAnsi="Times New Roman"/>
                <w:color w:val="00000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1B0E" w14:textId="4A343C15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196FCD">
              <w:rPr>
                <w:rFonts w:ascii="Times New Roman" w:hAnsi="Times New Roman"/>
              </w:rPr>
              <w:t>01.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A2F7" w14:textId="77777777" w:rsidR="00D659CF" w:rsidRPr="00196FCD" w:rsidRDefault="00D659CF" w:rsidP="00D659CF">
            <w:pPr>
              <w:jc w:val="left"/>
              <w:rPr>
                <w:rFonts w:ascii="Times New Roman" w:eastAsia="№Е" w:hAnsi="Times New Roman"/>
                <w:color w:val="000000"/>
              </w:rPr>
            </w:pPr>
            <w:r w:rsidRPr="00196FCD">
              <w:rPr>
                <w:rFonts w:ascii="Times New Roman" w:eastAsia="№Е" w:hAnsi="Times New Roman"/>
                <w:color w:val="000000"/>
              </w:rPr>
              <w:t>Классные руководители</w:t>
            </w:r>
          </w:p>
          <w:p w14:paraId="23C8A71A" w14:textId="532ECA73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196FCD">
              <w:rPr>
                <w:rFonts w:ascii="Times New Roman" w:eastAsia="№Е" w:hAnsi="Times New Roman"/>
                <w:color w:val="000000"/>
              </w:rPr>
              <w:t>Педагог-психолог</w:t>
            </w:r>
          </w:p>
        </w:tc>
      </w:tr>
      <w:tr w:rsidR="00D659CF" w:rsidRPr="00E14140" w14:paraId="12D41FF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EFD7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029D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Митинг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3660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C59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BC63" w14:textId="6ED46CAD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Руководитель школьного музея </w:t>
            </w:r>
          </w:p>
        </w:tc>
      </w:tr>
      <w:tr w:rsidR="00D659CF" w:rsidRPr="00E14140" w14:paraId="5706EF4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4131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8B05" w14:textId="77777777" w:rsidR="00D659CF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Акция «Понимаем, принимаем, помогаем», посвященная Международному дню инвалидов.</w:t>
            </w:r>
          </w:p>
          <w:p w14:paraId="12BDE08D" w14:textId="61526C83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ru-RU" w:bidi="ru-RU"/>
              </w:rPr>
              <w:t xml:space="preserve">- </w:t>
            </w:r>
            <w:r w:rsidRPr="00C66589">
              <w:rPr>
                <w:rFonts w:ascii="Times New Roman" w:hAnsi="Times New Roman"/>
                <w:bCs/>
                <w:color w:val="000000"/>
                <w:szCs w:val="20"/>
                <w:lang w:val="ru-RU" w:bidi="ru-RU"/>
              </w:rPr>
              <w:t>проведение тематических бесед по класс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3C7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7B41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1-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9575" w14:textId="77777777" w:rsidR="00D659CF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Педагог-психолог </w:t>
            </w:r>
          </w:p>
          <w:p w14:paraId="08AFB031" w14:textId="4D5A3A58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Классные руководители</w:t>
            </w:r>
          </w:p>
        </w:tc>
      </w:tr>
      <w:tr w:rsidR="00D659CF" w:rsidRPr="00E14140" w14:paraId="0A96297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B928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141D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7B8B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69A0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E8B5" w14:textId="262DC66D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олонтерский отряд «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Волонтеры Новолисино»</w:t>
            </w: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</w:tr>
      <w:tr w:rsidR="00D659CF" w:rsidRPr="00E14140" w14:paraId="2DAC1E3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9F89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146D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Музейные уроки с участием героев-земляков «Герои среди на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6246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1EFA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5-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26ED" w14:textId="0C9B65F2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Руководитель школьного музея </w:t>
            </w:r>
          </w:p>
        </w:tc>
      </w:tr>
      <w:tr w:rsidR="00D659CF" w:rsidRPr="00E14140" w14:paraId="7DB68B5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5F87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8A51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Всероссийская акция «Мы – граждане России», посвященная Дню </w:t>
            </w: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422E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C92F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EE30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Советник директора по воспитанию</w:t>
            </w:r>
          </w:p>
          <w:p w14:paraId="0B776050" w14:textId="5A6E16FA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</w:p>
        </w:tc>
      </w:tr>
      <w:tr w:rsidR="00D659CF" w:rsidRPr="00E14140" w14:paraId="502217EA" w14:textId="77777777" w:rsidTr="00201E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988E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AB53" w14:textId="77777777" w:rsidR="00D659CF" w:rsidRPr="00C66589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color w:val="000000"/>
                <w:szCs w:val="20"/>
                <w:lang w:val="ru-RU"/>
              </w:rPr>
              <w:t>Общешкольные мероприятия – день правовых знаний.</w:t>
            </w:r>
          </w:p>
          <w:p w14:paraId="4C13415B" w14:textId="77777777" w:rsidR="00D659CF" w:rsidRPr="00C66589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color w:val="000000"/>
                <w:szCs w:val="20"/>
                <w:lang w:val="ru-RU"/>
              </w:rPr>
              <w:t>Международный день борьбы с коррупцией.</w:t>
            </w:r>
          </w:p>
          <w:p w14:paraId="19BF0E5C" w14:textId="77777777" w:rsidR="00D659CF" w:rsidRPr="00C66589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color w:val="000000"/>
                <w:szCs w:val="20"/>
                <w:lang w:val="ru-RU"/>
              </w:rPr>
              <w:t>День прав человека.</w:t>
            </w:r>
          </w:p>
          <w:p w14:paraId="5196B224" w14:textId="77777777" w:rsidR="00D659CF" w:rsidRPr="00C66589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color w:val="000000"/>
                <w:szCs w:val="20"/>
                <w:lang w:val="ru-RU"/>
              </w:rPr>
              <w:t>День конституции РФ.</w:t>
            </w:r>
          </w:p>
          <w:p w14:paraId="1D3CFD4D" w14:textId="77777777" w:rsidR="00D659CF" w:rsidRPr="00C66589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color w:val="000000"/>
                <w:szCs w:val="20"/>
                <w:lang w:val="ru-RU"/>
              </w:rPr>
              <w:t>- выставка в библиотеке «Правовая культура человека»;</w:t>
            </w:r>
          </w:p>
          <w:p w14:paraId="47CE2DDE" w14:textId="77777777" w:rsidR="00D659CF" w:rsidRPr="00C66589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color w:val="000000"/>
                <w:szCs w:val="20"/>
                <w:lang w:val="ru-RU"/>
              </w:rPr>
              <w:t>- викторина «Твои права и обязанности»;</w:t>
            </w:r>
          </w:p>
          <w:p w14:paraId="4BC26EA5" w14:textId="77777777" w:rsidR="00D659CF" w:rsidRPr="00C66589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color w:val="000000"/>
                <w:szCs w:val="20"/>
                <w:lang w:val="ru-RU"/>
              </w:rPr>
              <w:t>- дискуссия «Тревожная кнопка»;</w:t>
            </w:r>
          </w:p>
          <w:p w14:paraId="7D1B9757" w14:textId="77777777" w:rsidR="00D659CF" w:rsidRPr="00C66589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color w:val="000000"/>
                <w:szCs w:val="20"/>
                <w:lang w:val="ru-RU"/>
              </w:rPr>
              <w:t>- викторина «На страже порядка»;</w:t>
            </w:r>
          </w:p>
          <w:p w14:paraId="2689D7EC" w14:textId="77777777" w:rsidR="00D659CF" w:rsidRPr="00C66589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color w:val="000000"/>
                <w:szCs w:val="20"/>
                <w:lang w:val="ru-RU"/>
              </w:rPr>
              <w:t>- уроки правовой грамотности;</w:t>
            </w:r>
          </w:p>
          <w:p w14:paraId="112D4131" w14:textId="77777777" w:rsidR="00D659CF" w:rsidRPr="00C66589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color w:val="000000"/>
                <w:szCs w:val="20"/>
                <w:lang w:val="ru-RU"/>
              </w:rPr>
              <w:t>- классный час «День Конституции Российской Федерации. Конституция – основной закон нашей жизни»</w:t>
            </w:r>
          </w:p>
          <w:p w14:paraId="30D3784C" w14:textId="102AC115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color w:val="000000"/>
                <w:szCs w:val="20"/>
                <w:lang w:val="ru-RU"/>
              </w:rPr>
              <w:t>- классный час «Международный день борьбы с коррупци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C710" w14:textId="5669C9FD" w:rsidR="00D659CF" w:rsidRPr="00C66589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</w:tcPr>
          <w:p w14:paraId="07738749" w14:textId="7D8E1EA8" w:rsidR="00D659CF" w:rsidRPr="00C66589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96FCD">
              <w:rPr>
                <w:rFonts w:ascii="Times New Roman" w:eastAsia="Calibri" w:hAnsi="Times New Roman"/>
                <w:bCs/>
                <w:lang w:bidi="ru-RU"/>
              </w:rPr>
              <w:t>0</w:t>
            </w:r>
            <w:r>
              <w:rPr>
                <w:rFonts w:ascii="Times New Roman" w:eastAsia="Calibri" w:hAnsi="Times New Roman"/>
                <w:bCs/>
                <w:lang w:val="ru-RU" w:bidi="ru-RU"/>
              </w:rPr>
              <w:t xml:space="preserve">4 </w:t>
            </w:r>
            <w:r w:rsidRPr="00196FCD">
              <w:rPr>
                <w:rFonts w:ascii="Times New Roman" w:eastAsia="Calibri" w:hAnsi="Times New Roman"/>
                <w:bCs/>
                <w:lang w:bidi="ru-RU"/>
              </w:rPr>
              <w:t>-12.12</w:t>
            </w:r>
          </w:p>
        </w:tc>
        <w:tc>
          <w:tcPr>
            <w:tcW w:w="2552" w:type="dxa"/>
          </w:tcPr>
          <w:p w14:paraId="6B517E15" w14:textId="77777777" w:rsidR="00D659CF" w:rsidRPr="00C66589" w:rsidRDefault="00D659CF" w:rsidP="00D659CF">
            <w:pP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  <w:r w:rsidRPr="00C66589">
              <w:rPr>
                <w:rFonts w:ascii="Times New Roman" w:eastAsia="Calibri" w:hAnsi="Times New Roman"/>
                <w:bCs/>
                <w:lang w:val="ru-RU" w:bidi="ru-RU"/>
              </w:rPr>
              <w:t>Заместитель директора по ВР</w:t>
            </w:r>
          </w:p>
          <w:p w14:paraId="305ED25B" w14:textId="77777777" w:rsidR="00D659CF" w:rsidRPr="00C66589" w:rsidRDefault="00D659CF" w:rsidP="00D659CF">
            <w:pP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  <w:r w:rsidRPr="00C66589">
              <w:rPr>
                <w:rFonts w:ascii="Times New Roman" w:eastAsia="Calibri" w:hAnsi="Times New Roman"/>
                <w:bCs/>
                <w:lang w:val="ru-RU" w:bidi="ru-RU"/>
              </w:rPr>
              <w:t>Социальный педагог</w:t>
            </w:r>
          </w:p>
          <w:p w14:paraId="40B8C819" w14:textId="77777777" w:rsidR="00D659CF" w:rsidRPr="00196FCD" w:rsidRDefault="00D659CF" w:rsidP="00D659CF">
            <w:pPr>
              <w:jc w:val="left"/>
              <w:rPr>
                <w:rFonts w:ascii="Times New Roman" w:eastAsia="Calibri" w:hAnsi="Times New Roman"/>
                <w:bCs/>
                <w:lang w:bidi="ru-RU"/>
              </w:rPr>
            </w:pPr>
            <w:r w:rsidRPr="00196FCD">
              <w:rPr>
                <w:rFonts w:ascii="Times New Roman" w:eastAsia="Calibri" w:hAnsi="Times New Roman"/>
                <w:bCs/>
                <w:lang w:bidi="ru-RU"/>
              </w:rPr>
              <w:t>Классные руководители</w:t>
            </w:r>
          </w:p>
          <w:p w14:paraId="7619A028" w14:textId="0BE13529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196FCD">
              <w:rPr>
                <w:rFonts w:ascii="Times New Roman" w:eastAsia="Calibri" w:hAnsi="Times New Roman"/>
                <w:bCs/>
                <w:lang w:bidi="ru-RU"/>
              </w:rPr>
              <w:t>УСШ</w:t>
            </w:r>
          </w:p>
        </w:tc>
      </w:tr>
      <w:tr w:rsidR="00D659CF" w:rsidRPr="00E14140" w14:paraId="31D2526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78BA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60D9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КТД «Новогодний переполо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202D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32CB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1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646C" w14:textId="5E9A886D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УСШ</w:t>
            </w:r>
          </w:p>
        </w:tc>
      </w:tr>
      <w:tr w:rsidR="00D659CF" w:rsidRPr="00E14140" w14:paraId="2FE66D0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45F0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EB51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Фестиваль РДДМ (разновозрастной сбор), посвященный дню основания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6840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59AF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60EB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Советник директора по воспитанию </w:t>
            </w:r>
          </w:p>
          <w:p w14:paraId="31AC091D" w14:textId="6970B7CE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</w:tr>
      <w:tr w:rsidR="00D659CF" w:rsidRPr="00E14140" w14:paraId="6E84AAB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C165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1257" w14:textId="60A584D2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Концертная программа «Дверь в 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547E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4B26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8-3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FB40" w14:textId="012EF5AD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Заместитель директора по ВР</w:t>
            </w:r>
          </w:p>
        </w:tc>
      </w:tr>
      <w:tr w:rsidR="00D659CF" w:rsidRPr="00E14140" w14:paraId="1897FE8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91A9" w14:textId="77777777" w:rsidR="00D659CF" w:rsidRPr="00E14140" w:rsidRDefault="00D659CF" w:rsidP="00D659C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F669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Неделя «Мы за ЗОЖ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D0EA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98BF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5-19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950D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Зам. директора по ВР </w:t>
            </w:r>
          </w:p>
          <w:p w14:paraId="01A1005F" w14:textId="0193A380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D659CF" w:rsidRPr="00E14140" w14:paraId="581F941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357F" w14:textId="77777777" w:rsidR="00D659CF" w:rsidRPr="00E14140" w:rsidRDefault="00D659CF" w:rsidP="00D659C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0DCF" w14:textId="72546C8C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Экскурсии в СПО и ВУЗы г. </w:t>
            </w:r>
            <w:r w:rsidR="00680751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Санкт-Петербург 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«Студент – это звучит гордо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70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BB04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5-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4945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Классные руководители</w:t>
            </w:r>
          </w:p>
        </w:tc>
      </w:tr>
      <w:tr w:rsidR="00D659CF" w:rsidRPr="00E14140" w14:paraId="3D0F0D1E" w14:textId="77777777" w:rsidTr="004107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F147" w14:textId="77777777" w:rsidR="00D659CF" w:rsidRPr="00E14140" w:rsidRDefault="00D659CF" w:rsidP="00D659C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</w:tcPr>
          <w:p w14:paraId="465B5070" w14:textId="77777777" w:rsidR="00D659CF" w:rsidRPr="00E14140" w:rsidRDefault="00D659CF" w:rsidP="00D659CF">
            <w:pPr>
              <w:jc w:val="left"/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  <w:t xml:space="preserve">Декада памяти. </w:t>
            </w:r>
          </w:p>
          <w:p w14:paraId="3829A20B" w14:textId="77777777" w:rsidR="00D659CF" w:rsidRPr="00E14140" w:rsidRDefault="00D659CF" w:rsidP="00D659CF">
            <w:pPr>
              <w:jc w:val="left"/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  <w:t>Освобождение Тосненского района от немецко-фашистских захватчиков. Прорыв блокады Ленинграда. День освобождения Красной армией крупнейшего «лагеря смерти» Аушвиц-Биркенау (Освенцима) (День памяти жертв Холокоста)</w:t>
            </w:r>
          </w:p>
          <w:p w14:paraId="303A532B" w14:textId="77777777" w:rsidR="00D659CF" w:rsidRPr="00E14140" w:rsidRDefault="00D659CF" w:rsidP="00D659CF">
            <w:pPr>
              <w:jc w:val="left"/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  <w:t xml:space="preserve"> - участие в общешкольных и районных мероприятиях;</w:t>
            </w:r>
          </w:p>
          <w:p w14:paraId="489563ED" w14:textId="77777777" w:rsidR="00D659CF" w:rsidRPr="00E14140" w:rsidRDefault="00D659CF" w:rsidP="00D659CF">
            <w:pPr>
              <w:jc w:val="left"/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  <w:t>- акция «Помощь и забота»;</w:t>
            </w:r>
          </w:p>
          <w:p w14:paraId="262743A1" w14:textId="77777777" w:rsidR="00D659CF" w:rsidRPr="00E14140" w:rsidRDefault="00D659CF" w:rsidP="00D659CF">
            <w:pPr>
              <w:jc w:val="left"/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  <w:t>- акция «Письмо ветерану»;</w:t>
            </w:r>
          </w:p>
          <w:p w14:paraId="4B5A4ABC" w14:textId="77777777" w:rsidR="00D659CF" w:rsidRPr="00E14140" w:rsidRDefault="00D659CF" w:rsidP="00D659CF">
            <w:pPr>
              <w:jc w:val="left"/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  <w:t>- акция «Блокадный хлеб»;</w:t>
            </w:r>
          </w:p>
          <w:p w14:paraId="61F1E091" w14:textId="77777777" w:rsidR="00D659CF" w:rsidRPr="00E14140" w:rsidRDefault="00D659CF" w:rsidP="00D659CF">
            <w:pPr>
              <w:jc w:val="left"/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  <w:t>- мастер-класс «Светлячки памяти»,</w:t>
            </w:r>
          </w:p>
          <w:p w14:paraId="6A121B57" w14:textId="17410574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  <w:t>- митинг у могилы Неизвестного солдата д. Новолисино.</w:t>
            </w:r>
          </w:p>
        </w:tc>
        <w:tc>
          <w:tcPr>
            <w:tcW w:w="993" w:type="dxa"/>
          </w:tcPr>
          <w:p w14:paraId="53AFBDAF" w14:textId="68FF77CD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eastAsia="Calibri" w:hAnsi="Times New Roman"/>
                <w:bCs/>
                <w:color w:val="000000" w:themeColor="text1"/>
                <w:szCs w:val="20"/>
                <w:lang w:bidi="ru-RU"/>
              </w:rPr>
              <w:t>5-9</w:t>
            </w:r>
          </w:p>
        </w:tc>
        <w:tc>
          <w:tcPr>
            <w:tcW w:w="2409" w:type="dxa"/>
          </w:tcPr>
          <w:p w14:paraId="180CBDB1" w14:textId="09A16C3C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eastAsia="Calibri" w:hAnsi="Times New Roman"/>
                <w:bCs/>
                <w:color w:val="000000" w:themeColor="text1"/>
                <w:szCs w:val="20"/>
                <w:lang w:bidi="ru-RU"/>
              </w:rPr>
              <w:t>1</w:t>
            </w:r>
            <w:r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  <w:t>9</w:t>
            </w:r>
            <w:r w:rsidRPr="00E14140">
              <w:rPr>
                <w:rFonts w:ascii="Times New Roman" w:eastAsia="Calibri" w:hAnsi="Times New Roman"/>
                <w:bCs/>
                <w:color w:val="000000" w:themeColor="text1"/>
                <w:szCs w:val="20"/>
                <w:lang w:bidi="ru-RU"/>
              </w:rPr>
              <w:t>-30.01</w:t>
            </w:r>
          </w:p>
        </w:tc>
        <w:tc>
          <w:tcPr>
            <w:tcW w:w="2552" w:type="dxa"/>
          </w:tcPr>
          <w:p w14:paraId="18BBCC0C" w14:textId="77777777" w:rsidR="00D659CF" w:rsidRPr="00E14140" w:rsidRDefault="00D659CF" w:rsidP="00D659CF">
            <w:pPr>
              <w:jc w:val="left"/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  <w:t>Заместитель директора по ВР</w:t>
            </w:r>
          </w:p>
          <w:p w14:paraId="778FA0DA" w14:textId="77777777" w:rsidR="00D659CF" w:rsidRPr="00E14140" w:rsidRDefault="00D659CF" w:rsidP="00D659CF">
            <w:pPr>
              <w:jc w:val="left"/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color w:val="000000" w:themeColor="text1"/>
                <w:szCs w:val="20"/>
                <w:lang w:val="ru-RU" w:bidi="ru-RU"/>
              </w:rPr>
              <w:t>Классные руководители</w:t>
            </w:r>
          </w:p>
          <w:p w14:paraId="5C1AC9BF" w14:textId="77777777" w:rsidR="00D659CF" w:rsidRPr="00E14140" w:rsidRDefault="00D659CF" w:rsidP="00D659CF">
            <w:pPr>
              <w:jc w:val="left"/>
              <w:rPr>
                <w:rFonts w:ascii="Times New Roman" w:eastAsia="Calibri" w:hAnsi="Times New Roman"/>
                <w:bCs/>
                <w:color w:val="000000" w:themeColor="text1"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bCs/>
                <w:color w:val="000000" w:themeColor="text1"/>
                <w:szCs w:val="20"/>
                <w:lang w:bidi="ru-RU"/>
              </w:rPr>
              <w:t xml:space="preserve">УСШ </w:t>
            </w:r>
          </w:p>
          <w:p w14:paraId="16B1C63F" w14:textId="380E5410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D659CF" w:rsidRPr="00E14140" w14:paraId="100E196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1484" w14:textId="77777777" w:rsidR="00D659CF" w:rsidRPr="00E14140" w:rsidRDefault="00D659CF" w:rsidP="00D659C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AC8C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Библиотечные уроки, посвященные Дню памяти жертв Холокоста.</w:t>
            </w:r>
          </w:p>
          <w:p w14:paraId="659A5139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D3CB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6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F5A7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D884" w14:textId="184F84B8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Педагог-библиотекарь </w:t>
            </w:r>
          </w:p>
        </w:tc>
      </w:tr>
      <w:tr w:rsidR="00D659CF" w:rsidRPr="00E14140" w14:paraId="76426F4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F311" w14:textId="77777777" w:rsidR="00D659CF" w:rsidRPr="00E14140" w:rsidRDefault="00D659CF" w:rsidP="00D659C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9ACE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формление экспозиции, посвященной разгрому советскими войсками </w:t>
            </w:r>
            <w:r w:rsidRPr="00E14140">
              <w:rPr>
                <w:rFonts w:ascii="Times New Roman" w:hAnsi="Times New Roman"/>
                <w:color w:val="000000"/>
                <w:szCs w:val="20"/>
                <w:highlight w:val="white"/>
                <w:lang w:val="ru-RU"/>
              </w:rPr>
              <w:t>немецко-фашистских войск в Сталинградской би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C38D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D595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BC5F" w14:textId="5A068DBC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Руководитель школьного музея</w:t>
            </w:r>
          </w:p>
        </w:tc>
      </w:tr>
      <w:tr w:rsidR="00D659CF" w:rsidRPr="00E14140" w14:paraId="2FECC55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31FE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C6B2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8A63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A4C6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5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FD2C" w14:textId="77777777" w:rsidR="00D659CF" w:rsidRPr="006B7ADA" w:rsidRDefault="00D659CF" w:rsidP="00D659CF">
            <w:pPr>
              <w:widowControl/>
              <w:wordWrap/>
              <w:autoSpaceDE/>
              <w:autoSpaceDN/>
              <w:jc w:val="left"/>
              <w:rPr>
                <w:rFonts w:ascii="Times New Roman" w:eastAsia="Calibri" w:hAnsi="Times New Roman"/>
                <w:bCs/>
                <w:kern w:val="0"/>
                <w:szCs w:val="20"/>
                <w:lang w:val="ru-RU" w:eastAsia="en-US" w:bidi="ru-RU"/>
              </w:rPr>
            </w:pPr>
            <w:r w:rsidRPr="006B7ADA">
              <w:rPr>
                <w:rFonts w:ascii="Times New Roman" w:eastAsia="Calibri" w:hAnsi="Times New Roman"/>
                <w:bCs/>
                <w:kern w:val="0"/>
                <w:szCs w:val="20"/>
                <w:lang w:val="ru-RU" w:eastAsia="en-US" w:bidi="ru-RU"/>
              </w:rPr>
              <w:t>Руководитель Центра «Точка Роста»</w:t>
            </w:r>
          </w:p>
          <w:p w14:paraId="2AE50B3C" w14:textId="37B297F2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</w:tr>
      <w:tr w:rsidR="00D659CF" w:rsidRPr="00905452" w14:paraId="213FE31C" w14:textId="77777777" w:rsidTr="00185D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22D0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</w:tcPr>
          <w:p w14:paraId="21E16DD4" w14:textId="77777777" w:rsidR="00D659CF" w:rsidRPr="00C66589" w:rsidRDefault="00D659CF" w:rsidP="00D659CF">
            <w:pPr>
              <w:rPr>
                <w:rFonts w:ascii="Times New Roman" w:eastAsia="Calibri" w:hAnsi="Times New Roman"/>
                <w:bCs/>
                <w:color w:val="000000" w:themeColor="text1"/>
                <w:lang w:val="ru-RU" w:bidi="ru-RU"/>
              </w:rPr>
            </w:pPr>
            <w:r w:rsidRPr="00C66589">
              <w:rPr>
                <w:rFonts w:ascii="Times New Roman" w:eastAsia="Calibri" w:hAnsi="Times New Roman"/>
                <w:bCs/>
                <w:color w:val="000000" w:themeColor="text1"/>
                <w:lang w:val="ru-RU" w:bidi="ru-RU"/>
              </w:rPr>
              <w:t>Неделя безопасного интернета «Безопасность в глобальной сети».</w:t>
            </w:r>
          </w:p>
          <w:p w14:paraId="603F348E" w14:textId="77777777" w:rsidR="00D659CF" w:rsidRPr="00C66589" w:rsidRDefault="00D659CF" w:rsidP="00D659CF">
            <w:pPr>
              <w:rPr>
                <w:rFonts w:ascii="Times New Roman" w:eastAsia="Calibri" w:hAnsi="Times New Roman"/>
                <w:bCs/>
                <w:color w:val="000000" w:themeColor="text1"/>
                <w:lang w:val="ru-RU" w:bidi="ru-RU"/>
              </w:rPr>
            </w:pPr>
            <w:r w:rsidRPr="00C66589">
              <w:rPr>
                <w:rFonts w:ascii="Times New Roman" w:eastAsia="Calibri" w:hAnsi="Times New Roman"/>
                <w:bCs/>
                <w:color w:val="000000" w:themeColor="text1"/>
                <w:lang w:val="ru-RU" w:bidi="ru-RU"/>
              </w:rPr>
              <w:t xml:space="preserve">- профилактическая беседа – диалог с учащимися «Безопасность в интернете» </w:t>
            </w:r>
          </w:p>
          <w:p w14:paraId="73D023EB" w14:textId="77777777" w:rsidR="00D659CF" w:rsidRPr="00C66589" w:rsidRDefault="00D659CF" w:rsidP="00D659CF">
            <w:pPr>
              <w:rPr>
                <w:rFonts w:ascii="Times New Roman" w:eastAsia="Calibri" w:hAnsi="Times New Roman"/>
                <w:bCs/>
                <w:color w:val="000000" w:themeColor="text1"/>
                <w:lang w:val="ru-RU" w:bidi="ru-RU"/>
              </w:rPr>
            </w:pPr>
            <w:r w:rsidRPr="00C66589">
              <w:rPr>
                <w:rFonts w:ascii="Times New Roman" w:eastAsia="Calibri" w:hAnsi="Times New Roman"/>
                <w:bCs/>
                <w:color w:val="000000" w:themeColor="text1"/>
                <w:lang w:val="ru-RU" w:bidi="ru-RU"/>
              </w:rPr>
              <w:t>- профилактическая</w:t>
            </w:r>
            <w:r w:rsidRPr="00C66589">
              <w:rPr>
                <w:rFonts w:ascii="Times New Roman" w:eastAsia="Calibri" w:hAnsi="Times New Roman"/>
                <w:bCs/>
                <w:color w:val="000000" w:themeColor="text1"/>
                <w:lang w:val="ru-RU" w:bidi="ru-RU"/>
              </w:rPr>
              <w:tab/>
              <w:t>беседа «Административная и уголовная ответственность».</w:t>
            </w:r>
          </w:p>
          <w:p w14:paraId="3FE15211" w14:textId="12FEE3A3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C66589">
              <w:rPr>
                <w:rFonts w:ascii="Times New Roman" w:eastAsia="Calibri" w:hAnsi="Times New Roman"/>
                <w:bCs/>
                <w:color w:val="000000" w:themeColor="text1"/>
                <w:lang w:val="ru-RU" w:bidi="ru-RU"/>
              </w:rPr>
              <w:t>- тематический урок «Интернет – друг или враг?».</w:t>
            </w:r>
          </w:p>
        </w:tc>
        <w:tc>
          <w:tcPr>
            <w:tcW w:w="993" w:type="dxa"/>
          </w:tcPr>
          <w:p w14:paraId="42161B1C" w14:textId="576FA208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96FCD">
              <w:rPr>
                <w:rFonts w:ascii="Times New Roman" w:eastAsia="Calibri" w:hAnsi="Times New Roman"/>
                <w:bCs/>
                <w:color w:val="000000" w:themeColor="text1"/>
                <w:lang w:bidi="ru-RU"/>
              </w:rPr>
              <w:t>1-4</w:t>
            </w:r>
          </w:p>
        </w:tc>
        <w:tc>
          <w:tcPr>
            <w:tcW w:w="2409" w:type="dxa"/>
          </w:tcPr>
          <w:p w14:paraId="70A7E11F" w14:textId="77777777" w:rsidR="00D659CF" w:rsidRPr="00196FCD" w:rsidRDefault="00D659CF" w:rsidP="00D659CF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lang w:bidi="ru-RU"/>
              </w:rPr>
            </w:pPr>
            <w:r w:rsidRPr="00196FCD">
              <w:rPr>
                <w:rFonts w:ascii="Times New Roman" w:eastAsia="Calibri" w:hAnsi="Times New Roman"/>
                <w:bCs/>
                <w:color w:val="000000" w:themeColor="text1"/>
                <w:lang w:bidi="ru-RU"/>
              </w:rPr>
              <w:t xml:space="preserve">Февраль </w:t>
            </w:r>
          </w:p>
          <w:p w14:paraId="651ADF34" w14:textId="737468C1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96FCD">
              <w:rPr>
                <w:rFonts w:ascii="Times New Roman" w:eastAsia="Calibri" w:hAnsi="Times New Roman"/>
                <w:bCs/>
                <w:color w:val="000000" w:themeColor="text1"/>
                <w:lang w:bidi="ru-RU"/>
              </w:rPr>
              <w:t>(в течение месяца)</w:t>
            </w:r>
          </w:p>
        </w:tc>
        <w:tc>
          <w:tcPr>
            <w:tcW w:w="2552" w:type="dxa"/>
          </w:tcPr>
          <w:p w14:paraId="53E3B61D" w14:textId="77777777" w:rsidR="00D659CF" w:rsidRPr="00C66589" w:rsidRDefault="00D659CF" w:rsidP="00D659CF">
            <w:pPr>
              <w:tabs>
                <w:tab w:val="left" w:pos="3390"/>
              </w:tabs>
              <w:jc w:val="left"/>
              <w:rPr>
                <w:rFonts w:ascii="Times New Roman" w:eastAsia="Calibri" w:hAnsi="Times New Roman"/>
                <w:color w:val="000000" w:themeColor="text1"/>
                <w:lang w:val="ru-RU"/>
              </w:rPr>
            </w:pPr>
            <w:r w:rsidRPr="00C66589">
              <w:rPr>
                <w:rFonts w:ascii="Times New Roman" w:eastAsia="Calibri" w:hAnsi="Times New Roman"/>
                <w:color w:val="000000" w:themeColor="text1"/>
                <w:lang w:val="ru-RU"/>
              </w:rPr>
              <w:t xml:space="preserve">Заместитель директора по ВР </w:t>
            </w:r>
          </w:p>
          <w:p w14:paraId="52F1CC85" w14:textId="61CE5611" w:rsidR="00D659CF" w:rsidRPr="006B7ADA" w:rsidRDefault="00D659CF" w:rsidP="00D659CF">
            <w:pPr>
              <w:widowControl/>
              <w:wordWrap/>
              <w:autoSpaceDE/>
              <w:autoSpaceDN/>
              <w:jc w:val="left"/>
              <w:rPr>
                <w:rFonts w:ascii="Times New Roman" w:eastAsia="Calibri" w:hAnsi="Times New Roman"/>
                <w:bCs/>
                <w:kern w:val="0"/>
                <w:szCs w:val="20"/>
                <w:lang w:val="ru-RU" w:eastAsia="en-US" w:bidi="ru-RU"/>
              </w:rPr>
            </w:pPr>
            <w:r w:rsidRPr="00C66589">
              <w:rPr>
                <w:rFonts w:ascii="Times New Roman" w:eastAsia="Calibri" w:hAnsi="Times New Roman"/>
                <w:color w:val="000000" w:themeColor="text1"/>
                <w:lang w:val="ru-RU"/>
              </w:rPr>
              <w:t>Классные руководители</w:t>
            </w:r>
          </w:p>
        </w:tc>
      </w:tr>
      <w:tr w:rsidR="00D659CF" w:rsidRPr="00E14140" w14:paraId="3535578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FAC3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DD1D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Митинг, посвященный Дню памяти о россиянах, исполнявших служебный долг за пределами Отечества.</w:t>
            </w:r>
          </w:p>
          <w:p w14:paraId="5FF965F1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C888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FE8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EC6A" w14:textId="6CC3D4B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Заместитель директора по ВР</w:t>
            </w:r>
          </w:p>
        </w:tc>
      </w:tr>
      <w:tr w:rsidR="00D659CF" w:rsidRPr="00905452" w14:paraId="3EBD47D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B8A6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93A4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Викторина, посвященная Международному дню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E48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E2E3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2912" w14:textId="336E99B3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Руководитель ШМО русского языка и литературы</w:t>
            </w:r>
          </w:p>
        </w:tc>
      </w:tr>
      <w:tr w:rsidR="00D659CF" w:rsidRPr="00E14140" w14:paraId="2238DD1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EF8E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079B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Комплекс мероприятий, посвященных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AA3C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B35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9-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2519" w14:textId="08AD4820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Заместитель директора по ВР</w:t>
            </w:r>
          </w:p>
        </w:tc>
      </w:tr>
      <w:tr w:rsidR="00D659CF" w:rsidRPr="00E14140" w14:paraId="13E4342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81BD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388E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Спортивный праздник «К защите Родины готов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7408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2594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9453" w14:textId="3C661B4C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Учителя физической культуры</w:t>
            </w:r>
            <w:r w:rsidRPr="00E14140"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</w:tr>
      <w:tr w:rsidR="00D659CF" w:rsidRPr="00905452" w14:paraId="4A6DD74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B91F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99A6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Комплекс мероприятий, посвященных Международному женскому дню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68C4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23F5" w14:textId="7D56DD7E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4-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0</w:t>
            </w:r>
            <w:r w:rsidRPr="00E14140">
              <w:rPr>
                <w:rFonts w:ascii="Times New Roman" w:hAnsi="Times New Roman"/>
                <w:szCs w:val="20"/>
              </w:rPr>
              <w:t>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1721" w14:textId="53298B5E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Заместитель директора по ВР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Советник директора по воспитанию</w:t>
            </w:r>
          </w:p>
          <w:p w14:paraId="3BF53E8F" w14:textId="343200D6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</w:tr>
      <w:tr w:rsidR="00D659CF" w:rsidRPr="00905452" w14:paraId="5693ECC9" w14:textId="77777777" w:rsidTr="00AE44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747A" w14:textId="77777777" w:rsidR="00D659CF" w:rsidRPr="00B8662F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</w:tcPr>
          <w:p w14:paraId="23B17EDC" w14:textId="77777777" w:rsidR="00D659CF" w:rsidRPr="00D659CF" w:rsidRDefault="00D659CF" w:rsidP="00D659CF">
            <w:pP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  <w:r w:rsidRPr="00D659CF">
              <w:rPr>
                <w:rFonts w:ascii="Times New Roman" w:eastAsia="Calibri" w:hAnsi="Times New Roman"/>
                <w:bCs/>
                <w:lang w:val="ru-RU" w:bidi="ru-RU"/>
              </w:rPr>
              <w:t>Международный день борьбы с наркоманией и наркобизнесом:</w:t>
            </w:r>
          </w:p>
          <w:p w14:paraId="6B5C791D" w14:textId="77777777" w:rsidR="00D659CF" w:rsidRPr="00D659CF" w:rsidRDefault="00D659CF" w:rsidP="00D659CF">
            <w:pP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  <w:r w:rsidRPr="00D659CF">
              <w:rPr>
                <w:rFonts w:ascii="Times New Roman" w:eastAsia="Calibri" w:hAnsi="Times New Roman"/>
                <w:bCs/>
                <w:lang w:val="ru-RU" w:bidi="ru-RU"/>
              </w:rPr>
              <w:t xml:space="preserve">-проведение мониторинга мест досуга подростков и их занятости в свободное время; анкетирование на предмет отношения к ПАВ; </w:t>
            </w:r>
          </w:p>
          <w:p w14:paraId="559F3A68" w14:textId="77777777" w:rsidR="00D659CF" w:rsidRPr="00D659CF" w:rsidRDefault="00D659CF" w:rsidP="00D659CF">
            <w:pP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  <w:r w:rsidRPr="00D659CF">
              <w:rPr>
                <w:rFonts w:ascii="Times New Roman" w:eastAsia="Calibri" w:hAnsi="Times New Roman"/>
                <w:bCs/>
                <w:lang w:val="ru-RU" w:bidi="ru-RU"/>
              </w:rPr>
              <w:t>-проведение тренингов развития компетентности в общении «Умей сказать – НЕТ»;</w:t>
            </w:r>
          </w:p>
          <w:p w14:paraId="58907EC6" w14:textId="77777777" w:rsidR="00D659CF" w:rsidRPr="00196FCD" w:rsidRDefault="00D659CF" w:rsidP="00D659CF">
            <w:pPr>
              <w:jc w:val="left"/>
              <w:rPr>
                <w:rFonts w:ascii="Times New Roman" w:eastAsia="Calibri" w:hAnsi="Times New Roman"/>
                <w:bCs/>
                <w:lang w:bidi="ru-RU"/>
              </w:rPr>
            </w:pPr>
            <w:r w:rsidRPr="00D659CF">
              <w:rPr>
                <w:rFonts w:ascii="Times New Roman" w:eastAsia="Calibri" w:hAnsi="Times New Roman"/>
                <w:bCs/>
                <w:lang w:val="ru-RU" w:bidi="ru-RU"/>
              </w:rPr>
              <w:t xml:space="preserve">-тематические классные часы с просмотром </w:t>
            </w:r>
            <w:r w:rsidRPr="00D659CF">
              <w:rPr>
                <w:rFonts w:ascii="Times New Roman" w:eastAsia="Calibri" w:hAnsi="Times New Roman"/>
                <w:bCs/>
                <w:lang w:val="ru-RU" w:bidi="ru-RU"/>
              </w:rPr>
              <w:lastRenderedPageBreak/>
              <w:t xml:space="preserve">видеороликов; в рамках уроков обществознания «Наркотики. </w:t>
            </w:r>
            <w:r w:rsidRPr="00196FCD">
              <w:rPr>
                <w:rFonts w:ascii="Times New Roman" w:eastAsia="Calibri" w:hAnsi="Times New Roman"/>
                <w:bCs/>
                <w:lang w:bidi="ru-RU"/>
              </w:rPr>
              <w:t xml:space="preserve">Закон. Ответственность»; </w:t>
            </w:r>
          </w:p>
          <w:p w14:paraId="3A5C4759" w14:textId="77777777" w:rsidR="00D659CF" w:rsidRPr="00196FCD" w:rsidRDefault="00D659CF" w:rsidP="00D659CF">
            <w:pPr>
              <w:jc w:val="left"/>
              <w:rPr>
                <w:rFonts w:ascii="Times New Roman" w:eastAsia="Calibri" w:hAnsi="Times New Roman"/>
                <w:bCs/>
                <w:lang w:bidi="ru-RU"/>
              </w:rPr>
            </w:pPr>
            <w:r w:rsidRPr="00196FCD">
              <w:rPr>
                <w:rFonts w:ascii="Times New Roman" w:eastAsia="Calibri" w:hAnsi="Times New Roman"/>
                <w:bCs/>
                <w:lang w:bidi="ru-RU"/>
              </w:rPr>
              <w:t xml:space="preserve">-конкурс рисунков; </w:t>
            </w:r>
          </w:p>
          <w:p w14:paraId="14164AF5" w14:textId="0129FDDF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196FCD">
              <w:rPr>
                <w:rFonts w:ascii="Times New Roman" w:eastAsia="Calibri" w:hAnsi="Times New Roman"/>
                <w:bCs/>
                <w:lang w:bidi="ru-RU"/>
              </w:rPr>
              <w:t>-классные родительские собрания</w:t>
            </w:r>
          </w:p>
        </w:tc>
        <w:tc>
          <w:tcPr>
            <w:tcW w:w="993" w:type="dxa"/>
          </w:tcPr>
          <w:p w14:paraId="36465C4A" w14:textId="42FD1400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96FCD">
              <w:rPr>
                <w:rFonts w:ascii="Times New Roman" w:eastAsia="Calibri" w:hAnsi="Times New Roman"/>
                <w:lang w:bidi="ru-RU"/>
              </w:rPr>
              <w:lastRenderedPageBreak/>
              <w:t>5-9</w:t>
            </w:r>
          </w:p>
        </w:tc>
        <w:tc>
          <w:tcPr>
            <w:tcW w:w="2409" w:type="dxa"/>
          </w:tcPr>
          <w:p w14:paraId="444F6111" w14:textId="6885C595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196FCD">
              <w:rPr>
                <w:rFonts w:ascii="Times New Roman" w:eastAsia="Calibri" w:hAnsi="Times New Roman"/>
                <w:bCs/>
                <w:lang w:bidi="ru-RU"/>
              </w:rPr>
              <w:t>0</w:t>
            </w:r>
            <w:r>
              <w:rPr>
                <w:rFonts w:ascii="Times New Roman" w:eastAsia="Calibri" w:hAnsi="Times New Roman"/>
                <w:bCs/>
                <w:lang w:val="ru-RU" w:bidi="ru-RU"/>
              </w:rPr>
              <w:t>1</w:t>
            </w:r>
            <w:r w:rsidRPr="00196FCD">
              <w:rPr>
                <w:rFonts w:ascii="Times New Roman" w:eastAsia="Calibri" w:hAnsi="Times New Roman"/>
                <w:bCs/>
                <w:lang w:bidi="ru-RU"/>
              </w:rPr>
              <w:t>.03.-07.03</w:t>
            </w:r>
          </w:p>
        </w:tc>
        <w:tc>
          <w:tcPr>
            <w:tcW w:w="2552" w:type="dxa"/>
          </w:tcPr>
          <w:p w14:paraId="3438D639" w14:textId="77777777" w:rsidR="00D659CF" w:rsidRPr="00D659CF" w:rsidRDefault="00D659CF" w:rsidP="00D659CF">
            <w:pP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  <w:r w:rsidRPr="00D659CF">
              <w:rPr>
                <w:rFonts w:ascii="Times New Roman" w:eastAsia="Calibri" w:hAnsi="Times New Roman"/>
                <w:bCs/>
                <w:lang w:val="ru-RU" w:bidi="ru-RU"/>
              </w:rPr>
              <w:t>Заместитель директора по ВР</w:t>
            </w:r>
          </w:p>
          <w:p w14:paraId="037F271F" w14:textId="77777777" w:rsidR="00D659CF" w:rsidRPr="00D659CF" w:rsidRDefault="00D659CF" w:rsidP="00D659CF">
            <w:pP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  <w:r w:rsidRPr="00D659CF">
              <w:rPr>
                <w:rFonts w:ascii="Times New Roman" w:eastAsia="Calibri" w:hAnsi="Times New Roman"/>
                <w:bCs/>
                <w:lang w:val="ru-RU" w:bidi="ru-RU"/>
              </w:rPr>
              <w:t>Социальный педагог</w:t>
            </w:r>
          </w:p>
          <w:p w14:paraId="400C95A5" w14:textId="77777777" w:rsidR="00D659CF" w:rsidRPr="00D659CF" w:rsidRDefault="00D659CF" w:rsidP="00D659CF">
            <w:pP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  <w:r w:rsidRPr="00D659CF">
              <w:rPr>
                <w:rFonts w:ascii="Times New Roman" w:eastAsia="Calibri" w:hAnsi="Times New Roman"/>
                <w:bCs/>
                <w:lang w:val="ru-RU" w:bidi="ru-RU"/>
              </w:rPr>
              <w:t>Педагог-психолог</w:t>
            </w:r>
          </w:p>
          <w:p w14:paraId="3DD5BC6C" w14:textId="77777777" w:rsidR="00D659CF" w:rsidRPr="00D659CF" w:rsidRDefault="00D659CF" w:rsidP="00D659CF">
            <w:pP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  <w:r w:rsidRPr="00D659CF">
              <w:rPr>
                <w:rFonts w:ascii="Times New Roman" w:eastAsia="Calibri" w:hAnsi="Times New Roman"/>
                <w:bCs/>
                <w:lang w:val="ru-RU" w:bidi="ru-RU"/>
              </w:rPr>
              <w:t>Классные руководители</w:t>
            </w:r>
          </w:p>
          <w:p w14:paraId="4BAA6123" w14:textId="77777777" w:rsidR="00D659CF" w:rsidRPr="00D659CF" w:rsidRDefault="00D659CF" w:rsidP="00D659CF">
            <w:pP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  <w:r w:rsidRPr="00D659CF">
              <w:rPr>
                <w:rFonts w:ascii="Times New Roman" w:eastAsia="Calibri" w:hAnsi="Times New Roman"/>
                <w:bCs/>
                <w:lang w:val="ru-RU" w:bidi="ru-RU"/>
              </w:rPr>
              <w:t>Учитель ИЗО</w:t>
            </w:r>
          </w:p>
          <w:p w14:paraId="344BAF61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D659CF" w:rsidRPr="00E14140" w14:paraId="533A2E3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9FA1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CA98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DA4C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6E79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9497" w14:textId="70E3CC60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Советник директора по воспитанию</w:t>
            </w:r>
          </w:p>
        </w:tc>
      </w:tr>
      <w:tr w:rsidR="00D659CF" w:rsidRPr="00905452" w14:paraId="4764F5D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A0C9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30B0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988B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E6B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A245" w14:textId="2CDDDBE5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Заместитель директора по ВР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Советник директора по воспитанию</w:t>
            </w:r>
          </w:p>
        </w:tc>
      </w:tr>
      <w:tr w:rsidR="00D659CF" w:rsidRPr="00905452" w14:paraId="1B62DB0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7C4C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29C2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Неделя профориент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A92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276A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1-16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FD14" w14:textId="0DEC3AB7" w:rsidR="00D659CF" w:rsidRPr="00B8662F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Педагог-психолог </w:t>
            </w:r>
          </w:p>
          <w:p w14:paraId="2E4EAD80" w14:textId="506BD054" w:rsidR="00D659CF" w:rsidRPr="00B8662F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B8662F">
              <w:rPr>
                <w:rFonts w:ascii="Times New Roman" w:hAnsi="Times New Roman"/>
                <w:szCs w:val="20"/>
                <w:lang w:val="ru-RU"/>
              </w:rPr>
              <w:t>Волонтерский отряд «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Волонтеры Новолисино»</w:t>
            </w:r>
          </w:p>
        </w:tc>
      </w:tr>
      <w:tr w:rsidR="00D659CF" w:rsidRPr="00E14140" w14:paraId="751A27B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C501" w14:textId="77777777" w:rsidR="00D659CF" w:rsidRPr="00B8662F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7D1E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Выставка рисунков «Земля – наш дом», посвященная Всемирному Дню </w:t>
            </w:r>
            <w:r w:rsidRPr="00E14140">
              <w:rPr>
                <w:rFonts w:ascii="Times New Roman" w:hAnsi="Times New Roman"/>
                <w:szCs w:val="20"/>
              </w:rPr>
              <w:t>Земли (20.0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EC3A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1828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8-2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230B" w14:textId="606F1CE0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Учитель изобразительного искусства</w:t>
            </w:r>
          </w:p>
        </w:tc>
      </w:tr>
      <w:tr w:rsidR="00D659CF" w:rsidRPr="00E14140" w14:paraId="4EBEA3F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DB8B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0AFC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34D2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3CDF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606" w14:textId="5D3028F1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Руководитель школьного театра</w:t>
            </w:r>
          </w:p>
        </w:tc>
      </w:tr>
      <w:tr w:rsidR="00D659CF" w:rsidRPr="00905452" w14:paraId="6FCD24D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4480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894F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9F5A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0FA5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FF83" w14:textId="68FEC0B1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Руководитель ШМО русского языка и литературы</w:t>
            </w:r>
          </w:p>
        </w:tc>
      </w:tr>
      <w:tr w:rsidR="00D659CF" w:rsidRPr="00E14140" w14:paraId="6C3FC23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6883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39D6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Акция «Неделя позитив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B530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C262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1-0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2289" w14:textId="50CC00C2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олонтерский отряд «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Волонтеры Новолисино</w:t>
            </w:r>
            <w:r w:rsidRPr="00E14140">
              <w:rPr>
                <w:rFonts w:ascii="Times New Roman" w:hAnsi="Times New Roman"/>
                <w:szCs w:val="20"/>
              </w:rPr>
              <w:t>»</w:t>
            </w:r>
          </w:p>
        </w:tc>
      </w:tr>
      <w:tr w:rsidR="00D659CF" w:rsidRPr="00E14140" w14:paraId="40EE299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609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4CAE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Спортивный праздник «Мама, папа, я – спортивная семья», посвященный всемирному Дню здоров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A141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FF9F" w14:textId="0514A30C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0</w:t>
            </w:r>
            <w:r w:rsidRPr="00E14140">
              <w:rPr>
                <w:rFonts w:ascii="Times New Roman" w:hAnsi="Times New Roman"/>
                <w:szCs w:val="20"/>
              </w:rPr>
              <w:t>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5BC3" w14:textId="00D0DE5C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Руководитель ШСК </w:t>
            </w:r>
          </w:p>
          <w:p w14:paraId="6CB04258" w14:textId="3D46062B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D659CF" w:rsidRPr="00905452" w14:paraId="71148FE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ACC5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B62B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6BA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05DF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8-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2836" w14:textId="18D38150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Заместитель директора по ВР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Советник директора по воспитанию</w:t>
            </w:r>
          </w:p>
        </w:tc>
      </w:tr>
      <w:tr w:rsidR="00D659CF" w:rsidRPr="00905452" w14:paraId="3AA61D2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A874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541E1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4979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A702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1-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E1E7" w14:textId="4910D0F1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Заместитель директора по ВР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Советник директора по воспитанию</w:t>
            </w:r>
          </w:p>
        </w:tc>
      </w:tr>
      <w:tr w:rsidR="00D659CF" w:rsidRPr="00905452" w14:paraId="0A90988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50E4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E7A3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Неделя псих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384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6DD8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5-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F114" w14:textId="252C8CDD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Педагог-психолог </w:t>
            </w:r>
          </w:p>
          <w:p w14:paraId="7F2D5E89" w14:textId="3E2A3645" w:rsidR="00D659CF" w:rsidRPr="00B8662F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B8662F">
              <w:rPr>
                <w:rFonts w:ascii="Times New Roman" w:hAnsi="Times New Roman"/>
                <w:szCs w:val="20"/>
                <w:lang w:val="ru-RU"/>
              </w:rPr>
              <w:t>Волонтерский отряд «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Волонтеры Новолисино</w:t>
            </w:r>
            <w:r w:rsidRPr="00B8662F">
              <w:rPr>
                <w:rFonts w:ascii="Times New Roman" w:hAnsi="Times New Roman"/>
                <w:szCs w:val="20"/>
                <w:lang w:val="ru-RU"/>
              </w:rPr>
              <w:t>»</w:t>
            </w:r>
          </w:p>
        </w:tc>
      </w:tr>
      <w:tr w:rsidR="00D659CF" w:rsidRPr="00905452" w14:paraId="5BAA4FC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E030" w14:textId="77777777" w:rsidR="00D659CF" w:rsidRPr="00B8662F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D8D84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F95C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3AA8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5-2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F8A8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Зам. директора по ВР </w:t>
            </w:r>
          </w:p>
          <w:p w14:paraId="5A8FD9FB" w14:textId="5C09491E" w:rsidR="00D659CF" w:rsidRPr="00E14140" w:rsidRDefault="00D659CF" w:rsidP="00D659CF">
            <w:pP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УСШ</w:t>
            </w:r>
          </w:p>
        </w:tc>
      </w:tr>
      <w:tr w:rsidR="00D659CF" w:rsidRPr="00E14140" w14:paraId="4E64DC8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0D63" w14:textId="77777777" w:rsidR="00D659CF" w:rsidRPr="00B8662F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55A1E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Выставка рисунков «Земля – наш дом», посвященная Всемирному Дню </w:t>
            </w:r>
            <w:r w:rsidRPr="00E14140">
              <w:rPr>
                <w:rFonts w:ascii="Times New Roman" w:hAnsi="Times New Roman"/>
                <w:szCs w:val="20"/>
              </w:rPr>
              <w:t>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11DB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DA0B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5-2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CFE2" w14:textId="6B46DBC9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Учитель изобразительного искусства </w:t>
            </w:r>
          </w:p>
        </w:tc>
      </w:tr>
      <w:tr w:rsidR="00D659CF" w:rsidRPr="00E14140" w14:paraId="78DA84C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A0E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48617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Митинг, посвяще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F361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8D9B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20F1" w14:textId="19226810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Руководитель школьного музея</w:t>
            </w:r>
          </w:p>
        </w:tc>
      </w:tr>
      <w:tr w:rsidR="00D659CF" w:rsidRPr="00E14140" w14:paraId="4ED44CD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C912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A9A8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Акция «Окна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5E15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337B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2-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26A3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Заместитель директора по ВР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Советник директора по воспитанию</w:t>
            </w:r>
          </w:p>
          <w:p w14:paraId="58022622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УСШ</w:t>
            </w:r>
          </w:p>
          <w:p w14:paraId="3F94E9A6" w14:textId="1766C5D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Классные руководители</w:t>
            </w:r>
          </w:p>
        </w:tc>
      </w:tr>
      <w:tr w:rsidR="00D659CF" w:rsidRPr="00E14140" w14:paraId="71DE980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DDBE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9A83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Флешмоб, посвященный празднику Весны и Тру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8149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A45C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54A2" w14:textId="7AA47ACA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Заместитель директора по ВР</w:t>
            </w:r>
          </w:p>
        </w:tc>
      </w:tr>
      <w:tr w:rsidR="00D659CF" w:rsidRPr="00E14140" w14:paraId="529369D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21D5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A167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Конкурс боевых листк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A8A9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36BC" w14:textId="66306E0A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9</w:t>
            </w:r>
            <w:r w:rsidR="00B8662F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szCs w:val="20"/>
              </w:rPr>
              <w:t>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EACD" w14:textId="144AFD48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Классные руководители</w:t>
            </w:r>
          </w:p>
        </w:tc>
      </w:tr>
      <w:tr w:rsidR="00D659CF" w:rsidRPr="00E14140" w14:paraId="7F2FC3C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C606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4A0A" w14:textId="77777777" w:rsidR="00D659CF" w:rsidRPr="00C66589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szCs w:val="20"/>
                <w:lang w:val="ru-RU"/>
              </w:rPr>
              <w:t xml:space="preserve">День Победы советского народа в Великой Отечественной Войне 1941-1945 годов. </w:t>
            </w:r>
          </w:p>
          <w:p w14:paraId="496947AF" w14:textId="77777777" w:rsidR="00D659CF" w:rsidRPr="00C66589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szCs w:val="20"/>
                <w:lang w:val="ru-RU"/>
              </w:rPr>
              <w:t>Декада, посвящённая 78-ой годовщине со дня Великой Победы.</w:t>
            </w:r>
          </w:p>
          <w:p w14:paraId="66EFEDB2" w14:textId="77777777" w:rsidR="00D659CF" w:rsidRPr="00C66589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szCs w:val="20"/>
                <w:lang w:val="ru-RU"/>
              </w:rPr>
              <w:t>- участие во Всероссийской акции «Бессмертный полк»;</w:t>
            </w:r>
          </w:p>
          <w:p w14:paraId="1D7EBFCD" w14:textId="77777777" w:rsidR="00D659CF" w:rsidRPr="00C66589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szCs w:val="20"/>
                <w:lang w:val="ru-RU"/>
              </w:rPr>
              <w:t>- участие в митинге «День Победы»;</w:t>
            </w:r>
          </w:p>
          <w:p w14:paraId="2290D1CC" w14:textId="77777777" w:rsidR="00D659CF" w:rsidRPr="00C66589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szCs w:val="20"/>
                <w:lang w:val="ru-RU"/>
              </w:rPr>
              <w:t>- участие в районных мероприятиях;</w:t>
            </w:r>
          </w:p>
          <w:p w14:paraId="28CD4D09" w14:textId="77777777" w:rsidR="00D659CF" w:rsidRPr="00C66589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szCs w:val="20"/>
                <w:lang w:val="ru-RU"/>
              </w:rPr>
              <w:t>- акция «Помощь и забота»;</w:t>
            </w:r>
          </w:p>
          <w:p w14:paraId="67112883" w14:textId="77777777" w:rsidR="00D659CF" w:rsidRPr="00C66589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szCs w:val="20"/>
                <w:lang w:val="ru-RU"/>
              </w:rPr>
              <w:t>- Международная акция «Георгиевская ленточка»;</w:t>
            </w:r>
          </w:p>
          <w:p w14:paraId="41D49092" w14:textId="184C060E" w:rsidR="00D659CF" w:rsidRPr="00C66589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szCs w:val="20"/>
                <w:lang w:val="ru-RU"/>
              </w:rPr>
              <w:lastRenderedPageBreak/>
              <w:t>- Всероссийский открытый онлайн-урок «День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1A51" w14:textId="0B4E12AE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50C5" w14:textId="4D2F5F13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EE12" w14:textId="77777777" w:rsidR="00D659CF" w:rsidRPr="00C66589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szCs w:val="20"/>
                <w:lang w:val="ru-RU"/>
              </w:rPr>
              <w:t xml:space="preserve">Заместитель директора по ВР </w:t>
            </w:r>
          </w:p>
          <w:p w14:paraId="10630FD2" w14:textId="77777777" w:rsidR="00D659CF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Советник директора по воспитанию</w:t>
            </w:r>
          </w:p>
          <w:p w14:paraId="2D5F28C8" w14:textId="51965C62" w:rsidR="00D659CF" w:rsidRPr="00C66589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C66589">
              <w:rPr>
                <w:rFonts w:ascii="Times New Roman" w:hAnsi="Times New Roman"/>
                <w:szCs w:val="20"/>
                <w:lang w:val="ru-RU"/>
              </w:rPr>
              <w:t xml:space="preserve">Классные </w:t>
            </w:r>
          </w:p>
          <w:p w14:paraId="7115F8AD" w14:textId="77777777" w:rsidR="00D659CF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руководители</w:t>
            </w:r>
          </w:p>
          <w:p w14:paraId="61406A02" w14:textId="5772255A" w:rsidR="00D659CF" w:rsidRPr="00C66589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Ш</w:t>
            </w:r>
          </w:p>
        </w:tc>
      </w:tr>
      <w:tr w:rsidR="00D659CF" w:rsidRPr="00E14140" w14:paraId="3F0CCBF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237A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DD6F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Фестиваль РДДМ, посвященный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A431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E6D5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5D1B" w14:textId="782BD8FA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33B2F8A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D58F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B634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Библиотечные уроки 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«Свет и добро святых Кирилла и Мефодия», посвященные Дню с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A7E8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3FE8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0-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6BD8" w14:textId="452FF5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Педагог-библиотекарь </w:t>
            </w:r>
          </w:p>
        </w:tc>
      </w:tr>
      <w:tr w:rsidR="00D659CF" w:rsidRPr="00E14140" w14:paraId="3E47325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5843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FF9E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Праздник Последнего звон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453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094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5.05</w:t>
            </w:r>
          </w:p>
          <w:p w14:paraId="7A97A86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(ориентиро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7FCA" w14:textId="5FE22969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Заместитель директора по ВР</w:t>
            </w:r>
          </w:p>
        </w:tc>
      </w:tr>
      <w:tr w:rsidR="00D659CF" w:rsidRPr="00E14140" w14:paraId="07BCFF6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F1CC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EFD0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Игровая программа, посвя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A3BA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F401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B79B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Начальник пришкольного лагеря</w:t>
            </w:r>
          </w:p>
          <w:p w14:paraId="0D04AF12" w14:textId="0D5886E4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D659CF" w:rsidRPr="00E14140" w14:paraId="6B2B072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3521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2DB8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Фото флешмоб «Детства счастливые моменты»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DA11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7912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7.05 – 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889" w14:textId="25F04068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тветственный за соцсети</w:t>
            </w:r>
          </w:p>
        </w:tc>
      </w:tr>
      <w:tr w:rsidR="00D659CF" w:rsidRPr="00E14140" w14:paraId="09BF95E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EFEF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92A4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Интеллектуальная игра «Умники и умницы»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904B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6AAF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3A0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Начальник пришкольного лагеря</w:t>
            </w:r>
          </w:p>
          <w:p w14:paraId="095E8276" w14:textId="0CE38CDB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D659CF" w:rsidRPr="00E14140" w14:paraId="4F503F8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78C4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B35F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17E2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00C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D885" w14:textId="48BF171B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тветственный за соцсети</w:t>
            </w:r>
          </w:p>
        </w:tc>
      </w:tr>
      <w:tr w:rsidR="00D659CF" w:rsidRPr="00E14140" w14:paraId="42D4614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113D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2528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3AC3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0C6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7-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CAEA" w14:textId="01D5EB2A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Заместитель директора по ВР</w:t>
            </w:r>
          </w:p>
        </w:tc>
      </w:tr>
      <w:tr w:rsidR="00D659CF" w:rsidRPr="00E14140" w14:paraId="4ADCC39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AF32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0468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Игровой квест, посвящённый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CB33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0699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CF5C" w14:textId="6851AE65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тветственный за соцсети</w:t>
            </w:r>
          </w:p>
        </w:tc>
      </w:tr>
      <w:tr w:rsidR="00D659CF" w:rsidRPr="00E14140" w14:paraId="7E6D3C0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DA38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3FB5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C06B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B584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7155" w14:textId="250A681C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Заместитель директора по ВР </w:t>
            </w:r>
          </w:p>
          <w:p w14:paraId="671A7E54" w14:textId="03615676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D659CF" w:rsidRPr="00905452" w14:paraId="08997C8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93D8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749A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Церемония вручения аттестатов об основном общем образов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F51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2F3A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4-2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7C90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Администрация</w:t>
            </w:r>
          </w:p>
          <w:p w14:paraId="14D69EDF" w14:textId="20376434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Заместитель директора по ВР</w:t>
            </w:r>
          </w:p>
        </w:tc>
      </w:tr>
      <w:tr w:rsidR="00D659CF" w:rsidRPr="00E14140" w14:paraId="7740F48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CECB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039D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Фото флешмоб «Все начинается с семьи» (в сообществе школы в ВК), посвященный Дню семьи, любви и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48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ADA4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5-10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2CF1" w14:textId="3244D6FD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тветственный за соцсети</w:t>
            </w:r>
          </w:p>
        </w:tc>
      </w:tr>
      <w:tr w:rsidR="00D659CF" w:rsidRPr="00E14140" w14:paraId="76B826D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3310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AED2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Фото-флешмоб «На зарядку становись!» (в сообществе школы в ВК), посвященный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AF7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47C3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8-1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F463" w14:textId="7501A92F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тветственный за соцсети</w:t>
            </w:r>
          </w:p>
        </w:tc>
      </w:tr>
      <w:tr w:rsidR="00D659CF" w:rsidRPr="00E14140" w14:paraId="4E8FE96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251B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415E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highlight w:val="yellow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Викторина в ВК «Символы России: флаг» (в сообществе школы в ВК), посвященная Дню </w:t>
            </w:r>
            <w:r w:rsidRPr="00E14140">
              <w:rPr>
                <w:rFonts w:ascii="Times New Roman" w:hAnsi="Times New Roman"/>
                <w:szCs w:val="20"/>
              </w:rPr>
              <w:t>Государственного флаг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94B5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AA43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A342" w14:textId="1905F1B3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тветственный за соцсети</w:t>
            </w:r>
          </w:p>
        </w:tc>
      </w:tr>
      <w:tr w:rsidR="00D659CF" w:rsidRPr="00E14140" w14:paraId="3585655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DB42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3298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Квиз «Этот волшебный мир кино» (в сообществе школы в ВК)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ACDC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7B3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6-1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D529" w14:textId="2F80DBD2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тветственный за соцсети</w:t>
            </w:r>
          </w:p>
        </w:tc>
      </w:tr>
      <w:tr w:rsidR="00D659CF" w:rsidRPr="00E14140" w14:paraId="5E03B50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1745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8949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Спортивные мероприятия в рамках деятельности школьного спортивного клуба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797B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33DB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4008" w14:textId="57816DC9" w:rsidR="00D659CF" w:rsidRPr="00E14140" w:rsidRDefault="00D659CF" w:rsidP="00D659CF">
            <w:pP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Руководитель ШСК </w:t>
            </w:r>
          </w:p>
          <w:p w14:paraId="5F626D30" w14:textId="7D7DC52D" w:rsidR="00D659CF" w:rsidRPr="00E14140" w:rsidRDefault="00D659CF" w:rsidP="00D659CF">
            <w:pP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</w:tr>
      <w:tr w:rsidR="00D659CF" w:rsidRPr="00E14140" w14:paraId="6EB2E5E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EC7F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9B21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1669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7051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B9C8" w14:textId="6FA0375E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тветственный за соцсети</w:t>
            </w:r>
          </w:p>
        </w:tc>
      </w:tr>
      <w:tr w:rsidR="00D659CF" w:rsidRPr="00E14140" w14:paraId="33525D3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9EBF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E3BA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Образовательная игра «Огневые рубеж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FDFC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7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74DA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, 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B3E5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Учителя истории</w:t>
            </w:r>
          </w:p>
        </w:tc>
      </w:tr>
      <w:tr w:rsidR="00D659CF" w:rsidRPr="00E14140" w14:paraId="37B5462A" w14:textId="77777777" w:rsidTr="00907F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134A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</w:tcPr>
          <w:p w14:paraId="06DEE6A3" w14:textId="646115D8" w:rsidR="00D659CF" w:rsidRPr="00C66589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C66589">
              <w:rPr>
                <w:rFonts w:ascii="Times New Roman" w:eastAsia="Calibri" w:hAnsi="Times New Roman"/>
                <w:lang w:val="ru-RU" w:bidi="ru-RU"/>
              </w:rPr>
              <w:t>Организация участия школьников в олимпиадах, в том числе в интернет-олимпиадах по различным направлениям науки и техники, использование сетевых интернет- ресурсов для самореализации учащихся.</w:t>
            </w:r>
          </w:p>
        </w:tc>
        <w:tc>
          <w:tcPr>
            <w:tcW w:w="993" w:type="dxa"/>
          </w:tcPr>
          <w:p w14:paraId="3042AC25" w14:textId="5398B2AF" w:rsidR="00D659CF" w:rsidRPr="00C66589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lang w:val="ru-RU" w:bidi="ru-RU"/>
              </w:rPr>
              <w:t>5-9</w:t>
            </w:r>
          </w:p>
        </w:tc>
        <w:tc>
          <w:tcPr>
            <w:tcW w:w="2409" w:type="dxa"/>
          </w:tcPr>
          <w:p w14:paraId="5B92DAB6" w14:textId="77777777" w:rsidR="00D659CF" w:rsidRPr="00196FCD" w:rsidRDefault="00D659CF" w:rsidP="00D659CF">
            <w:pPr>
              <w:jc w:val="center"/>
              <w:rPr>
                <w:rFonts w:ascii="Times New Roman" w:eastAsia="Calibri" w:hAnsi="Times New Roman"/>
                <w:lang w:bidi="ru-RU"/>
              </w:rPr>
            </w:pPr>
            <w:r w:rsidRPr="00196FCD">
              <w:rPr>
                <w:rFonts w:ascii="Times New Roman" w:eastAsia="Calibri" w:hAnsi="Times New Roman"/>
                <w:lang w:bidi="ru-RU"/>
              </w:rPr>
              <w:t>В течение</w:t>
            </w:r>
          </w:p>
          <w:p w14:paraId="08D2D260" w14:textId="2BDD59C0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196FCD">
              <w:rPr>
                <w:rFonts w:ascii="Times New Roman" w:eastAsia="Calibri" w:hAnsi="Times New Roman"/>
                <w:lang w:bidi="ru-RU"/>
              </w:rPr>
              <w:t>учебного года</w:t>
            </w:r>
          </w:p>
        </w:tc>
        <w:tc>
          <w:tcPr>
            <w:tcW w:w="2552" w:type="dxa"/>
          </w:tcPr>
          <w:p w14:paraId="65C8E839" w14:textId="77777777" w:rsidR="00D659CF" w:rsidRPr="00C66589" w:rsidRDefault="00D659CF" w:rsidP="00D659CF">
            <w:pP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  <w:r w:rsidRPr="00C66589">
              <w:rPr>
                <w:rFonts w:ascii="Times New Roman" w:eastAsia="Calibri" w:hAnsi="Times New Roman"/>
                <w:bCs/>
                <w:lang w:val="ru-RU" w:bidi="ru-RU"/>
              </w:rPr>
              <w:t>Заместители директора по УВР</w:t>
            </w:r>
          </w:p>
          <w:p w14:paraId="6781CBDD" w14:textId="77777777" w:rsidR="00D659CF" w:rsidRPr="00C66589" w:rsidRDefault="00D659CF" w:rsidP="00D659CF">
            <w:pP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  <w:r w:rsidRPr="00C66589">
              <w:rPr>
                <w:rFonts w:ascii="Times New Roman" w:eastAsia="Calibri" w:hAnsi="Times New Roman"/>
                <w:bCs/>
                <w:lang w:val="ru-RU" w:bidi="ru-RU"/>
              </w:rPr>
              <w:t xml:space="preserve">Заместитель директора по ВР </w:t>
            </w:r>
          </w:p>
          <w:p w14:paraId="1ADD5291" w14:textId="7976D278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196FCD">
              <w:rPr>
                <w:rFonts w:ascii="Times New Roman" w:eastAsia="Calibri" w:hAnsi="Times New Roman"/>
                <w:bCs/>
                <w:lang w:bidi="ru-RU"/>
              </w:rPr>
              <w:t>Классные руководители</w:t>
            </w:r>
          </w:p>
        </w:tc>
      </w:tr>
      <w:tr w:rsidR="00D659CF" w:rsidRPr="00E14140" w14:paraId="5D276216" w14:textId="77777777" w:rsidTr="002062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007D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99BE" w14:textId="2995E103" w:rsidR="00D659CF" w:rsidRPr="00C66589" w:rsidRDefault="00D659CF" w:rsidP="00D659CF">
            <w:pPr>
              <w:jc w:val="left"/>
              <w:rPr>
                <w:rFonts w:ascii="Times New Roman" w:eastAsia="Calibri" w:hAnsi="Times New Roman"/>
                <w:i/>
                <w:lang w:val="ru-RU" w:bidi="ru-RU"/>
              </w:rPr>
            </w:pPr>
            <w:r w:rsidRPr="00C66589">
              <w:rPr>
                <w:rStyle w:val="CharAttribute501"/>
                <w:rFonts w:eastAsia="№Е" w:hAnsi="Times New Roman"/>
                <w:i w:val="0"/>
                <w:sz w:val="20"/>
                <w:szCs w:val="22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022A" w14:textId="030C63A4" w:rsidR="00D659CF" w:rsidRPr="00C66589" w:rsidRDefault="00D659CF" w:rsidP="00D659CF">
            <w:pPr>
              <w:jc w:val="center"/>
              <w:rPr>
                <w:rFonts w:ascii="Times New Roman" w:eastAsia="Calibri" w:hAnsi="Times New Roman"/>
                <w:lang w:val="ru-RU" w:bidi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CD90" w14:textId="132397A3" w:rsidR="00D659CF" w:rsidRPr="00196FCD" w:rsidRDefault="00D659CF" w:rsidP="00D659CF">
            <w:pPr>
              <w:jc w:val="center"/>
              <w:rPr>
                <w:rFonts w:ascii="Times New Roman" w:eastAsia="Calibri" w:hAnsi="Times New Roman"/>
                <w:lang w:bidi="ru-RU"/>
              </w:rPr>
            </w:pPr>
            <w:r w:rsidRPr="00196FCD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15C4" w14:textId="77777777" w:rsidR="00D659CF" w:rsidRPr="00196FCD" w:rsidRDefault="00D659CF" w:rsidP="00D659CF">
            <w:pPr>
              <w:jc w:val="left"/>
              <w:rPr>
                <w:rFonts w:ascii="Times New Roman" w:eastAsia="Calibri" w:hAnsi="Times New Roman"/>
                <w:bCs/>
                <w:lang w:bidi="ru-RU"/>
              </w:rPr>
            </w:pPr>
            <w:r w:rsidRPr="00196FCD">
              <w:rPr>
                <w:rFonts w:eastAsia="Calibri" w:hAnsi="Times New Roman"/>
                <w:bCs/>
                <w:lang w:bidi="ru-RU"/>
              </w:rPr>
              <w:t>Руководитель</w:t>
            </w:r>
            <w:r w:rsidRPr="00196FCD">
              <w:rPr>
                <w:rFonts w:eastAsia="Calibri" w:hAnsi="Times New Roman"/>
                <w:bCs/>
                <w:lang w:bidi="ru-RU"/>
              </w:rPr>
              <w:t xml:space="preserve"> </w:t>
            </w:r>
            <w:r w:rsidRPr="00196FCD">
              <w:rPr>
                <w:rFonts w:eastAsia="Calibri" w:hAnsi="Times New Roman"/>
                <w:bCs/>
                <w:lang w:bidi="ru-RU"/>
              </w:rPr>
              <w:t>школьного</w:t>
            </w:r>
            <w:r w:rsidRPr="00196FCD">
              <w:rPr>
                <w:rFonts w:eastAsia="Calibri" w:hAnsi="Times New Roman"/>
                <w:bCs/>
                <w:lang w:bidi="ru-RU"/>
              </w:rPr>
              <w:t xml:space="preserve"> </w:t>
            </w:r>
            <w:r w:rsidRPr="00196FCD">
              <w:rPr>
                <w:rFonts w:eastAsia="Calibri" w:hAnsi="Times New Roman"/>
                <w:bCs/>
                <w:lang w:bidi="ru-RU"/>
              </w:rPr>
              <w:t>спортивного</w:t>
            </w:r>
            <w:r w:rsidRPr="00196FCD">
              <w:rPr>
                <w:rFonts w:eastAsia="Calibri" w:hAnsi="Times New Roman"/>
                <w:bCs/>
                <w:lang w:bidi="ru-RU"/>
              </w:rPr>
              <w:t xml:space="preserve"> </w:t>
            </w:r>
            <w:r w:rsidRPr="00196FCD">
              <w:rPr>
                <w:rFonts w:eastAsia="Calibri" w:hAnsi="Times New Roman"/>
                <w:bCs/>
                <w:lang w:bidi="ru-RU"/>
              </w:rPr>
              <w:t>клуба</w:t>
            </w:r>
          </w:p>
          <w:p w14:paraId="4BCEF204" w14:textId="77777777" w:rsidR="00D659CF" w:rsidRPr="00C66589" w:rsidRDefault="00D659CF" w:rsidP="00D659CF">
            <w:pPr>
              <w:jc w:val="left"/>
              <w:rPr>
                <w:rFonts w:ascii="Times New Roman" w:eastAsia="Calibri" w:hAnsi="Times New Roman"/>
                <w:bCs/>
                <w:lang w:val="ru-RU" w:bidi="ru-RU"/>
              </w:rPr>
            </w:pPr>
          </w:p>
        </w:tc>
      </w:tr>
      <w:tr w:rsidR="00D659CF" w:rsidRPr="00905452" w14:paraId="6FCD8483" w14:textId="77777777" w:rsidTr="002062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7DEA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64A2" w14:textId="4D6E7793" w:rsidR="00D659CF" w:rsidRPr="00D659CF" w:rsidRDefault="00D659CF" w:rsidP="00D659CF">
            <w:pPr>
              <w:jc w:val="left"/>
              <w:rPr>
                <w:rStyle w:val="CharAttribute501"/>
                <w:rFonts w:eastAsia="№Е" w:hAnsi="Times New Roman"/>
                <w:i w:val="0"/>
                <w:sz w:val="20"/>
                <w:szCs w:val="22"/>
                <w:u w:val="none"/>
                <w:lang w:val="ru-RU"/>
              </w:rPr>
            </w:pPr>
            <w:r w:rsidRPr="00D659CF">
              <w:rPr>
                <w:rStyle w:val="CharAttribute501"/>
                <w:rFonts w:eastAsia="№Е" w:hAnsi="Times New Roman"/>
                <w:i w:val="0"/>
                <w:sz w:val="20"/>
                <w:szCs w:val="22"/>
                <w:u w:val="none"/>
                <w:lang w:val="ru-RU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608A" w14:textId="21EE210A" w:rsidR="00D659CF" w:rsidRDefault="00D659CF" w:rsidP="00D659CF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96FCD">
              <w:rPr>
                <w:rFonts w:ascii="Times New Roman" w:hAnsi="Times New Roman"/>
                <w:color w:val="00000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3EC3" w14:textId="47763FEB" w:rsidR="00D659CF" w:rsidRPr="00196FCD" w:rsidRDefault="00D659CF" w:rsidP="00D659CF">
            <w:pPr>
              <w:jc w:val="center"/>
              <w:rPr>
                <w:rFonts w:ascii="Times New Roman" w:hAnsi="Times New Roman"/>
              </w:rPr>
            </w:pPr>
            <w:r w:rsidRPr="00196FCD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9443" w14:textId="1E7EF88F" w:rsidR="00D659CF" w:rsidRPr="00D659CF" w:rsidRDefault="00D659CF" w:rsidP="00D659CF">
            <w:pPr>
              <w:jc w:val="left"/>
              <w:rPr>
                <w:rFonts w:eastAsia="Calibri" w:hAnsi="Times New Roman"/>
                <w:bCs/>
                <w:lang w:val="ru-RU" w:bidi="ru-RU"/>
              </w:rPr>
            </w:pPr>
            <w:r w:rsidRPr="00D659CF">
              <w:rPr>
                <w:rFonts w:ascii="Times New Roman" w:hAnsi="Times New Roman"/>
                <w:lang w:val="ru-RU"/>
              </w:rPr>
              <w:t>Руководитель ШМО русского языка и литературы</w:t>
            </w:r>
          </w:p>
        </w:tc>
      </w:tr>
      <w:tr w:rsidR="00D659CF" w:rsidRPr="00E14140" w14:paraId="5F2F5BB1" w14:textId="77777777" w:rsidTr="002062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39F4" w14:textId="77777777" w:rsidR="00D659CF" w:rsidRPr="00D659CF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2998" w14:textId="081245CB" w:rsidR="00D659CF" w:rsidRPr="00D659CF" w:rsidRDefault="00D659CF" w:rsidP="00D659CF">
            <w:pPr>
              <w:jc w:val="left"/>
              <w:rPr>
                <w:rStyle w:val="CharAttribute501"/>
                <w:rFonts w:eastAsia="№Е" w:hAnsi="Times New Roman"/>
                <w:i w:val="0"/>
                <w:sz w:val="20"/>
                <w:szCs w:val="22"/>
                <w:u w:val="none"/>
                <w:lang w:val="ru-RU"/>
              </w:rPr>
            </w:pPr>
            <w:r w:rsidRPr="00D659CF">
              <w:rPr>
                <w:rStyle w:val="CharAttribute501"/>
                <w:rFonts w:eastAsia="№Е" w:hAnsi="Times New Roman"/>
                <w:i w:val="0"/>
                <w:sz w:val="20"/>
                <w:szCs w:val="22"/>
                <w:u w:val="none"/>
                <w:lang w:val="ru-RU"/>
              </w:rPr>
              <w:t>Участие в проекте «Большая перемен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91E5" w14:textId="400C26EE" w:rsidR="00D659CF" w:rsidRDefault="00D659CF" w:rsidP="00D659CF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96FCD">
              <w:rPr>
                <w:rFonts w:ascii="Times New Roman" w:hAnsi="Times New Roman"/>
                <w:color w:val="000000"/>
              </w:rPr>
              <w:t>6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EAC3" w14:textId="2D3E5C6B" w:rsidR="00D659CF" w:rsidRPr="00196FCD" w:rsidRDefault="00D659CF" w:rsidP="00D659CF">
            <w:pPr>
              <w:jc w:val="center"/>
              <w:rPr>
                <w:rFonts w:ascii="Times New Roman" w:hAnsi="Times New Roman"/>
              </w:rPr>
            </w:pPr>
            <w:r w:rsidRPr="00196FCD">
              <w:rPr>
                <w:rFonts w:ascii="Times New Roman" w:hAnsi="Times New Roman"/>
              </w:rPr>
              <w:t>Январь - 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1C52" w14:textId="4C6C342F" w:rsidR="00D659CF" w:rsidRPr="00196FCD" w:rsidRDefault="00D659CF" w:rsidP="00D659CF">
            <w:pPr>
              <w:jc w:val="left"/>
              <w:rPr>
                <w:rFonts w:eastAsia="Calibri" w:hAnsi="Times New Roman"/>
                <w:bCs/>
                <w:lang w:bidi="ru-RU"/>
              </w:rPr>
            </w:pPr>
            <w:r w:rsidRPr="00196FCD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659CF" w:rsidRPr="00E14140" w14:paraId="3C5FFA87" w14:textId="77777777" w:rsidTr="00E114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4BA42AA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89C39B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40">
              <w:rPr>
                <w:rFonts w:ascii="Times New Roman" w:hAnsi="Times New Roman"/>
                <w:b/>
                <w:szCs w:val="20"/>
              </w:rPr>
              <w:t>Мероприятия РДДМ «Движение первых»</w:t>
            </w:r>
            <w:r w:rsidRPr="00E14140">
              <w:rPr>
                <w:rFonts w:ascii="Times New Roman" w:hAnsi="Times New Roman"/>
                <w:b/>
                <w:szCs w:val="20"/>
                <w:vertAlign w:val="superscript"/>
              </w:rPr>
              <w:footnoteReference w:id="1"/>
            </w:r>
          </w:p>
        </w:tc>
      </w:tr>
      <w:tr w:rsidR="00D659CF" w:rsidRPr="00E14140" w14:paraId="34FAC15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D1FA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41DB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ая акция, посвященная Дню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46D4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E572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0341" w14:textId="234BE4D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40BD787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C93A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6665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ая акция, посвященная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36F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6864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82D1" w14:textId="01B32C9D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7EA5B2C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818B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906D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ая акция, посвященная Дню уч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AB1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921D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31D0" w14:textId="4696ADB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4446832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81AB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3CE2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форум профессиональной ориентации «Проектор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9A0C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8012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17D8" w14:textId="316A2FD9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50F0799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2B4E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3084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ая акция, посвященная Дню отц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2859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A37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E559" w14:textId="77CA4F1C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72F4FA8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BC92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0CA6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ая акция, посвященная Дню народного 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0D73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EA1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45C2" w14:textId="5A6FB458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5747A6F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82E2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F098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ая акция, посвященная Дню матери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BE8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FE10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99A7" w14:textId="1A976172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064F6B3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F89E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A9A8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ая акция, посвященная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4702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DB4F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5FC3" w14:textId="6598916F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43A66EB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2F36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007C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ая акция, посвященная Дню добровольца (волонтера)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750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818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F24" w14:textId="3310BCA3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3EFB80C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0726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2961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ая акция, посвященная Дню герое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2949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8E1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E783" w14:textId="35500610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31479F5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2E1C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C8C2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7320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5264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8FE8" w14:textId="1C74DB0B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143B019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4B5D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F871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ая акция, посвященная Дню Государственного гимн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CFBB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1A1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BAED" w14:textId="133C58A8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67589B4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FD57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BE83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конкурс «Большая перемен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5B24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4CB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041D" w14:textId="697582A0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128A30C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15B0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66F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проект «Волонтёры нау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1D7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407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CDBA" w14:textId="7E210BDE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0D0BC11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7AA9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8CB9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проект «Узнай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5B30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334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 – 1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FC45" w14:textId="7CE81F8F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6C87038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DAB7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50E8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конкурс социального промышленного дизайна «Контуры твоей уникаль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B77D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FCC5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 – 1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DA8C" w14:textId="25C10ED8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680B993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1822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9703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ая лига научных популяризаторов «Битва ум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0C94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765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A2A7" w14:textId="4C5E99CA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620E9A5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9852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4F7E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конкурс по созданию квес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561D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5900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0CE7" w14:textId="533BCFE6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11E8A62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AE36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48F4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ая серия спортивных вызовов «Испытай себ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6B5F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CDD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7387" w14:textId="4C1ED78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27CA5C9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3B81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77B6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Всероссийские открытые тренировки первы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75A2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8CB5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F930" w14:textId="526FF383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68033BF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B307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E2AB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Всероссийский проект «Будь здоров!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8CC4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2274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A184" w14:textId="7744B2F0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2724F62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511C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80BA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Мюзикл Движения Первых «Код разу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4C71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61F8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358B" w14:textId="69C41844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31BF1B9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1C4B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5930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проект «Литературный марафон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6E83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7CE4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 -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26DA" w14:textId="1765F7C4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061D7A2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31A5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4CDB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проект «Хранители истор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0CBB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2AF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2092" w14:textId="278DFD7F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1E39B8A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E57B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80F1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Всероссийская акция «Мы – граждане России!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6E8D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D843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4F4A" w14:textId="5486209B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1334C06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BDCC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15A0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фотофестиваль «Посмотри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5EC9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1FA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 -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4E2C" w14:textId="1722EFD0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67AB1F8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2820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455D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проект «МедиаПритяжени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F6A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0D81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Сентябрь – </w:t>
            </w:r>
          </w:p>
          <w:p w14:paraId="4CD8E77A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20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1674" w14:textId="44DEC573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5671AB3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7182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5E8B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конкурс тематических маршру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DDE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A85C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B466" w14:textId="7095780F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19CC4F8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F223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24A6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проект «Встречи единомышлен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B86A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989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C4A2" w14:textId="7AAC4B73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14F452E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84E5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2E64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проект «Школьная класси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8D11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9DB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5053" w14:textId="68570661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43A9922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233A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6FB0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ая прем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AA74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CC1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CCD3" w14:textId="2CBE03B0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35FBA3C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5B74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5732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проект «Абитур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BC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2720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DB8E" w14:textId="6C962A05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22F462A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4D21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A3EE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Всероссийский проект «Классные встреч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E37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056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0A98" w14:textId="6DD452CE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038FC8C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71A0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B462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Акселератор «Высот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E25A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6CDD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2FC7" w14:textId="22A80C63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3A47267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1C57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1478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проект «Звуч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F16B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8E0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966A" w14:textId="46198806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0FF7E1C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7C46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74BA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проект «Дизайн-бюр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E19A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CF93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1357" w14:textId="549B7E04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2BBE633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4104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0E1F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проект «На связи с природ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82AB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B7EF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0F30" w14:textId="28B5F49A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56A7156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8A27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CB17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ий проект «Зеленый стандарт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11CA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4375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A784" w14:textId="238667C8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6D1EC5E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98FD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0A0F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ая акция «МыВместе.Де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CDB9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F7B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FD14" w14:textId="48C8ACB6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39540C2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F0E2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FB93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Проект «Без срока давност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F85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F574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206F" w14:textId="0CBEE521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5265474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249A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2740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Научно-практическая конференция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8D08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2A0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F1E8" w14:textId="5BE41A4C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02FF552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E563" w14:textId="77777777" w:rsidR="00D659CF" w:rsidRPr="00E14140" w:rsidRDefault="00D659CF" w:rsidP="00D659C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B1F8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Комплекс акций в формате «Дни единых действ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815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9F0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A0C3" w14:textId="004D148E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0D91C72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8725378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4F8F311" w14:textId="77777777" w:rsidR="00D659CF" w:rsidRPr="00E14140" w:rsidRDefault="00D659CF" w:rsidP="00D659CF">
            <w:pPr>
              <w:jc w:val="center"/>
              <w:rPr>
                <w:rFonts w:ascii="Batang" w:eastAsia="Batang" w:hAnsi="Batang" w:cs="Batang"/>
                <w:b/>
                <w:szCs w:val="20"/>
              </w:rPr>
            </w:pPr>
            <w:r w:rsidRPr="00E14140">
              <w:rPr>
                <w:rFonts w:ascii="Times New Roman" w:hAnsi="Times New Roman"/>
                <w:b/>
                <w:szCs w:val="20"/>
              </w:rPr>
              <w:t>Модуль «Внешкольные мероприятия»</w:t>
            </w:r>
          </w:p>
        </w:tc>
      </w:tr>
      <w:tr w:rsidR="00D659CF" w:rsidRPr="00E14140" w14:paraId="39FE238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76FE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B4DC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tang" w:eastAsia="Batang" w:hAnsi="Batang" w:cs="Batang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1372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C6BE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480E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Ответственные</w:t>
            </w:r>
          </w:p>
        </w:tc>
      </w:tr>
      <w:tr w:rsidR="00D659CF" w:rsidRPr="00E14140" w14:paraId="29A2340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58E5" w14:textId="77777777" w:rsidR="00D659CF" w:rsidRPr="00E14140" w:rsidRDefault="00D659CF" w:rsidP="00D659C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3B62" w14:textId="0E6CF052" w:rsidR="00D659CF" w:rsidRPr="00E14140" w:rsidRDefault="00D659CF" w:rsidP="00D659CF">
            <w:pPr>
              <w:rPr>
                <w:rFonts w:ascii="Batang" w:eastAsia="Batang" w:hAnsi="Batang" w:cs="Batang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F18C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649F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FCA8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Классные </w:t>
            </w:r>
          </w:p>
          <w:p w14:paraId="6EF78B26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руководители</w:t>
            </w:r>
          </w:p>
        </w:tc>
      </w:tr>
      <w:tr w:rsidR="00D659CF" w:rsidRPr="00E14140" w14:paraId="59E595A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E64D" w14:textId="77777777" w:rsidR="00D659CF" w:rsidRPr="00E14140" w:rsidRDefault="00D659CF" w:rsidP="00D659C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ECF2" w14:textId="7A9C4DEC" w:rsidR="00D659CF" w:rsidRPr="00E14140" w:rsidRDefault="00D659CF" w:rsidP="00D659CF">
            <w:pPr>
              <w:rPr>
                <w:rFonts w:ascii="Batang" w:eastAsia="Batang" w:hAnsi="Batang" w:cs="Batang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Тематические мероприятия на базе Тосненского краеведческого музе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2A4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164B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177C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Классные </w:t>
            </w:r>
          </w:p>
          <w:p w14:paraId="1629BA87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руководители</w:t>
            </w:r>
          </w:p>
        </w:tc>
      </w:tr>
      <w:tr w:rsidR="00D659CF" w:rsidRPr="00E14140" w14:paraId="4B313FA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DB84" w14:textId="77777777" w:rsidR="00D659CF" w:rsidRPr="00E14140" w:rsidRDefault="00D659CF" w:rsidP="00D659C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4B77" w14:textId="4513D317" w:rsidR="00D659CF" w:rsidRPr="00E14140" w:rsidRDefault="00D659CF" w:rsidP="00D659CF">
            <w:pPr>
              <w:rPr>
                <w:rFonts w:ascii="Batang" w:eastAsia="Batang" w:hAnsi="Batang" w:cs="Batang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Тематические мероприятия на базе Центральной библиотеки г.Тос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FF61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FC55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FC1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Классные </w:t>
            </w:r>
          </w:p>
          <w:p w14:paraId="419D50CA" w14:textId="77777777" w:rsidR="00D659CF" w:rsidRPr="00E14140" w:rsidRDefault="00D659CF" w:rsidP="00D659C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руководители</w:t>
            </w:r>
          </w:p>
        </w:tc>
      </w:tr>
      <w:tr w:rsidR="00D659CF" w:rsidRPr="00E14140" w14:paraId="35DB69E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FE85" w14:textId="77777777" w:rsidR="00D659CF" w:rsidRPr="00E14140" w:rsidRDefault="00D659CF" w:rsidP="00D659C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17E5" w14:textId="2929651F" w:rsidR="00D659CF" w:rsidRPr="00E14140" w:rsidRDefault="00D659CF" w:rsidP="00D659CF">
            <w:pPr>
              <w:rPr>
                <w:rFonts w:ascii="Batang" w:eastAsia="Batang" w:hAnsi="Batang" w:cs="Batang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Экскурсии на предприятия г. Тосно и Тосненск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9565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F811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CBF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Классные </w:t>
            </w:r>
          </w:p>
          <w:p w14:paraId="7E7A5352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руководители</w:t>
            </w:r>
          </w:p>
        </w:tc>
      </w:tr>
      <w:tr w:rsidR="00D659CF" w:rsidRPr="00E14140" w14:paraId="5249F8C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7E3B" w14:textId="77777777" w:rsidR="00D659CF" w:rsidRPr="00E14140" w:rsidRDefault="00D659CF" w:rsidP="00D659C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7EB0" w14:textId="4126F75B" w:rsidR="00D659CF" w:rsidRPr="00E14140" w:rsidRDefault="00D659CF" w:rsidP="00D659CF">
            <w:pPr>
              <w:rPr>
                <w:rFonts w:ascii="Batang" w:eastAsia="Batang" w:hAnsi="Batang" w:cs="Batang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1D4D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D415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23E9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Классные </w:t>
            </w:r>
          </w:p>
          <w:p w14:paraId="17988C45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руководители</w:t>
            </w:r>
          </w:p>
        </w:tc>
      </w:tr>
      <w:tr w:rsidR="00D659CF" w:rsidRPr="00E14140" w14:paraId="3088FFF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B4BD" w14:textId="77777777" w:rsidR="00D659CF" w:rsidRPr="00E14140" w:rsidRDefault="00D659CF" w:rsidP="00D659C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B271" w14:textId="177CA07B" w:rsidR="00D659CF" w:rsidRPr="00E14140" w:rsidRDefault="00D659CF" w:rsidP="00D659CF">
            <w:pPr>
              <w:rPr>
                <w:rFonts w:ascii="Batang" w:eastAsia="Batang" w:hAnsi="Batang" w:cs="Batang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Посещение кинотеатра «Космонавт» г.Тос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759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E1D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F9F5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Классные </w:t>
            </w:r>
          </w:p>
          <w:p w14:paraId="1F44E16E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руководители</w:t>
            </w:r>
          </w:p>
        </w:tc>
      </w:tr>
      <w:tr w:rsidR="00D659CF" w:rsidRPr="00E14140" w14:paraId="451D6F8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949C" w14:textId="77777777" w:rsidR="00D659CF" w:rsidRPr="00E14140" w:rsidRDefault="00D659CF" w:rsidP="00D659C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D647" w14:textId="66AD18F8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Посещение объеектов культурного значения г. Санкт- Петербурга и Ленинград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1EB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F971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4F46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Классные </w:t>
            </w:r>
          </w:p>
          <w:p w14:paraId="3BA5077F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руководители</w:t>
            </w:r>
          </w:p>
        </w:tc>
      </w:tr>
      <w:tr w:rsidR="00D659CF" w:rsidRPr="00905452" w14:paraId="20663F9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8B8F985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B4926E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b/>
                <w:szCs w:val="20"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D659CF" w:rsidRPr="00E14140" w14:paraId="57A1EB8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3FC2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A129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  <w:highlight w:val="white"/>
              </w:rPr>
            </w:pPr>
            <w:r w:rsidRPr="00E14140">
              <w:rPr>
                <w:rFonts w:ascii="Times New Roman" w:hAnsi="Times New Roman"/>
                <w:i/>
                <w:szCs w:val="20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77C3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53D2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934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Ответственные</w:t>
            </w:r>
          </w:p>
        </w:tc>
      </w:tr>
      <w:tr w:rsidR="00D659CF" w:rsidRPr="00E14140" w14:paraId="00800B2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FA2B" w14:textId="77777777" w:rsidR="00D659CF" w:rsidRPr="00E14140" w:rsidRDefault="00D659CF" w:rsidP="00D659C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228E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highlight w:val="white"/>
                <w:lang w:val="ru-RU"/>
              </w:rPr>
              <w:t>Размещение государственной символике в классных угол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80BF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ED1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4CB2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Классные руководители </w:t>
            </w:r>
          </w:p>
        </w:tc>
      </w:tr>
      <w:tr w:rsidR="00D659CF" w:rsidRPr="00E14140" w14:paraId="0D7C3B5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A8E2" w14:textId="77777777" w:rsidR="00D659CF" w:rsidRPr="00E14140" w:rsidRDefault="00D659CF" w:rsidP="00D659C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D346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highlight w:val="white"/>
              </w:rPr>
              <w:t>Смотр-конкурс классных угол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FC51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B21A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Согласно </w:t>
            </w:r>
          </w:p>
          <w:p w14:paraId="4D7460E4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Положению о смотре-конкурс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C86F" w14:textId="273D2623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Заместитель директора по ВР</w:t>
            </w:r>
          </w:p>
        </w:tc>
      </w:tr>
      <w:tr w:rsidR="00D659CF" w:rsidRPr="00905452" w14:paraId="7C2D922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F79A" w14:textId="77777777" w:rsidR="00D659CF" w:rsidRPr="00E14140" w:rsidRDefault="00D659CF" w:rsidP="00D659C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8365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9939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1040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3A59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Заместитель </w:t>
            </w:r>
          </w:p>
          <w:p w14:paraId="1C242CAB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директора по ВР </w:t>
            </w:r>
          </w:p>
          <w:p w14:paraId="21BD7491" w14:textId="2CB57342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41235A2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B3D6" w14:textId="77777777" w:rsidR="00D659CF" w:rsidRPr="00E14140" w:rsidRDefault="00D659CF" w:rsidP="00D659C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18A5" w14:textId="221D8102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Размещение в рекреациях школы карт России, Ленинградской области, г. Тосно, портретов выдающихся государственных деятелей России, деятелей культуры, науки, производства, искусства, военных, героев и защитнико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4E2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0531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В течение учебного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F167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Заместитель </w:t>
            </w:r>
          </w:p>
          <w:p w14:paraId="65D6FCFE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директора по ВР </w:t>
            </w:r>
          </w:p>
          <w:p w14:paraId="03B490CA" w14:textId="60EAFFAB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D659CF" w:rsidRPr="00E14140" w14:paraId="142B33B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14B0" w14:textId="77777777" w:rsidR="00D659CF" w:rsidRPr="00E14140" w:rsidRDefault="00D659CF" w:rsidP="00D659C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229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Оформление мемориалов воинской славы в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lastRenderedPageBreak/>
              <w:t>школьном муз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E9D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9B40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C987" w14:textId="65439D32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Руководитель школьного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lastRenderedPageBreak/>
              <w:t xml:space="preserve">музея </w:t>
            </w:r>
          </w:p>
        </w:tc>
      </w:tr>
      <w:tr w:rsidR="00D659CF" w:rsidRPr="00E14140" w14:paraId="1D962D5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6BCF" w14:textId="77777777" w:rsidR="00D659CF" w:rsidRPr="00E14140" w:rsidRDefault="00D659CF" w:rsidP="00D659C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B80B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61A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0D7A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B194" w14:textId="0F1A981A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тветственный за соцсети</w:t>
            </w:r>
          </w:p>
        </w:tc>
      </w:tr>
      <w:tr w:rsidR="00D659CF" w:rsidRPr="00E14140" w14:paraId="27CAFF6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53C0" w14:textId="77777777" w:rsidR="00D659CF" w:rsidRPr="00E14140" w:rsidRDefault="00D659CF" w:rsidP="00D659C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AADD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D061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E8E4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EA72" w14:textId="197ADDBF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Заместитель директора по ВР</w:t>
            </w:r>
          </w:p>
        </w:tc>
      </w:tr>
      <w:tr w:rsidR="00D659CF" w:rsidRPr="00905452" w14:paraId="6B69FE2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63D8" w14:textId="77777777" w:rsidR="00D659CF" w:rsidRPr="00E14140" w:rsidRDefault="00D659CF" w:rsidP="00D659C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233F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F030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6C82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6F80" w14:textId="3661AEEC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Заместитель директора по АХР </w:t>
            </w:r>
          </w:p>
          <w:p w14:paraId="321BB135" w14:textId="7DC5F4FF" w:rsidR="00D659CF" w:rsidRPr="00E14140" w:rsidRDefault="00D659CF" w:rsidP="00D659CF">
            <w:pP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УСШ</w:t>
            </w:r>
          </w:p>
        </w:tc>
      </w:tr>
      <w:tr w:rsidR="00D659CF" w:rsidRPr="00905452" w14:paraId="272F2D2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8F23" w14:textId="77777777" w:rsidR="00D659CF" w:rsidRPr="00E14140" w:rsidRDefault="00D659CF" w:rsidP="00D659C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118C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0DE9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8C9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7598" w14:textId="19EDACBC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Заместитель директора по АХР классные руководители</w:t>
            </w:r>
          </w:p>
        </w:tc>
      </w:tr>
      <w:tr w:rsidR="00D659CF" w:rsidRPr="00E14140" w14:paraId="6967F42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9241" w14:textId="77777777" w:rsidR="00D659CF" w:rsidRPr="00E14140" w:rsidRDefault="00D659CF" w:rsidP="00D659C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B1F1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146F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D4C5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595D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Классные </w:t>
            </w:r>
          </w:p>
          <w:p w14:paraId="4CDA2FC8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руководители</w:t>
            </w:r>
          </w:p>
        </w:tc>
      </w:tr>
      <w:tr w:rsidR="00D659CF" w:rsidRPr="00E14140" w14:paraId="0C4DBFE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176" w14:textId="77777777" w:rsidR="00D659CF" w:rsidRPr="00E14140" w:rsidRDefault="00D659CF" w:rsidP="00D659C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9328" w14:textId="2A8F859C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56D3" w14:textId="59537650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A8B4" w14:textId="54CC781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E93D" w14:textId="6BFFC89E" w:rsidR="00D659CF" w:rsidRPr="00E14140" w:rsidRDefault="00D659CF" w:rsidP="00D659CF">
            <w:pPr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олонтерский отряд «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Волонтеры Новолисино»</w:t>
            </w:r>
          </w:p>
        </w:tc>
      </w:tr>
      <w:tr w:rsidR="00D659CF" w:rsidRPr="00E14140" w14:paraId="1B393B4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96C1" w14:textId="77777777" w:rsidR="00D659CF" w:rsidRPr="00E14140" w:rsidRDefault="00D659CF" w:rsidP="00D659C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1AC" w14:textId="436A2913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58DF" w14:textId="6CDE3C41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E21" w14:textId="6D5D555A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E3A7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Заместитель </w:t>
            </w:r>
          </w:p>
          <w:p w14:paraId="56E53BDB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директора по ВР </w:t>
            </w:r>
          </w:p>
          <w:p w14:paraId="1378C564" w14:textId="30A0415A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D659CF" w:rsidRPr="00E14140" w14:paraId="0D1F9B0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3A13" w14:textId="77777777" w:rsidR="00D659CF" w:rsidRPr="00E14140" w:rsidRDefault="00D659CF" w:rsidP="00D659C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E8B4" w14:textId="42009A4A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highlight w:val="white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40B2" w14:textId="1E9A1E79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B784" w14:textId="24F33AF3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41C9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Заместитель </w:t>
            </w:r>
          </w:p>
          <w:p w14:paraId="6E5383B9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директора по ВР </w:t>
            </w:r>
          </w:p>
          <w:p w14:paraId="1987E317" w14:textId="22293872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D659CF" w:rsidRPr="00E14140" w14:paraId="500D657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6C28" w14:textId="77777777" w:rsidR="00D659CF" w:rsidRPr="00E14140" w:rsidRDefault="00D659CF" w:rsidP="00D659C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03BC" w14:textId="07AC8912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highlight w:val="white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2EE5" w14:textId="3F044A39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DABC" w14:textId="2D6DD0D1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B1FA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Заместитель </w:t>
            </w:r>
          </w:p>
          <w:p w14:paraId="1231C513" w14:textId="7777777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директора по ВР </w:t>
            </w:r>
          </w:p>
          <w:p w14:paraId="1EFC4C72" w14:textId="68F0B146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D659CF" w:rsidRPr="00E14140" w14:paraId="0934E27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4F78" w14:textId="77777777" w:rsidR="00D659CF" w:rsidRPr="00E14140" w:rsidRDefault="00D659CF" w:rsidP="00D659C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6704" w14:textId="42F68DED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highlight w:val="white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D5AD" w14:textId="78C525C8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23CB" w14:textId="049AD1FB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4E7C" w14:textId="4B3FA40D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Учитель технологии</w:t>
            </w:r>
          </w:p>
        </w:tc>
      </w:tr>
      <w:tr w:rsidR="00D659CF" w:rsidRPr="00E14140" w14:paraId="7DA8172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770D" w14:textId="77777777" w:rsidR="00D659CF" w:rsidRPr="00E14140" w:rsidRDefault="00D659CF" w:rsidP="00D659C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1CEC" w14:textId="1046356F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highlight w:val="white"/>
                <w:lang w:val="ru-RU"/>
              </w:rPr>
              <w:t>Участие в федеральном проекте «Комфортная школ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2C20" w14:textId="50E0BAD8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AFC6" w14:textId="57C18E6A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7423" w14:textId="378169F3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</w:rPr>
              <w:t>Методист</w:t>
            </w:r>
          </w:p>
        </w:tc>
      </w:tr>
      <w:tr w:rsidR="00D659CF" w:rsidRPr="00E14140" w14:paraId="63D9033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73F7334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83351E0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b/>
                <w:szCs w:val="20"/>
              </w:rPr>
              <w:t xml:space="preserve">Модуль «Взаимодействие с родителями» </w:t>
            </w:r>
          </w:p>
        </w:tc>
      </w:tr>
      <w:tr w:rsidR="00D659CF" w:rsidRPr="00E14140" w14:paraId="73735B1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D7F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382A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AAF4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2AAF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3F75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Ответственные</w:t>
            </w:r>
          </w:p>
        </w:tc>
      </w:tr>
      <w:tr w:rsidR="00D659CF" w:rsidRPr="00E14140" w14:paraId="0E2BBF2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89BB" w14:textId="77777777" w:rsidR="00D659CF" w:rsidRPr="00E14140" w:rsidRDefault="00D659CF" w:rsidP="00D659C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A0E1" w14:textId="74FF30A8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9854" w14:textId="39154CA8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806" w14:textId="634E46F1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D8ED" w14:textId="3FE89A03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Председатель Родительского комитета школы </w:t>
            </w:r>
          </w:p>
        </w:tc>
      </w:tr>
      <w:tr w:rsidR="00D659CF" w:rsidRPr="00E14140" w14:paraId="68F9BDB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512D" w14:textId="77777777" w:rsidR="00D659CF" w:rsidRPr="00E14140" w:rsidRDefault="00D659CF" w:rsidP="00D659C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F78D" w14:textId="3726F08C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ABA7" w14:textId="58C038D3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76" w14:textId="18198A9F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В течение уч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0A3" w14:textId="1F51A679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Отв. за бесплатное питание.</w:t>
            </w:r>
          </w:p>
        </w:tc>
      </w:tr>
      <w:tr w:rsidR="00D659CF" w:rsidRPr="00E14140" w14:paraId="4BD4B46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7178" w14:textId="77777777" w:rsidR="00D659CF" w:rsidRPr="00E14140" w:rsidRDefault="00D659CF" w:rsidP="00D659C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EDD2" w14:textId="455DFF8B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Организация работы Родительского комит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7A57" w14:textId="765AF7E3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2868" w14:textId="08281756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FE97" w14:textId="66D70C6A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Зам. директора по ВР </w:t>
            </w:r>
          </w:p>
        </w:tc>
      </w:tr>
      <w:tr w:rsidR="00D659CF" w:rsidRPr="00E14140" w14:paraId="0B59604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D38C" w14:textId="77777777" w:rsidR="00D659CF" w:rsidRPr="00E14140" w:rsidRDefault="00D659CF" w:rsidP="00D659C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6C91" w14:textId="310F8A05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Организация работы Управляюще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ADD3" w14:textId="52A2CB6D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497F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</w:t>
            </w:r>
          </w:p>
          <w:p w14:paraId="02C34582" w14:textId="79065331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3524" w14:textId="13CAC62E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Директор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школы</w:t>
            </w:r>
          </w:p>
        </w:tc>
      </w:tr>
      <w:tr w:rsidR="00D659CF" w:rsidRPr="00E14140" w14:paraId="6A8E414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399E" w14:textId="77777777" w:rsidR="00D659CF" w:rsidRPr="00E14140" w:rsidRDefault="00D659CF" w:rsidP="00D659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5D3" w14:textId="54EBC82B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День открытых дверей для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1A35" w14:textId="4F28BE75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C51C" w14:textId="4E23035B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91B3" w14:textId="52B3E72C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Администрация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 школы</w:t>
            </w:r>
          </w:p>
        </w:tc>
      </w:tr>
      <w:tr w:rsidR="00D659CF" w:rsidRPr="00E14140" w14:paraId="25CA4C7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95BD" w14:textId="77777777" w:rsidR="00D659CF" w:rsidRPr="00E14140" w:rsidRDefault="00D659CF" w:rsidP="00D659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560B" w14:textId="707FBD49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бщешкольные родительские собр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AA80" w14:textId="73353DAF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EDC7" w14:textId="36C6DBA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3 раза в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2CD5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Администрация школы</w:t>
            </w:r>
          </w:p>
          <w:p w14:paraId="2B48E01C" w14:textId="05E56805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D659CF" w:rsidRPr="00E14140" w14:paraId="532569C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5735" w14:textId="77777777" w:rsidR="00D659CF" w:rsidRPr="00E14140" w:rsidRDefault="00D659CF" w:rsidP="00D659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E43" w14:textId="691CA4DC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CA4B" w14:textId="0EA2760B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E132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</w:t>
            </w:r>
          </w:p>
          <w:p w14:paraId="4F6983CD" w14:textId="2BD7FFA6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E4D2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Председатель </w:t>
            </w:r>
          </w:p>
          <w:p w14:paraId="6CCEC340" w14:textId="31AC22D5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комиссии </w:t>
            </w:r>
          </w:p>
        </w:tc>
      </w:tr>
      <w:tr w:rsidR="00D659CF" w:rsidRPr="00E14140" w14:paraId="24AB20E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F1E7" w14:textId="77777777" w:rsidR="00D659CF" w:rsidRPr="00E14140" w:rsidRDefault="00D659CF" w:rsidP="00D659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249A" w14:textId="11A9A699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Информирование родителей 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012F" w14:textId="0A827FC3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0990" w14:textId="58318AAC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E7D8" w14:textId="7BFC1812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Style w:val="CharAttribute6"/>
                <w:rFonts w:eastAsia="№Е" w:hAnsi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D659CF" w:rsidRPr="00E14140" w14:paraId="1869D66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6382" w14:textId="77777777" w:rsidR="00D659CF" w:rsidRPr="00E14140" w:rsidRDefault="00D659CF" w:rsidP="00D659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5C67" w14:textId="2237D50D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Помощь родителям в регулировании отношений между ними и другими пед.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9DA8" w14:textId="097AE049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FF64" w14:textId="017A6C44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A605" w14:textId="74571611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Style w:val="CharAttribute6"/>
                <w:rFonts w:eastAsia="№Е" w:hAnsi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D659CF" w:rsidRPr="00E14140" w14:paraId="5507A9D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C773" w14:textId="77777777" w:rsidR="00D659CF" w:rsidRPr="00E14140" w:rsidRDefault="00D659CF" w:rsidP="00D659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54EE" w14:textId="49E2D71C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F33E" w14:textId="3E453A44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AF0E" w14:textId="53175913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8421" w14:textId="2413C40D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Style w:val="CharAttribute6"/>
                <w:rFonts w:eastAsia="№Е" w:hAnsi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D659CF" w:rsidRPr="00E14140" w14:paraId="7FD516B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BF95" w14:textId="77777777" w:rsidR="00D659CF" w:rsidRPr="00E14140" w:rsidRDefault="00D659CF" w:rsidP="00D659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7C5C" w14:textId="48820BCE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CF54" w14:textId="2300BF7E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B7A9" w14:textId="115D7788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A8AF" w14:textId="4B57238D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Style w:val="CharAttribute6"/>
                <w:rFonts w:eastAsia="№Е" w:hAnsi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D659CF" w:rsidRPr="00E14140" w14:paraId="1D0D370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6B54" w14:textId="77777777" w:rsidR="00D659CF" w:rsidRPr="00E14140" w:rsidRDefault="00D659CF" w:rsidP="00D659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4610" w14:textId="18CE79CD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Привлечение</w:t>
            </w:r>
            <w:r w:rsidRPr="00E14140">
              <w:rPr>
                <w:rFonts w:ascii="Times New Roman" w:hAnsi="Times New Roman"/>
                <w:spacing w:val="1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родителей</w:t>
            </w:r>
            <w:r w:rsidRPr="00E14140">
              <w:rPr>
                <w:rFonts w:ascii="Times New Roman" w:hAnsi="Times New Roman"/>
                <w:spacing w:val="1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(законных</w:t>
            </w:r>
            <w:r w:rsidRPr="00E14140">
              <w:rPr>
                <w:rFonts w:ascii="Times New Roman" w:hAnsi="Times New Roman"/>
                <w:spacing w:val="1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представителей),</w:t>
            </w:r>
            <w:r w:rsidRPr="00E14140">
              <w:rPr>
                <w:rFonts w:ascii="Times New Roman" w:hAnsi="Times New Roman"/>
                <w:spacing w:val="1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членов</w:t>
            </w:r>
            <w:r w:rsidRPr="00E14140">
              <w:rPr>
                <w:rFonts w:ascii="Times New Roman" w:hAnsi="Times New Roman"/>
                <w:spacing w:val="1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семей</w:t>
            </w:r>
            <w:r w:rsidRPr="00E14140">
              <w:rPr>
                <w:rFonts w:ascii="Times New Roman" w:hAnsi="Times New Roman"/>
                <w:spacing w:val="1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обучающихся</w:t>
            </w:r>
            <w:r w:rsidRPr="00E14140">
              <w:rPr>
                <w:rFonts w:ascii="Times New Roman" w:hAnsi="Times New Roman"/>
                <w:spacing w:val="1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к</w:t>
            </w:r>
            <w:r w:rsidRPr="00E14140">
              <w:rPr>
                <w:rFonts w:ascii="Times New Roman" w:hAnsi="Times New Roman"/>
                <w:spacing w:val="1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организации</w:t>
            </w:r>
            <w:r w:rsidRPr="00E14140">
              <w:rPr>
                <w:rFonts w:ascii="Times New Roman" w:hAnsi="Times New Roman"/>
                <w:spacing w:val="1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и</w:t>
            </w:r>
            <w:r w:rsidRPr="00E14140">
              <w:rPr>
                <w:rFonts w:ascii="Times New Roman" w:hAnsi="Times New Roman"/>
                <w:spacing w:val="1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проведению</w:t>
            </w:r>
            <w:r w:rsidRPr="00E14140">
              <w:rPr>
                <w:rFonts w:ascii="Times New Roman" w:hAnsi="Times New Roman"/>
                <w:spacing w:val="1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воспитательных</w:t>
            </w:r>
            <w:r w:rsidRPr="00E14140">
              <w:rPr>
                <w:rFonts w:ascii="Times New Roman" w:hAnsi="Times New Roman"/>
                <w:spacing w:val="71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дел,</w:t>
            </w:r>
            <w:r w:rsidRPr="00E14140">
              <w:rPr>
                <w:rFonts w:ascii="Times New Roman" w:hAnsi="Times New Roman"/>
                <w:spacing w:val="1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мероприятий</w:t>
            </w:r>
            <w:r w:rsidRPr="00E14140">
              <w:rPr>
                <w:rFonts w:ascii="Times New Roman" w:hAnsi="Times New Roman"/>
                <w:spacing w:val="-1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в</w:t>
            </w:r>
            <w:r w:rsidRPr="00E14140">
              <w:rPr>
                <w:rFonts w:ascii="Times New Roman" w:hAnsi="Times New Roman"/>
                <w:spacing w:val="-2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классе</w:t>
            </w:r>
            <w:r w:rsidRPr="00E14140">
              <w:rPr>
                <w:rFonts w:ascii="Times New Roman" w:hAnsi="Times New Roman"/>
                <w:spacing w:val="-1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B7C5" w14:textId="2F9428EF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C009" w14:textId="50EA6B68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C6F9" w14:textId="1B05BB2D" w:rsidR="00D659CF" w:rsidRPr="00E14140" w:rsidRDefault="00D659CF" w:rsidP="00D659CF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Style w:val="CharAttribute6"/>
                <w:rFonts w:eastAsia="№Е" w:hAnsi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D659CF" w:rsidRPr="00905452" w14:paraId="273F260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7856" w14:textId="77777777" w:rsidR="00D659CF" w:rsidRPr="00E14140" w:rsidRDefault="00D659CF" w:rsidP="00D659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3398" w14:textId="50039D1C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F21B" w14:textId="46E35859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F63D" w14:textId="170C0B4C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E9A5" w14:textId="3ACAB944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Заместители директора по УВР, ВР.</w:t>
            </w:r>
          </w:p>
        </w:tc>
      </w:tr>
      <w:tr w:rsidR="00D659CF" w:rsidRPr="00905452" w14:paraId="0CC94D0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82A9" w14:textId="77777777" w:rsidR="00D659CF" w:rsidRPr="00E14140" w:rsidRDefault="00D659CF" w:rsidP="00D659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613D" w14:textId="355E2FF7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44D0" w14:textId="7F23722C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CFBB" w14:textId="0C2E74C2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A3E1" w14:textId="77777777" w:rsidR="00D659CF" w:rsidRPr="00E14140" w:rsidRDefault="00D659CF" w:rsidP="00D659CF">
            <w:pP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Классные </w:t>
            </w:r>
          </w:p>
          <w:p w14:paraId="20B7B77F" w14:textId="77777777" w:rsidR="00D659CF" w:rsidRPr="00E14140" w:rsidRDefault="00D659CF" w:rsidP="00D659CF">
            <w:pP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руководители</w:t>
            </w:r>
          </w:p>
          <w:p w14:paraId="4CA90FA0" w14:textId="430744ED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Зам. директора по ВР</w:t>
            </w:r>
          </w:p>
        </w:tc>
      </w:tr>
      <w:tr w:rsidR="00D659CF" w:rsidRPr="00E14140" w14:paraId="0BF155C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18EE" w14:textId="77777777" w:rsidR="00D659CF" w:rsidRPr="00E14140" w:rsidRDefault="00D659CF" w:rsidP="00D659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20F4" w14:textId="607C5842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F6D8" w14:textId="626823B9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C43E" w14:textId="63F34B14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В течение учебного года, п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088C" w14:textId="77777777" w:rsidR="00D659CF" w:rsidRPr="00E14140" w:rsidRDefault="00D659CF" w:rsidP="00D659C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358DC624" w14:textId="77777777" w:rsidR="00D659CF" w:rsidRPr="00E14140" w:rsidRDefault="00D659CF" w:rsidP="00D659C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  <w:p w14:paraId="16C48364" w14:textId="1AF72068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Администрация, СПС</w:t>
            </w:r>
          </w:p>
        </w:tc>
      </w:tr>
      <w:tr w:rsidR="00D659CF" w:rsidRPr="00E14140" w14:paraId="1CB7A38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04A5" w14:textId="77777777" w:rsidR="00D659CF" w:rsidRPr="00E14140" w:rsidRDefault="00D659CF" w:rsidP="00D659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F4BF" w14:textId="28763CA6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362E" w14:textId="4243D401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40AE" w14:textId="72030166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В течение учебного года, п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640F" w14:textId="77777777" w:rsidR="00D659CF" w:rsidRPr="00E14140" w:rsidRDefault="00D659CF" w:rsidP="00D659C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287447FA" w14:textId="77777777" w:rsidR="00D659CF" w:rsidRPr="00E14140" w:rsidRDefault="00D659CF" w:rsidP="00D659C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  <w:p w14:paraId="52D3A6ED" w14:textId="0FFA01F6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Администрация, СПС</w:t>
            </w:r>
          </w:p>
        </w:tc>
      </w:tr>
      <w:tr w:rsidR="00D659CF" w:rsidRPr="00E14140" w14:paraId="246EBCF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F658" w14:textId="77777777" w:rsidR="00D659CF" w:rsidRPr="00E14140" w:rsidRDefault="00D659CF" w:rsidP="00D659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688F" w14:textId="375F2912" w:rsidR="00D659CF" w:rsidRPr="00E14140" w:rsidRDefault="00D659CF" w:rsidP="00D659CF">
            <w:pPr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рганизация участия родителей в занятиях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0093" w14:textId="239030B2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450" w14:textId="13B896C6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DD0D" w14:textId="77777777" w:rsidR="00D659CF" w:rsidRPr="00E14140" w:rsidRDefault="00D659CF" w:rsidP="00D659C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002E3722" w14:textId="77777777" w:rsidR="00D659CF" w:rsidRPr="00E14140" w:rsidRDefault="00D659CF" w:rsidP="00D659CF">
            <w:pP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  <w:p w14:paraId="7434B0C7" w14:textId="2B7CE8A5" w:rsidR="00D659CF" w:rsidRPr="00E14140" w:rsidRDefault="00D659CF" w:rsidP="00D659CF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D659CF" w:rsidRPr="00905452" w14:paraId="676A26B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9D74" w14:textId="77777777" w:rsidR="00D659CF" w:rsidRPr="00E14140" w:rsidRDefault="00D659CF" w:rsidP="00D659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F9D3" w14:textId="77777777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Участие членов Родительского совета в разработке, обсуждении и реализации рабочей программы воспитания, календарного плана воспитательной работы.</w:t>
            </w:r>
          </w:p>
          <w:p w14:paraId="6DCC498C" w14:textId="0805CD20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7AF7" w14:textId="00D2A06B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E09C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В течение </w:t>
            </w:r>
          </w:p>
          <w:p w14:paraId="7F30405A" w14:textId="6B738DEC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1740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Зам. директора по ВР Советник директора по воспитанию </w:t>
            </w:r>
          </w:p>
          <w:p w14:paraId="1B53582B" w14:textId="4B187AFD" w:rsidR="00D659CF" w:rsidRPr="00E14140" w:rsidRDefault="00D659CF" w:rsidP="00D659CF">
            <w:pP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</w:tr>
      <w:tr w:rsidR="00D659CF" w:rsidRPr="00E14140" w14:paraId="147D93A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0933" w14:textId="77777777" w:rsidR="00D659CF" w:rsidRPr="00E14140" w:rsidRDefault="00D659CF" w:rsidP="00D659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CC82" w14:textId="39BFA670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6F1F" w14:textId="3C5FA61C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AE36" w14:textId="621D51E2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1F10" w14:textId="19DB2B16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Председатель Родительского комитета школы </w:t>
            </w:r>
          </w:p>
        </w:tc>
      </w:tr>
      <w:tr w:rsidR="00D659CF" w:rsidRPr="00E14140" w14:paraId="64F3C3A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94FC" w14:textId="77777777" w:rsidR="00D659CF" w:rsidRPr="00E14140" w:rsidRDefault="00D659CF" w:rsidP="00D659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522E" w14:textId="04876623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5EE4" w14:textId="588F7123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22CE" w14:textId="6A180072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В течение уч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DD9E" w14:textId="6C92F369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Отв. за бесплатное питание.</w:t>
            </w:r>
          </w:p>
        </w:tc>
      </w:tr>
      <w:tr w:rsidR="00D659CF" w:rsidRPr="00E14140" w14:paraId="36B8A7A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9B8E" w14:textId="77777777" w:rsidR="00D659CF" w:rsidRPr="00E14140" w:rsidRDefault="00D659CF" w:rsidP="00D659C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9823" w14:textId="4020B730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Организация работы Родительского комит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52CE" w14:textId="5ED00491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0B16" w14:textId="0ADC8AE6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71B4" w14:textId="4AEA9A16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Зам. директора по ВР </w:t>
            </w:r>
          </w:p>
        </w:tc>
      </w:tr>
      <w:tr w:rsidR="00D659CF" w:rsidRPr="00E14140" w14:paraId="31882BA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504CABF" w14:textId="77777777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3E2DEC0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b/>
                <w:color w:val="000000"/>
                <w:szCs w:val="20"/>
              </w:rPr>
              <w:t>Модуль «Самоуправление»</w:t>
            </w:r>
          </w:p>
        </w:tc>
      </w:tr>
      <w:tr w:rsidR="00D659CF" w:rsidRPr="00E14140" w14:paraId="5C13CE8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F046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8D44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2965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CA4E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D82C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Ответственные</w:t>
            </w:r>
          </w:p>
        </w:tc>
      </w:tr>
      <w:tr w:rsidR="00D659CF" w:rsidRPr="00E14140" w14:paraId="0D91701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C465" w14:textId="77777777" w:rsidR="00D659CF" w:rsidRPr="00E14140" w:rsidRDefault="00D659CF" w:rsidP="00D659C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5A58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Организация деятельности первичного отделения РДДМ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9AFE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BE84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65D4" w14:textId="5C0BDDB9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Советник директора по воспитанию</w:t>
            </w:r>
          </w:p>
        </w:tc>
      </w:tr>
      <w:tr w:rsidR="00D659CF" w:rsidRPr="00E14140" w14:paraId="15EDC9F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5EB3" w14:textId="77777777" w:rsidR="00D659CF" w:rsidRPr="00E14140" w:rsidRDefault="00D659CF" w:rsidP="00D659C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ABAD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03F6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AE5D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EFE4" w14:textId="4E45EBA1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Советник директора по воспитанию </w:t>
            </w:r>
          </w:p>
        </w:tc>
      </w:tr>
      <w:tr w:rsidR="00D659CF" w:rsidRPr="00E14140" w14:paraId="566DD262" w14:textId="77777777" w:rsidTr="00F65E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32E9" w14:textId="77777777" w:rsidR="00D659CF" w:rsidRPr="00E14140" w:rsidRDefault="00D659CF" w:rsidP="00D659C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</w:tcPr>
          <w:p w14:paraId="2C3EFA53" w14:textId="113B202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 w:eastAsia="ru-RU" w:bidi="ru-RU"/>
              </w:rPr>
              <w:t>Классное собрание по планированию деятельности участия классного коллектива в общешкольных традиционных делах, распределению обязанностей в классе, выбору актива класса.</w:t>
            </w:r>
          </w:p>
        </w:tc>
        <w:tc>
          <w:tcPr>
            <w:tcW w:w="993" w:type="dxa"/>
          </w:tcPr>
          <w:p w14:paraId="0716084A" w14:textId="14630709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 w:eastAsia="ru-RU" w:bidi="ru-RU"/>
              </w:rPr>
              <w:t>5-9</w:t>
            </w:r>
          </w:p>
        </w:tc>
        <w:tc>
          <w:tcPr>
            <w:tcW w:w="2409" w:type="dxa"/>
          </w:tcPr>
          <w:p w14:paraId="7348B2F5" w14:textId="4275C93F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торая неделя сентября</w:t>
            </w:r>
          </w:p>
        </w:tc>
        <w:tc>
          <w:tcPr>
            <w:tcW w:w="2552" w:type="dxa"/>
          </w:tcPr>
          <w:p w14:paraId="4706440F" w14:textId="3BB65A3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eastAsia="ru-RU" w:bidi="ru-RU"/>
              </w:rPr>
              <w:t>Классные руководители</w:t>
            </w:r>
          </w:p>
        </w:tc>
      </w:tr>
      <w:tr w:rsidR="00D659CF" w:rsidRPr="00E14140" w14:paraId="6349ABA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8475" w14:textId="77777777" w:rsidR="00D659CF" w:rsidRPr="00E14140" w:rsidRDefault="00D659CF" w:rsidP="00D659C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6F26" w14:textId="69C17405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Деловая игра «Выборы членов Ученического Совета школы» (по классам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B4D5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39C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04-15.09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5E70" w14:textId="12669CD1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Советник директора по воспитанию</w:t>
            </w:r>
          </w:p>
        </w:tc>
      </w:tr>
      <w:tr w:rsidR="00D659CF" w:rsidRPr="00E14140" w14:paraId="78E351F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0682" w14:textId="77777777" w:rsidR="00D659CF" w:rsidRPr="00E14140" w:rsidRDefault="00D659CF" w:rsidP="00D659C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69F7" w14:textId="5D304423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Деловая игра «Выборы Председателя Учениче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002D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70D9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18.09-06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1F02" w14:textId="007D4FCC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Советник директора по воспитанию</w:t>
            </w:r>
          </w:p>
        </w:tc>
      </w:tr>
      <w:tr w:rsidR="00D659CF" w:rsidRPr="00E14140" w14:paraId="0F2FC7A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16D" w14:textId="77777777" w:rsidR="00D659CF" w:rsidRPr="00E14140" w:rsidRDefault="00D659CF" w:rsidP="00D659C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7E75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КТД «День рождения РДД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0BA5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9B2D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8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C5D8" w14:textId="25DE0402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Советник по воспитанию </w:t>
            </w:r>
          </w:p>
        </w:tc>
      </w:tr>
      <w:tr w:rsidR="00D659CF" w:rsidRPr="00E14140" w14:paraId="3E028B9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7E9A" w14:textId="77777777" w:rsidR="00D659CF" w:rsidRPr="00E14140" w:rsidRDefault="00D659CF" w:rsidP="00D659C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BC7A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КТД «Уклад школьной жизни: каким он должен быть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68B2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1601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2-16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1E0C" w14:textId="0D91BA9D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УСШ</w:t>
            </w:r>
          </w:p>
        </w:tc>
      </w:tr>
      <w:tr w:rsidR="00D659CF" w:rsidRPr="00E14140" w14:paraId="01200DD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154" w14:textId="77777777" w:rsidR="00D659CF" w:rsidRPr="00E14140" w:rsidRDefault="00D659CF" w:rsidP="00D659C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7A4A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3A41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B37E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В течение </w:t>
            </w:r>
          </w:p>
          <w:p w14:paraId="3039C77C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AA4D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1BE0260A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D659CF" w:rsidRPr="00E14140" w14:paraId="005E62B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0ADC" w14:textId="77777777" w:rsidR="00D659CF" w:rsidRPr="00E14140" w:rsidRDefault="00D659CF" w:rsidP="00D659C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945" w14:textId="71B5CFF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Организация деятельности 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УС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F15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4B94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В течение </w:t>
            </w:r>
          </w:p>
          <w:p w14:paraId="41D6232A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учебного года </w:t>
            </w:r>
          </w:p>
          <w:p w14:paraId="4F0FD727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(заседание не реже </w:t>
            </w:r>
          </w:p>
          <w:p w14:paraId="2DBDC54A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 раза в четвер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84B8" w14:textId="56F3D130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Председатель УСШ</w:t>
            </w:r>
          </w:p>
        </w:tc>
      </w:tr>
      <w:tr w:rsidR="00D659CF" w:rsidRPr="00E14140" w14:paraId="6FD8B00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87C1" w14:textId="77777777" w:rsidR="00D659CF" w:rsidRPr="00E14140" w:rsidRDefault="00D659CF" w:rsidP="00D659C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D452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Торжественные посвящения в участник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5AE1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44C6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В течение </w:t>
            </w:r>
          </w:p>
          <w:p w14:paraId="0149545F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учебного года,</w:t>
            </w:r>
          </w:p>
          <w:p w14:paraId="75367E79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F07A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>Советник директора по воспитанию</w:t>
            </w:r>
          </w:p>
          <w:p w14:paraId="5A7C5BC0" w14:textId="62AD0E4E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</w:tr>
      <w:tr w:rsidR="00D659CF" w:rsidRPr="00E14140" w14:paraId="39A7315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4611" w14:textId="77777777" w:rsidR="00D659CF" w:rsidRPr="00E14140" w:rsidRDefault="00D659CF" w:rsidP="00D659C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F86F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7047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EE0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C238" w14:textId="3886E826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УСШ</w:t>
            </w:r>
          </w:p>
          <w:p w14:paraId="5774DF4B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D659CF" w:rsidRPr="00E14140" w14:paraId="1BAD817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A792" w14:textId="77777777" w:rsidR="00D659CF" w:rsidRPr="00E14140" w:rsidRDefault="00D659CF" w:rsidP="00D659C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8040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Участие в работе Управляюще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0CE4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410C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В течение </w:t>
            </w:r>
          </w:p>
          <w:p w14:paraId="7100485E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2447" w14:textId="03C0D48D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Председатель УСШ</w:t>
            </w:r>
          </w:p>
        </w:tc>
      </w:tr>
      <w:tr w:rsidR="00D659CF" w:rsidRPr="00E14140" w14:paraId="7A0706D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E175" w14:textId="77777777" w:rsidR="00D659CF" w:rsidRPr="00E14140" w:rsidRDefault="00D659CF" w:rsidP="00D659C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26AF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Мероприятия в рамках деятельност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F7F7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AA41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В течение </w:t>
            </w:r>
          </w:p>
          <w:p w14:paraId="7BD24C30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BFB4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Советник директора по воспитанию </w:t>
            </w:r>
          </w:p>
          <w:p w14:paraId="1CE43662" w14:textId="17A6DF98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</w:tr>
      <w:tr w:rsidR="00D659CF" w:rsidRPr="00E14140" w14:paraId="2963B9B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83FA" w14:textId="77777777" w:rsidR="00D659CF" w:rsidRPr="00E14140" w:rsidRDefault="00D659CF" w:rsidP="00D659C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033C" w14:textId="637654AB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Участие членов УСШ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E08E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4D34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В течение </w:t>
            </w:r>
          </w:p>
          <w:p w14:paraId="028F7E6B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6DA8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Советник директора по воспитанию </w:t>
            </w:r>
          </w:p>
          <w:p w14:paraId="2A08A9B8" w14:textId="4D9AFF62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</w:tr>
      <w:tr w:rsidR="00D659CF" w:rsidRPr="00E14140" w14:paraId="1E5E11B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21A1" w14:textId="77777777" w:rsidR="00D659CF" w:rsidRPr="00E14140" w:rsidRDefault="00D659CF" w:rsidP="00D659C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0544" w14:textId="78149884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Участие членов УСШ в самоанализе воспитательной деятельности в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CB36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915C" w14:textId="77777777" w:rsidR="00D659CF" w:rsidRPr="00E14140" w:rsidRDefault="00D659CF" w:rsidP="00D65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Апрель-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5FD8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Советник директора по воспитанию </w:t>
            </w:r>
          </w:p>
          <w:p w14:paraId="5E37D11C" w14:textId="492C00AE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</w:tr>
      <w:tr w:rsidR="00D659CF" w:rsidRPr="00E14140" w14:paraId="7A65D39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9DB4F16" w14:textId="77777777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D75C72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40">
              <w:rPr>
                <w:rFonts w:ascii="Times New Roman" w:hAnsi="Times New Roman"/>
                <w:b/>
                <w:szCs w:val="20"/>
              </w:rPr>
              <w:t xml:space="preserve">Модуль «Профилактика и безопасность» </w:t>
            </w:r>
          </w:p>
        </w:tc>
      </w:tr>
      <w:tr w:rsidR="00D659CF" w:rsidRPr="00E14140" w14:paraId="2E321F6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6EEB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EFFB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5C61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DA2C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70CC" w14:textId="77777777" w:rsidR="00D659CF" w:rsidRPr="00E14140" w:rsidRDefault="00D659CF" w:rsidP="00D6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Ответственные</w:t>
            </w:r>
          </w:p>
        </w:tc>
      </w:tr>
      <w:tr w:rsidR="00D659CF" w:rsidRPr="00E14140" w14:paraId="7BFD87C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4500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ECA4" w14:textId="558E8F90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08AC" w14:textId="6A2E51A6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980E" w14:textId="72156804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BA15" w14:textId="682D4C33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тветственный за безопасность</w:t>
            </w:r>
          </w:p>
        </w:tc>
      </w:tr>
      <w:tr w:rsidR="00D659CF" w:rsidRPr="00E14140" w14:paraId="2A3D752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AAF3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0046" w14:textId="6E7CE7D7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48A9" w14:textId="00C5BBA0" w:rsidR="00D659CF" w:rsidRPr="00E14140" w:rsidRDefault="00D659CF" w:rsidP="00D659C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BA0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В течение </w:t>
            </w:r>
          </w:p>
          <w:p w14:paraId="3D445A5F" w14:textId="60C55C5B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B8B6" w14:textId="77777777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Зам. директора </w:t>
            </w:r>
          </w:p>
          <w:p w14:paraId="2F214414" w14:textId="7F5DF9AD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по ВР </w:t>
            </w:r>
          </w:p>
        </w:tc>
      </w:tr>
      <w:tr w:rsidR="00D659CF" w:rsidRPr="00E14140" w14:paraId="5ACC921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56DF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615B" w14:textId="67CAA0CC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D0AC" w14:textId="10DE7C23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6A18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В течение </w:t>
            </w:r>
          </w:p>
          <w:p w14:paraId="6262EF2A" w14:textId="0A78EBA5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17BD" w14:textId="5A4FEB29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тветственный за безопасность</w:t>
            </w:r>
          </w:p>
        </w:tc>
      </w:tr>
      <w:tr w:rsidR="00D659CF" w:rsidRPr="00E14140" w14:paraId="12B8081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58EF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C2F4" w14:textId="0415638A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0DD7" w14:textId="1E86F210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686B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В течение </w:t>
            </w:r>
          </w:p>
          <w:p w14:paraId="7619F3F6" w14:textId="359B99ED" w:rsidR="00D659CF" w:rsidRPr="00E14140" w:rsidRDefault="00D659CF" w:rsidP="00D659CF">
            <w:pPr>
              <w:tabs>
                <w:tab w:val="left" w:pos="1920"/>
              </w:tabs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23D2" w14:textId="48434C43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тветственный за безопасность</w:t>
            </w:r>
          </w:p>
        </w:tc>
      </w:tr>
      <w:tr w:rsidR="00D659CF" w:rsidRPr="00E14140" w14:paraId="51E3A8E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CA79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4A50" w14:textId="7B1D74A0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CE68" w14:textId="54B13680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71F3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В течение </w:t>
            </w:r>
          </w:p>
          <w:p w14:paraId="7846FBDD" w14:textId="53147575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0067" w14:textId="77777777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Социальный педагог</w:t>
            </w:r>
          </w:p>
          <w:p w14:paraId="6C7EA743" w14:textId="58403387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</w:p>
        </w:tc>
      </w:tr>
      <w:tr w:rsidR="00D659CF" w:rsidRPr="00E14140" w14:paraId="26B588C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9D2D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E3B" w14:textId="1CDDD768" w:rsidR="00D659CF" w:rsidRPr="00E14140" w:rsidRDefault="00D659CF" w:rsidP="00D659CF">
            <w:pPr>
              <w:tabs>
                <w:tab w:val="left" w:pos="709"/>
              </w:tabs>
              <w:ind w:right="-7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Мероприятия с участием сотрудников ГИБДД</w:t>
            </w:r>
            <w:r w:rsidRPr="00E14140">
              <w:rPr>
                <w:rFonts w:ascii="Times New Roman" w:hAnsi="Times New Roman"/>
                <w:szCs w:val="20"/>
              </w:rPr>
              <w:t> 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>МО МВД России по Тосненскому району Ленинградской области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40D5" w14:textId="57A00A3D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22E6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В течение </w:t>
            </w:r>
          </w:p>
          <w:p w14:paraId="57B69E3D" w14:textId="190FB596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50CC" w14:textId="036EF14F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тветственный за безопасность</w:t>
            </w:r>
          </w:p>
        </w:tc>
      </w:tr>
      <w:tr w:rsidR="00D659CF" w:rsidRPr="00E14140" w14:paraId="66440B4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8BD7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7945" w14:textId="00A74958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0E74" w14:textId="20F8A3F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1790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 течение</w:t>
            </w:r>
          </w:p>
          <w:p w14:paraId="4A9BAC14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 учебного года, </w:t>
            </w:r>
          </w:p>
          <w:p w14:paraId="7AFF29AA" w14:textId="51256104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9F39" w14:textId="1FDA12B1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Социальный педагог</w:t>
            </w:r>
          </w:p>
        </w:tc>
      </w:tr>
      <w:tr w:rsidR="00D659CF" w:rsidRPr="00E14140" w14:paraId="132359B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4849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0504" w14:textId="3BD26A69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Инструктажи обучающихся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44E4" w14:textId="7152911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CC42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В течение </w:t>
            </w:r>
          </w:p>
          <w:p w14:paraId="660ED9E2" w14:textId="3CCDEA73" w:rsidR="00D659CF" w:rsidRPr="00E14140" w:rsidRDefault="00D659CF" w:rsidP="00D659C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9292" w14:textId="77777777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Классные </w:t>
            </w:r>
          </w:p>
          <w:p w14:paraId="6DA5F7E1" w14:textId="7614BB96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руководители</w:t>
            </w:r>
          </w:p>
        </w:tc>
      </w:tr>
      <w:tr w:rsidR="00D659CF" w:rsidRPr="00E14140" w14:paraId="08EF3DF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A4F4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13AF" w14:textId="4040F43E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01C1" w14:textId="7E5E88E6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ADC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В течение </w:t>
            </w:r>
          </w:p>
          <w:p w14:paraId="2D07F563" w14:textId="211A863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5D70" w14:textId="77777777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Классные </w:t>
            </w:r>
          </w:p>
          <w:p w14:paraId="1457D767" w14:textId="727C4CF4" w:rsidR="00D659CF" w:rsidRPr="00E14140" w:rsidRDefault="00D659CF" w:rsidP="00D659CF">
            <w:pPr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</w:rPr>
              <w:t>руководители</w:t>
            </w:r>
          </w:p>
        </w:tc>
      </w:tr>
      <w:tr w:rsidR="00D659CF" w:rsidRPr="00E14140" w14:paraId="40B3CF3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2BBC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A092" w14:textId="3167E1A1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A947" w14:textId="0392F1B4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8805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В течение </w:t>
            </w:r>
          </w:p>
          <w:p w14:paraId="5358B0EA" w14:textId="63EAFF8E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учебного года перед каникул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991D" w14:textId="3E364CD8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тветственный за безопасность</w:t>
            </w:r>
          </w:p>
        </w:tc>
      </w:tr>
      <w:tr w:rsidR="00D659CF" w:rsidRPr="00E14140" w14:paraId="3DCE689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51F8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65C5" w14:textId="5043B286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highlight w:val="yellow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05C4" w14:textId="77CA5008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6CBE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В течение </w:t>
            </w:r>
          </w:p>
          <w:p w14:paraId="5F677A0E" w14:textId="4D078665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1534" w14:textId="200B23C0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тветственный за безопасность</w:t>
            </w:r>
          </w:p>
        </w:tc>
      </w:tr>
      <w:tr w:rsidR="00D659CF" w:rsidRPr="00E14140" w14:paraId="7B608EC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8C78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B2DC" w14:textId="231BCB6E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5E89" w14:textId="21CEE7B9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A641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В течение </w:t>
            </w:r>
          </w:p>
          <w:p w14:paraId="72615E9E" w14:textId="71DC0CDD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CB64" w14:textId="77777777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Педагог-психолог </w:t>
            </w:r>
          </w:p>
          <w:p w14:paraId="3B59B424" w14:textId="21E660DD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D659CF" w:rsidRPr="00E14140" w14:paraId="6D7C3A7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A5D5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B1DF" w14:textId="66B98C96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Индивидуальные и групповые коррекционно-развивающие занятия с </w:t>
            </w:r>
            <w:r w:rsidRPr="00E14140">
              <w:rPr>
                <w:rFonts w:ascii="Times New Roman" w:hAnsi="Times New Roman"/>
                <w:color w:val="00000A"/>
                <w:szCs w:val="20"/>
                <w:lang w:val="ru-RU"/>
              </w:rPr>
              <w:t>обучающимися групп риска,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9B85" w14:textId="4A699AAB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68FC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В течение</w:t>
            </w:r>
          </w:p>
          <w:p w14:paraId="64095EEE" w14:textId="1D075CFF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671F" w14:textId="77777777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Специалисты социально-психологической </w:t>
            </w:r>
          </w:p>
          <w:p w14:paraId="0971CAC2" w14:textId="6B8BEAD9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службы </w:t>
            </w:r>
          </w:p>
        </w:tc>
      </w:tr>
      <w:tr w:rsidR="00D659CF" w:rsidRPr="00E14140" w14:paraId="77603D1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8D5E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3A85" w14:textId="0CAAB033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Разработка и реализация профилактических программ (в т. ч. КИПРов), направленных на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lastRenderedPageBreak/>
              <w:t>работу как с девиантными обучающимися, так и с их окружен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E553" w14:textId="6F54CE19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D689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В течение </w:t>
            </w:r>
          </w:p>
          <w:p w14:paraId="6072FFFD" w14:textId="05E60024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учебного года (по мере 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lastRenderedPageBreak/>
              <w:t>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D048" w14:textId="77777777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lastRenderedPageBreak/>
              <w:t xml:space="preserve">Специалисты социально-психологической </w:t>
            </w:r>
          </w:p>
          <w:p w14:paraId="67F9DB55" w14:textId="30BE247D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lastRenderedPageBreak/>
              <w:t>службы</w:t>
            </w:r>
          </w:p>
        </w:tc>
      </w:tr>
      <w:tr w:rsidR="00D659CF" w:rsidRPr="00E14140" w14:paraId="2DAF4E6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AD2B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1061" w14:textId="22E003B9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3734" w14:textId="363E623D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EC40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В течение </w:t>
            </w:r>
          </w:p>
          <w:p w14:paraId="306C2F1D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учебного года</w:t>
            </w:r>
          </w:p>
          <w:p w14:paraId="1B5C2B91" w14:textId="41583989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(по плану работы социально-психологической служб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8A86" w14:textId="77777777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Специалисты социально-психологической </w:t>
            </w:r>
          </w:p>
          <w:p w14:paraId="305E5352" w14:textId="38201684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лужбы</w:t>
            </w:r>
          </w:p>
        </w:tc>
      </w:tr>
      <w:tr w:rsidR="00D659CF" w:rsidRPr="00E14140" w14:paraId="3003735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8DB2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B0D0" w14:textId="756FCD8D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ключение обучающихся в деятельность, альтернативную девиантному 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22E2" w14:textId="77751C4B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C197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В течение </w:t>
            </w:r>
          </w:p>
          <w:p w14:paraId="06D37DA0" w14:textId="5E109D3D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AD8A" w14:textId="77777777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Классные </w:t>
            </w:r>
          </w:p>
          <w:p w14:paraId="2D2CF017" w14:textId="76C87114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руководители</w:t>
            </w:r>
          </w:p>
        </w:tc>
      </w:tr>
      <w:tr w:rsidR="00D659CF" w:rsidRPr="00E14140" w14:paraId="119623B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2B1A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2B08" w14:textId="5CB033AF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C0A7" w14:textId="2D7A167A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8B63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В течение </w:t>
            </w:r>
          </w:p>
          <w:p w14:paraId="1CA3D056" w14:textId="090B24C5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2477" w14:textId="77777777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Классные </w:t>
            </w:r>
          </w:p>
          <w:p w14:paraId="5F531694" w14:textId="5B0BEAFC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руководители</w:t>
            </w:r>
          </w:p>
        </w:tc>
      </w:tr>
      <w:tr w:rsidR="00D659CF" w:rsidRPr="00E14140" w14:paraId="0F2F3DE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68FE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A9F" w14:textId="628F7518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6123" w14:textId="55B8745E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6B00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В течение </w:t>
            </w:r>
          </w:p>
          <w:p w14:paraId="2C4C09F7" w14:textId="4CD5A8BB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7A30" w14:textId="77777777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Классные </w:t>
            </w:r>
          </w:p>
          <w:p w14:paraId="045D6D1A" w14:textId="76DF7434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руководители</w:t>
            </w:r>
          </w:p>
        </w:tc>
      </w:tr>
      <w:tr w:rsidR="00D659CF" w:rsidRPr="00E14140" w14:paraId="5508ED3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E7B7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29AD" w14:textId="5E38A71B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B5A7" w14:textId="7BDB37D8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EDEC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В течение </w:t>
            </w:r>
          </w:p>
          <w:p w14:paraId="2F084D85" w14:textId="0D644A22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C4B2" w14:textId="77777777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Классные </w:t>
            </w:r>
          </w:p>
          <w:p w14:paraId="6C92C127" w14:textId="299BB509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руководители</w:t>
            </w:r>
          </w:p>
        </w:tc>
      </w:tr>
      <w:tr w:rsidR="00D659CF" w:rsidRPr="00E14140" w14:paraId="7D4DBF0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BD6E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0120" w14:textId="32F60724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EC23" w14:textId="56B9485F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13E4" w14:textId="5BAB4391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7EE3" w14:textId="01B36051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тветственный за безопасность</w:t>
            </w:r>
          </w:p>
        </w:tc>
      </w:tr>
      <w:tr w:rsidR="00D659CF" w:rsidRPr="00E14140" w14:paraId="5181CE3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47D7" w14:textId="77777777" w:rsidR="00D659CF" w:rsidRPr="00E14140" w:rsidRDefault="00D659CF" w:rsidP="00D659C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CF28" w14:textId="057EDB4E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1962" w14:textId="6EDD88EA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46F9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 xml:space="preserve">В течение </w:t>
            </w:r>
          </w:p>
          <w:p w14:paraId="57D7B6C2" w14:textId="22C9947A" w:rsidR="00D659CF" w:rsidRPr="00E14140" w:rsidRDefault="00D659CF" w:rsidP="00D659CF">
            <w:pPr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2420" w14:textId="77777777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Зам. директора </w:t>
            </w:r>
          </w:p>
          <w:p w14:paraId="37DDC2AA" w14:textId="71889ABE" w:rsidR="00D659CF" w:rsidRPr="00E14140" w:rsidRDefault="00D659CF" w:rsidP="00D659CF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по ВР </w:t>
            </w:r>
          </w:p>
        </w:tc>
      </w:tr>
      <w:tr w:rsidR="00D659CF" w:rsidRPr="00E14140" w14:paraId="11D3494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7BD03737" w14:textId="77777777" w:rsidR="00D659CF" w:rsidRPr="00E14140" w:rsidRDefault="00D659CF" w:rsidP="00D659CF">
            <w:pPr>
              <w:tabs>
                <w:tab w:val="left" w:pos="2696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7DE33E20" w14:textId="77777777" w:rsidR="00D659CF" w:rsidRPr="00E14140" w:rsidRDefault="00D659CF" w:rsidP="00D659C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40">
              <w:rPr>
                <w:rFonts w:ascii="Times New Roman" w:hAnsi="Times New Roman"/>
                <w:b/>
                <w:szCs w:val="20"/>
              </w:rPr>
              <w:t>Модуль «Социальное партнёрство»</w:t>
            </w:r>
          </w:p>
        </w:tc>
      </w:tr>
    </w:tbl>
    <w:tbl>
      <w:tblPr>
        <w:tblStyle w:val="aff3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84"/>
        <w:gridCol w:w="2835"/>
        <w:gridCol w:w="1446"/>
        <w:gridCol w:w="1855"/>
        <w:gridCol w:w="1973"/>
      </w:tblGrid>
      <w:tr w:rsidR="00240C23" w:rsidRPr="00E14140" w14:paraId="5AE143C6" w14:textId="77777777" w:rsidTr="004C7F7E">
        <w:tc>
          <w:tcPr>
            <w:tcW w:w="534" w:type="dxa"/>
          </w:tcPr>
          <w:p w14:paraId="6DFD08A9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i/>
                <w:szCs w:val="20"/>
              </w:rPr>
            </w:pPr>
            <w:r w:rsidRPr="00E14140">
              <w:rPr>
                <w:rFonts w:ascii="Times New Roman" w:hAnsi="Times New Roman"/>
                <w:i/>
                <w:szCs w:val="20"/>
              </w:rPr>
              <w:t>№</w:t>
            </w:r>
          </w:p>
        </w:tc>
        <w:tc>
          <w:tcPr>
            <w:tcW w:w="1984" w:type="dxa"/>
          </w:tcPr>
          <w:p w14:paraId="1F422785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i/>
                <w:szCs w:val="20"/>
              </w:rPr>
            </w:pPr>
            <w:r w:rsidRPr="00E14140">
              <w:rPr>
                <w:rFonts w:ascii="Times New Roman" w:hAnsi="Times New Roman"/>
                <w:i/>
                <w:szCs w:val="20"/>
              </w:rPr>
              <w:t>Соц. партнер</w:t>
            </w:r>
          </w:p>
        </w:tc>
        <w:tc>
          <w:tcPr>
            <w:tcW w:w="2835" w:type="dxa"/>
          </w:tcPr>
          <w:p w14:paraId="47F2D0FD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Cs w:val="20"/>
              </w:rPr>
            </w:pPr>
            <w:r w:rsidRPr="00E14140">
              <w:rPr>
                <w:rFonts w:ascii="Times New Roman" w:hAnsi="Times New Roman"/>
                <w:i/>
                <w:szCs w:val="20"/>
              </w:rPr>
              <w:t xml:space="preserve">Дела, события, мероприятия </w:t>
            </w:r>
          </w:p>
        </w:tc>
        <w:tc>
          <w:tcPr>
            <w:tcW w:w="1446" w:type="dxa"/>
          </w:tcPr>
          <w:p w14:paraId="4948522D" w14:textId="77777777" w:rsidR="00240C23" w:rsidRPr="00E141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Классы/</w:t>
            </w:r>
          </w:p>
          <w:p w14:paraId="76856122" w14:textId="77777777" w:rsidR="00240C23" w:rsidRPr="00E141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группы</w:t>
            </w:r>
          </w:p>
        </w:tc>
        <w:tc>
          <w:tcPr>
            <w:tcW w:w="1855" w:type="dxa"/>
          </w:tcPr>
          <w:p w14:paraId="75EC5EEB" w14:textId="77777777" w:rsidR="00240C23" w:rsidRPr="00E141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Сроки</w:t>
            </w:r>
          </w:p>
        </w:tc>
        <w:tc>
          <w:tcPr>
            <w:tcW w:w="1973" w:type="dxa"/>
          </w:tcPr>
          <w:p w14:paraId="08024A19" w14:textId="77777777" w:rsidR="00240C23" w:rsidRPr="00E141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Ответственные</w:t>
            </w:r>
          </w:p>
        </w:tc>
      </w:tr>
      <w:tr w:rsidR="004C7F7E" w:rsidRPr="00E14140" w14:paraId="5A6517C3" w14:textId="77777777" w:rsidTr="004C7F7E">
        <w:tc>
          <w:tcPr>
            <w:tcW w:w="534" w:type="dxa"/>
          </w:tcPr>
          <w:p w14:paraId="0EF1E098" w14:textId="77777777" w:rsidR="004C7F7E" w:rsidRPr="00E14140" w:rsidRDefault="004C7F7E" w:rsidP="004C7F7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4" w:type="dxa"/>
          </w:tcPr>
          <w:p w14:paraId="1C388BCC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 xml:space="preserve">- Совет Тосненской общественной организации ветеранов ВОв, труда, Вооруженных сил и правоохранительных органов, </w:t>
            </w:r>
          </w:p>
          <w:p w14:paraId="4057D1EC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Совет ветеранов вооруженных сил РФ;</w:t>
            </w:r>
          </w:p>
          <w:p w14:paraId="041D2926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Тосненская общественная организация ветеранов войны в Афганистане и военных конфликтов;</w:t>
            </w:r>
          </w:p>
          <w:p w14:paraId="6DC0452F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ОМВД России ЛО;</w:t>
            </w:r>
          </w:p>
          <w:p w14:paraId="042B06A0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Совет ветеранов и инвалидов ГУВД по Санкт – Петербургу и Ленинградской области;</w:t>
            </w:r>
          </w:p>
          <w:p w14:paraId="01A9E6FE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Главное управления МЧС России по ЛО;</w:t>
            </w:r>
          </w:p>
          <w:p w14:paraId="6E0F60F5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Ленинградское областное региональное отделение Общероссийской ОО «Российский союз спасателей»;</w:t>
            </w:r>
          </w:p>
          <w:p w14:paraId="5F078A2B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 xml:space="preserve"> ГКУ ЛО </w:t>
            </w: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lastRenderedPageBreak/>
              <w:t>«Ленинградская областная противопожарно-спасательная служба»;</w:t>
            </w:r>
          </w:p>
          <w:p w14:paraId="7041DCA4" w14:textId="3F4C800B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Поисково – спасательный отряд  г. Тосно.</w:t>
            </w:r>
          </w:p>
        </w:tc>
        <w:tc>
          <w:tcPr>
            <w:tcW w:w="2835" w:type="dxa"/>
          </w:tcPr>
          <w:p w14:paraId="42E73168" w14:textId="77777777" w:rsidR="004C7F7E" w:rsidRPr="00E14140" w:rsidRDefault="004C7F7E" w:rsidP="004C7F7E">
            <w:pPr>
              <w:tabs>
                <w:tab w:val="left" w:pos="1920"/>
              </w:tabs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lastRenderedPageBreak/>
              <w:t>- встречи с представителями данных организаций;</w:t>
            </w:r>
          </w:p>
          <w:p w14:paraId="3A5F4144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- тематические классные часы, экскурсии, в том числе виртуальные;</w:t>
            </w:r>
          </w:p>
          <w:p w14:paraId="7357A96A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- организация совместных тематических мероприятий и интеллектуальных конкурсов;</w:t>
            </w:r>
          </w:p>
          <w:p w14:paraId="050B2DF0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- проведение профилактических бесед и инструктажей по ТБ</w:t>
            </w:r>
          </w:p>
          <w:p w14:paraId="18EE0F5B" w14:textId="77777777" w:rsidR="004C7F7E" w:rsidRPr="00E14140" w:rsidRDefault="004C7F7E" w:rsidP="004C7F7E">
            <w:pPr>
              <w:tabs>
                <w:tab w:val="left" w:pos="1920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- организация совместных спортивных мероприятий</w:t>
            </w:r>
          </w:p>
          <w:p w14:paraId="7FCFCE40" w14:textId="77777777" w:rsidR="004C7F7E" w:rsidRPr="00E14140" w:rsidRDefault="004C7F7E" w:rsidP="004C7F7E">
            <w:pPr>
              <w:tabs>
                <w:tab w:val="left" w:pos="1920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- участие в традиционных автопробегах по местам боевой славы района «Дорогой подвига и славы!»;</w:t>
            </w:r>
          </w:p>
          <w:p w14:paraId="6FF36DC9" w14:textId="6228764B" w:rsidR="004C7F7E" w:rsidRPr="00E14140" w:rsidRDefault="004C7F7E" w:rsidP="004C7F7E">
            <w:pPr>
              <w:tabs>
                <w:tab w:val="left" w:pos="1920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- организация совместных походов и спортивных мероприятий</w:t>
            </w:r>
          </w:p>
        </w:tc>
        <w:tc>
          <w:tcPr>
            <w:tcW w:w="1446" w:type="dxa"/>
          </w:tcPr>
          <w:p w14:paraId="50AB57C3" w14:textId="0FAFD5CE" w:rsidR="004C7F7E" w:rsidRPr="00E14140" w:rsidRDefault="00B8662F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5-9</w:t>
            </w:r>
          </w:p>
        </w:tc>
        <w:tc>
          <w:tcPr>
            <w:tcW w:w="1855" w:type="dxa"/>
          </w:tcPr>
          <w:p w14:paraId="77145B6C" w14:textId="614EEC25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</w:tcPr>
          <w:p w14:paraId="6F6425DF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Заместитель директора по ВР</w:t>
            </w:r>
          </w:p>
          <w:p w14:paraId="700DCF53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Советник директора по воспитанию</w:t>
            </w:r>
          </w:p>
          <w:p w14:paraId="348E83DA" w14:textId="5CD791F8" w:rsidR="004C7F7E" w:rsidRPr="00E14140" w:rsidRDefault="004C7F7E" w:rsidP="004C7F7E">
            <w:pPr>
              <w:tabs>
                <w:tab w:val="left" w:pos="1920"/>
              </w:tabs>
              <w:rPr>
                <w:rFonts w:ascii="Times New Roman" w:hAnsi="Times New Roman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Классные руководители</w:t>
            </w:r>
          </w:p>
        </w:tc>
      </w:tr>
      <w:tr w:rsidR="00240C23" w:rsidRPr="00E14140" w14:paraId="3F6744BD" w14:textId="77777777" w:rsidTr="004C7F7E">
        <w:tc>
          <w:tcPr>
            <w:tcW w:w="534" w:type="dxa"/>
            <w:shd w:val="clear" w:color="auto" w:fill="FFF2CC"/>
          </w:tcPr>
          <w:p w14:paraId="43203F81" w14:textId="77777777" w:rsidR="00240C23" w:rsidRPr="00E14140" w:rsidRDefault="00240C23">
            <w:pPr>
              <w:tabs>
                <w:tab w:val="left" w:pos="192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10093" w:type="dxa"/>
            <w:gridSpan w:val="5"/>
            <w:shd w:val="clear" w:color="auto" w:fill="FFF2CC"/>
          </w:tcPr>
          <w:p w14:paraId="47310A5C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b/>
                <w:color w:val="000000"/>
                <w:szCs w:val="20"/>
              </w:rPr>
              <w:t>Модуль «Профориентация»</w:t>
            </w:r>
          </w:p>
        </w:tc>
      </w:tr>
      <w:tr w:rsidR="00240C23" w:rsidRPr="00E14140" w14:paraId="4E059B1D" w14:textId="77777777" w:rsidTr="004C7F7E">
        <w:tc>
          <w:tcPr>
            <w:tcW w:w="534" w:type="dxa"/>
          </w:tcPr>
          <w:p w14:paraId="77C4CDEA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i/>
                <w:szCs w:val="20"/>
              </w:rPr>
            </w:pPr>
            <w:r w:rsidRPr="00E14140">
              <w:rPr>
                <w:rFonts w:ascii="Times New Roman" w:hAnsi="Times New Roman"/>
                <w:i/>
                <w:szCs w:val="20"/>
              </w:rPr>
              <w:t>№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41C803E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Cs w:val="20"/>
              </w:rPr>
            </w:pPr>
            <w:r w:rsidRPr="00E14140">
              <w:rPr>
                <w:rFonts w:ascii="Times New Roman" w:hAnsi="Times New Roman"/>
                <w:i/>
                <w:szCs w:val="20"/>
              </w:rPr>
              <w:t>Дела, события, мероприятия</w:t>
            </w:r>
          </w:p>
        </w:tc>
        <w:tc>
          <w:tcPr>
            <w:tcW w:w="1446" w:type="dxa"/>
            <w:shd w:val="clear" w:color="auto" w:fill="auto"/>
          </w:tcPr>
          <w:p w14:paraId="6470BCA3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Классы</w:t>
            </w:r>
          </w:p>
        </w:tc>
        <w:tc>
          <w:tcPr>
            <w:tcW w:w="1855" w:type="dxa"/>
          </w:tcPr>
          <w:p w14:paraId="5401AB8E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Сроки</w:t>
            </w:r>
          </w:p>
        </w:tc>
        <w:tc>
          <w:tcPr>
            <w:tcW w:w="1973" w:type="dxa"/>
          </w:tcPr>
          <w:p w14:paraId="5F1F4777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i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Ответственные</w:t>
            </w:r>
          </w:p>
        </w:tc>
      </w:tr>
      <w:tr w:rsidR="00240C23" w:rsidRPr="00E14140" w14:paraId="2A1281D8" w14:textId="77777777" w:rsidTr="004C7F7E">
        <w:tc>
          <w:tcPr>
            <w:tcW w:w="534" w:type="dxa"/>
          </w:tcPr>
          <w:p w14:paraId="481C7D2E" w14:textId="77777777" w:rsidR="00240C23" w:rsidRPr="00E14140" w:rsidRDefault="00240C2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07FB18CB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Включение в уроки элемента значимости учебного предмета для профессиональной деятельности с использованием интерактивного сервиса </w:t>
            </w:r>
            <w:r w:rsidRPr="00E14140">
              <w:rPr>
                <w:rFonts w:ascii="Times New Roman" w:hAnsi="Times New Roman"/>
                <w:color w:val="333333"/>
                <w:szCs w:val="20"/>
                <w:highlight w:val="white"/>
                <w:lang w:val="ru-RU"/>
              </w:rPr>
              <w:t>контентно-информационного комплекс</w:t>
            </w: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 «Конструктор будущего».</w:t>
            </w:r>
          </w:p>
        </w:tc>
        <w:tc>
          <w:tcPr>
            <w:tcW w:w="1446" w:type="dxa"/>
            <w:shd w:val="clear" w:color="auto" w:fill="auto"/>
          </w:tcPr>
          <w:p w14:paraId="46F2D75F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</w:tcPr>
          <w:p w14:paraId="6D3D371E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</w:t>
            </w:r>
          </w:p>
          <w:p w14:paraId="60787168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1973" w:type="dxa"/>
          </w:tcPr>
          <w:p w14:paraId="07A39833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-предметники</w:t>
            </w:r>
          </w:p>
        </w:tc>
      </w:tr>
      <w:tr w:rsidR="00240C23" w:rsidRPr="00E14140" w14:paraId="469425AB" w14:textId="77777777" w:rsidTr="004C7F7E">
        <w:tc>
          <w:tcPr>
            <w:tcW w:w="534" w:type="dxa"/>
          </w:tcPr>
          <w:p w14:paraId="230C007B" w14:textId="77777777" w:rsidR="00240C23" w:rsidRPr="00E14140" w:rsidRDefault="00240C2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1E7B2D53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Уроки профориентационной направленности в рамках учебного предмета «Технология».</w:t>
            </w:r>
          </w:p>
        </w:tc>
        <w:tc>
          <w:tcPr>
            <w:tcW w:w="1446" w:type="dxa"/>
            <w:shd w:val="clear" w:color="auto" w:fill="auto"/>
          </w:tcPr>
          <w:p w14:paraId="76869D4B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8</w:t>
            </w:r>
          </w:p>
        </w:tc>
        <w:tc>
          <w:tcPr>
            <w:tcW w:w="1855" w:type="dxa"/>
          </w:tcPr>
          <w:p w14:paraId="254D45C7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</w:t>
            </w:r>
          </w:p>
          <w:p w14:paraId="207A9CC4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1973" w:type="dxa"/>
          </w:tcPr>
          <w:p w14:paraId="1ADCCAE5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Учителя </w:t>
            </w:r>
          </w:p>
          <w:p w14:paraId="236075CE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технологии</w:t>
            </w:r>
          </w:p>
        </w:tc>
      </w:tr>
      <w:tr w:rsidR="00240C23" w:rsidRPr="00E14140" w14:paraId="792E5647" w14:textId="77777777" w:rsidTr="004C7F7E">
        <w:tc>
          <w:tcPr>
            <w:tcW w:w="534" w:type="dxa"/>
          </w:tcPr>
          <w:p w14:paraId="3C75F60D" w14:textId="77777777" w:rsidR="00240C23" w:rsidRPr="00E14140" w:rsidRDefault="00240C2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146D1DE7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Профориентационные онлайн-диагностики.</w:t>
            </w:r>
          </w:p>
          <w:p w14:paraId="3920DDD7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Групповые консультации с обучающимися по результатам диагностики. </w:t>
            </w:r>
            <w:r w:rsidRPr="00E14140">
              <w:rPr>
                <w:rFonts w:ascii="Times New Roman" w:hAnsi="Times New Roman"/>
                <w:color w:val="000000"/>
                <w:szCs w:val="20"/>
              </w:rPr>
              <w:t>Работа с родителями по результатам диагностики.</w:t>
            </w:r>
          </w:p>
        </w:tc>
        <w:tc>
          <w:tcPr>
            <w:tcW w:w="1446" w:type="dxa"/>
            <w:shd w:val="clear" w:color="auto" w:fill="auto"/>
          </w:tcPr>
          <w:p w14:paraId="3CEB606A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6-9</w:t>
            </w:r>
          </w:p>
        </w:tc>
        <w:tc>
          <w:tcPr>
            <w:tcW w:w="1855" w:type="dxa"/>
          </w:tcPr>
          <w:p w14:paraId="2CDE9E26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</w:t>
            </w:r>
          </w:p>
          <w:p w14:paraId="7365D0E6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1973" w:type="dxa"/>
          </w:tcPr>
          <w:p w14:paraId="240BF121" w14:textId="58E58A1F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Педагог-психолог </w:t>
            </w:r>
          </w:p>
        </w:tc>
      </w:tr>
      <w:tr w:rsidR="00240C23" w:rsidRPr="00E14140" w14:paraId="75E269DC" w14:textId="77777777" w:rsidTr="004C7F7E">
        <w:tc>
          <w:tcPr>
            <w:tcW w:w="534" w:type="dxa"/>
          </w:tcPr>
          <w:p w14:paraId="01B0D317" w14:textId="77777777" w:rsidR="00240C23" w:rsidRPr="00E14140" w:rsidRDefault="00240C2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779EBF0B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Профориентационные уроки.</w:t>
            </w:r>
          </w:p>
        </w:tc>
        <w:tc>
          <w:tcPr>
            <w:tcW w:w="1446" w:type="dxa"/>
            <w:shd w:val="clear" w:color="auto" w:fill="auto"/>
          </w:tcPr>
          <w:p w14:paraId="2013F0DA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</w:tcPr>
          <w:p w14:paraId="380B9C4F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</w:t>
            </w:r>
          </w:p>
          <w:p w14:paraId="3078569F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1973" w:type="dxa"/>
          </w:tcPr>
          <w:p w14:paraId="139FD606" w14:textId="78F0BF25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Педагог-психолог </w:t>
            </w:r>
          </w:p>
        </w:tc>
      </w:tr>
      <w:tr w:rsidR="00240C23" w:rsidRPr="00E14140" w14:paraId="22D59D69" w14:textId="77777777" w:rsidTr="004C7F7E">
        <w:tc>
          <w:tcPr>
            <w:tcW w:w="534" w:type="dxa"/>
          </w:tcPr>
          <w:p w14:paraId="0A041A48" w14:textId="77777777" w:rsidR="00240C23" w:rsidRPr="00E14140" w:rsidRDefault="00240C2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5A70EB49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Реализация программы курса внеурочной деятельности «Россия – мои горизонты».</w:t>
            </w:r>
          </w:p>
        </w:tc>
        <w:tc>
          <w:tcPr>
            <w:tcW w:w="1446" w:type="dxa"/>
            <w:shd w:val="clear" w:color="auto" w:fill="auto"/>
          </w:tcPr>
          <w:p w14:paraId="38FF3306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6-9</w:t>
            </w:r>
          </w:p>
        </w:tc>
        <w:tc>
          <w:tcPr>
            <w:tcW w:w="1855" w:type="dxa"/>
          </w:tcPr>
          <w:p w14:paraId="31554F69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</w:t>
            </w:r>
          </w:p>
          <w:p w14:paraId="30D44E01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1973" w:type="dxa"/>
          </w:tcPr>
          <w:p w14:paraId="5BC1548D" w14:textId="3538E39C" w:rsidR="00240C23" w:rsidRPr="00E14140" w:rsidRDefault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Классные руководители</w:t>
            </w:r>
          </w:p>
        </w:tc>
      </w:tr>
      <w:tr w:rsidR="00240C23" w:rsidRPr="00E14140" w14:paraId="19EE88B2" w14:textId="77777777" w:rsidTr="004C7F7E">
        <w:tc>
          <w:tcPr>
            <w:tcW w:w="534" w:type="dxa"/>
          </w:tcPr>
          <w:p w14:paraId="7804861B" w14:textId="77777777" w:rsidR="00240C23" w:rsidRPr="00E14140" w:rsidRDefault="00240C2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6099A627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ефлексивные уроки.</w:t>
            </w:r>
          </w:p>
        </w:tc>
        <w:tc>
          <w:tcPr>
            <w:tcW w:w="1446" w:type="dxa"/>
            <w:shd w:val="clear" w:color="auto" w:fill="auto"/>
          </w:tcPr>
          <w:p w14:paraId="01881930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6-9</w:t>
            </w:r>
          </w:p>
        </w:tc>
        <w:tc>
          <w:tcPr>
            <w:tcW w:w="1855" w:type="dxa"/>
          </w:tcPr>
          <w:p w14:paraId="5D3AF2F2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</w:t>
            </w:r>
          </w:p>
          <w:p w14:paraId="398703B5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1973" w:type="dxa"/>
          </w:tcPr>
          <w:p w14:paraId="0BA61B3C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7E6F9686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240C23" w:rsidRPr="00E14140" w14:paraId="64D8894B" w14:textId="77777777" w:rsidTr="004C7F7E">
        <w:tc>
          <w:tcPr>
            <w:tcW w:w="534" w:type="dxa"/>
          </w:tcPr>
          <w:p w14:paraId="6EFECB6F" w14:textId="77777777" w:rsidR="00240C23" w:rsidRPr="00E14140" w:rsidRDefault="00240C2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FCF590F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1446" w:type="dxa"/>
            <w:shd w:val="clear" w:color="auto" w:fill="auto"/>
          </w:tcPr>
          <w:p w14:paraId="1098787B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</w:tcPr>
          <w:p w14:paraId="4452CCF7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</w:t>
            </w:r>
          </w:p>
          <w:p w14:paraId="378E081B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1973" w:type="dxa"/>
          </w:tcPr>
          <w:p w14:paraId="5ED9CE9F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ителя-предметники</w:t>
            </w:r>
          </w:p>
        </w:tc>
      </w:tr>
      <w:tr w:rsidR="00240C23" w:rsidRPr="00E14140" w14:paraId="539AB5CB" w14:textId="77777777" w:rsidTr="004C7F7E">
        <w:tc>
          <w:tcPr>
            <w:tcW w:w="534" w:type="dxa"/>
          </w:tcPr>
          <w:p w14:paraId="2B5DB0EA" w14:textId="77777777" w:rsidR="00240C23" w:rsidRPr="00E14140" w:rsidRDefault="00240C2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4458BB01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1446" w:type="dxa"/>
            <w:shd w:val="clear" w:color="auto" w:fill="auto"/>
          </w:tcPr>
          <w:p w14:paraId="1B0ADF78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</w:tcPr>
          <w:p w14:paraId="0B2BCAB9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</w:t>
            </w:r>
          </w:p>
          <w:p w14:paraId="2A0CE3AA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1973" w:type="dxa"/>
          </w:tcPr>
          <w:p w14:paraId="4B86BD09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0B0ED8AA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240C23" w:rsidRPr="00E14140" w14:paraId="32EFE656" w14:textId="77777777" w:rsidTr="004C7F7E">
        <w:tc>
          <w:tcPr>
            <w:tcW w:w="534" w:type="dxa"/>
          </w:tcPr>
          <w:p w14:paraId="4C92365E" w14:textId="77777777" w:rsidR="00240C23" w:rsidRPr="00E14140" w:rsidRDefault="00240C2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203C8839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 xml:space="preserve">Посещение мультимедийной выставки «Лаборатория будущего». </w:t>
            </w:r>
          </w:p>
        </w:tc>
        <w:tc>
          <w:tcPr>
            <w:tcW w:w="1446" w:type="dxa"/>
            <w:shd w:val="clear" w:color="auto" w:fill="auto"/>
          </w:tcPr>
          <w:p w14:paraId="4D42B58B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6-9</w:t>
            </w:r>
          </w:p>
        </w:tc>
        <w:tc>
          <w:tcPr>
            <w:tcW w:w="1855" w:type="dxa"/>
          </w:tcPr>
          <w:p w14:paraId="133B703D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</w:t>
            </w:r>
          </w:p>
          <w:p w14:paraId="6A4D865C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1973" w:type="dxa"/>
          </w:tcPr>
          <w:p w14:paraId="3B286C16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18C75AB7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240C23" w:rsidRPr="00E14140" w14:paraId="0232B1F3" w14:textId="77777777" w:rsidTr="004C7F7E">
        <w:tc>
          <w:tcPr>
            <w:tcW w:w="534" w:type="dxa"/>
          </w:tcPr>
          <w:p w14:paraId="3875642B" w14:textId="77777777" w:rsidR="00240C23" w:rsidRPr="00E14140" w:rsidRDefault="00240C2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0A909CEB" w14:textId="72358110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Экскурсии в учреждения СПО и ВО г. </w:t>
            </w:r>
            <w:r w:rsidR="004C7F7E"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Тосно и г.Санкт-Петербурга</w:t>
            </w:r>
          </w:p>
        </w:tc>
        <w:tc>
          <w:tcPr>
            <w:tcW w:w="1446" w:type="dxa"/>
            <w:shd w:val="clear" w:color="auto" w:fill="auto"/>
          </w:tcPr>
          <w:p w14:paraId="68E09366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7-9</w:t>
            </w:r>
          </w:p>
        </w:tc>
        <w:tc>
          <w:tcPr>
            <w:tcW w:w="1855" w:type="dxa"/>
          </w:tcPr>
          <w:p w14:paraId="0A839A75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</w:t>
            </w:r>
          </w:p>
          <w:p w14:paraId="75C92B47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1973" w:type="dxa"/>
          </w:tcPr>
          <w:p w14:paraId="418E4C83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0B1A120A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240C23" w:rsidRPr="00E14140" w14:paraId="35D6E9B6" w14:textId="77777777" w:rsidTr="004C7F7E">
        <w:tc>
          <w:tcPr>
            <w:tcW w:w="534" w:type="dxa"/>
          </w:tcPr>
          <w:p w14:paraId="6DE1601C" w14:textId="77777777" w:rsidR="00240C23" w:rsidRPr="00E14140" w:rsidRDefault="00240C2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7A311226" w14:textId="36995876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Экскурсии на производств</w:t>
            </w:r>
            <w:r w:rsidR="004C7F7E"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а Тосненского района</w:t>
            </w:r>
          </w:p>
        </w:tc>
        <w:tc>
          <w:tcPr>
            <w:tcW w:w="1446" w:type="dxa"/>
            <w:shd w:val="clear" w:color="auto" w:fill="auto"/>
          </w:tcPr>
          <w:p w14:paraId="47923603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</w:tcPr>
          <w:p w14:paraId="4F2EF4D2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</w:t>
            </w:r>
          </w:p>
          <w:p w14:paraId="5772ED10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1973" w:type="dxa"/>
          </w:tcPr>
          <w:p w14:paraId="6EFD514E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07251D04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240C23" w:rsidRPr="00B8662F" w14:paraId="0DBE7FB5" w14:textId="77777777" w:rsidTr="004C7F7E">
        <w:tc>
          <w:tcPr>
            <w:tcW w:w="534" w:type="dxa"/>
          </w:tcPr>
          <w:p w14:paraId="10D0BAFE" w14:textId="77777777" w:rsidR="00240C23" w:rsidRPr="00E14140" w:rsidRDefault="00240C2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2A26DE1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Организация участия в профориентационных мероприятиях федерального и регионального уровней.</w:t>
            </w:r>
          </w:p>
        </w:tc>
        <w:tc>
          <w:tcPr>
            <w:tcW w:w="1446" w:type="dxa"/>
            <w:shd w:val="clear" w:color="auto" w:fill="auto"/>
          </w:tcPr>
          <w:p w14:paraId="1C5E0EC8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</w:tcPr>
          <w:p w14:paraId="5F69D16A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</w:t>
            </w:r>
          </w:p>
          <w:p w14:paraId="7993C9A3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1973" w:type="dxa"/>
          </w:tcPr>
          <w:p w14:paraId="7C46B4EB" w14:textId="686138E9" w:rsidR="004C7F7E" w:rsidRPr="00E14140" w:rsidRDefault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Заместитель директора по ВР</w:t>
            </w:r>
          </w:p>
          <w:p w14:paraId="35AB7544" w14:textId="07F92680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Педагог-психоло</w:t>
            </w:r>
            <w:r w:rsidR="004C7F7E"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г</w:t>
            </w:r>
          </w:p>
        </w:tc>
      </w:tr>
      <w:tr w:rsidR="00240C23" w:rsidRPr="00E14140" w14:paraId="1BD07628" w14:textId="77777777" w:rsidTr="004C7F7E">
        <w:tc>
          <w:tcPr>
            <w:tcW w:w="534" w:type="dxa"/>
          </w:tcPr>
          <w:p w14:paraId="0634A3CE" w14:textId="77777777" w:rsidR="00240C23" w:rsidRPr="00B8662F" w:rsidRDefault="00240C2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2C7CCBC9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1446" w:type="dxa"/>
            <w:shd w:val="clear" w:color="auto" w:fill="auto"/>
          </w:tcPr>
          <w:p w14:paraId="4AA2AF77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</w:tcPr>
          <w:p w14:paraId="5E325314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</w:t>
            </w:r>
          </w:p>
          <w:p w14:paraId="4BAA00DB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1973" w:type="dxa"/>
          </w:tcPr>
          <w:p w14:paraId="53EF9C30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2A47B3FB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240C23" w:rsidRPr="00E14140" w14:paraId="12A1DEEA" w14:textId="77777777" w:rsidTr="004C7F7E">
        <w:tc>
          <w:tcPr>
            <w:tcW w:w="534" w:type="dxa"/>
          </w:tcPr>
          <w:p w14:paraId="2751AB6F" w14:textId="77777777" w:rsidR="00240C23" w:rsidRPr="00E14140" w:rsidRDefault="00240C2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032A7F12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szCs w:val="20"/>
                <w:lang w:val="ru-RU"/>
              </w:rPr>
              <w:t>Проведение родительских собраний (ознакомительного и итогового).</w:t>
            </w:r>
          </w:p>
        </w:tc>
        <w:tc>
          <w:tcPr>
            <w:tcW w:w="1446" w:type="dxa"/>
            <w:shd w:val="clear" w:color="auto" w:fill="auto"/>
          </w:tcPr>
          <w:p w14:paraId="10597C6E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6-9</w:t>
            </w:r>
          </w:p>
        </w:tc>
        <w:tc>
          <w:tcPr>
            <w:tcW w:w="1855" w:type="dxa"/>
          </w:tcPr>
          <w:p w14:paraId="540745DA" w14:textId="77777777" w:rsidR="00240C23" w:rsidRPr="00E141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Сентябрь, май</w:t>
            </w:r>
          </w:p>
        </w:tc>
        <w:tc>
          <w:tcPr>
            <w:tcW w:w="1973" w:type="dxa"/>
          </w:tcPr>
          <w:p w14:paraId="360FAE63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Классные руководители</w:t>
            </w:r>
          </w:p>
        </w:tc>
      </w:tr>
      <w:tr w:rsidR="00240C23" w:rsidRPr="00E14140" w14:paraId="55006573" w14:textId="77777777" w:rsidTr="004C7F7E">
        <w:tc>
          <w:tcPr>
            <w:tcW w:w="534" w:type="dxa"/>
          </w:tcPr>
          <w:p w14:paraId="66F16D67" w14:textId="77777777" w:rsidR="00240C23" w:rsidRPr="00E14140" w:rsidRDefault="00240C2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56FF03AD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Тематические занятия «Калейдоскоп профессий». </w:t>
            </w:r>
          </w:p>
        </w:tc>
        <w:tc>
          <w:tcPr>
            <w:tcW w:w="1446" w:type="dxa"/>
            <w:shd w:val="clear" w:color="auto" w:fill="auto"/>
          </w:tcPr>
          <w:p w14:paraId="103CD5F9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1855" w:type="dxa"/>
          </w:tcPr>
          <w:p w14:paraId="08E967EF" w14:textId="77777777" w:rsidR="00240C23" w:rsidRPr="00E141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</w:t>
            </w:r>
          </w:p>
          <w:p w14:paraId="7D44F152" w14:textId="77777777" w:rsidR="00240C23" w:rsidRPr="00E141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1973" w:type="dxa"/>
          </w:tcPr>
          <w:p w14:paraId="58EACB27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 xml:space="preserve">Классные </w:t>
            </w:r>
          </w:p>
          <w:p w14:paraId="42807474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руководители</w:t>
            </w:r>
          </w:p>
        </w:tc>
      </w:tr>
      <w:tr w:rsidR="00240C23" w:rsidRPr="00E14140" w14:paraId="412A2308" w14:textId="77777777" w:rsidTr="004C7F7E">
        <w:tc>
          <w:tcPr>
            <w:tcW w:w="534" w:type="dxa"/>
          </w:tcPr>
          <w:p w14:paraId="0B40C86B" w14:textId="77777777" w:rsidR="00240C23" w:rsidRPr="00E14140" w:rsidRDefault="00240C2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4F5569F7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Знакомство обучающихся с различными профессиями в рамках программ дополнительного образования.</w:t>
            </w:r>
          </w:p>
        </w:tc>
        <w:tc>
          <w:tcPr>
            <w:tcW w:w="1446" w:type="dxa"/>
            <w:shd w:val="clear" w:color="auto" w:fill="auto"/>
          </w:tcPr>
          <w:p w14:paraId="1ACF124F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</w:tcPr>
          <w:p w14:paraId="14FE118E" w14:textId="77777777" w:rsidR="00240C23" w:rsidRPr="00E14140" w:rsidRDefault="00240C2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73" w:type="dxa"/>
          </w:tcPr>
          <w:p w14:paraId="71F4388B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Педагоги доп. образования</w:t>
            </w:r>
          </w:p>
        </w:tc>
      </w:tr>
      <w:tr w:rsidR="00240C23" w:rsidRPr="00E14140" w14:paraId="5DF47251" w14:textId="77777777" w:rsidTr="004C7F7E">
        <w:tc>
          <w:tcPr>
            <w:tcW w:w="534" w:type="dxa"/>
          </w:tcPr>
          <w:p w14:paraId="088ED189" w14:textId="77777777" w:rsidR="00240C23" w:rsidRPr="00E14140" w:rsidRDefault="00240C2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6A093043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Оформление стенда «Твоя профессиональная карьера».</w:t>
            </w:r>
          </w:p>
        </w:tc>
        <w:tc>
          <w:tcPr>
            <w:tcW w:w="1446" w:type="dxa"/>
            <w:shd w:val="clear" w:color="auto" w:fill="auto"/>
          </w:tcPr>
          <w:p w14:paraId="7D8D5CB8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</w:tcPr>
          <w:p w14:paraId="332AEBA4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</w:t>
            </w:r>
          </w:p>
          <w:p w14:paraId="109EC288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1973" w:type="dxa"/>
          </w:tcPr>
          <w:p w14:paraId="3599879D" w14:textId="3F735E84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Педагог-психолог </w:t>
            </w:r>
          </w:p>
        </w:tc>
      </w:tr>
      <w:tr w:rsidR="00240C23" w:rsidRPr="00E14140" w14:paraId="72896966" w14:textId="77777777" w:rsidTr="004C7F7E">
        <w:tc>
          <w:tcPr>
            <w:tcW w:w="534" w:type="dxa"/>
            <w:tcBorders>
              <w:bottom w:val="single" w:sz="4" w:space="0" w:color="000000"/>
            </w:tcBorders>
          </w:tcPr>
          <w:p w14:paraId="1D1E7DA7" w14:textId="77777777" w:rsidR="00240C23" w:rsidRPr="00E14140" w:rsidRDefault="00240C2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C737C0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Организация участия в проекте «Россия - страна возможностей».</w:t>
            </w:r>
          </w:p>
        </w:tc>
        <w:tc>
          <w:tcPr>
            <w:tcW w:w="1446" w:type="dxa"/>
            <w:shd w:val="clear" w:color="auto" w:fill="auto"/>
          </w:tcPr>
          <w:p w14:paraId="36B2908D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</w:tcPr>
          <w:p w14:paraId="7B6035DB" w14:textId="77777777" w:rsidR="00240C23" w:rsidRPr="00E14140" w:rsidRDefault="0000000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В течение</w:t>
            </w:r>
          </w:p>
          <w:p w14:paraId="34FEFB16" w14:textId="77777777" w:rsidR="00240C23" w:rsidRPr="00E14140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учебного года</w:t>
            </w:r>
          </w:p>
        </w:tc>
        <w:tc>
          <w:tcPr>
            <w:tcW w:w="1973" w:type="dxa"/>
          </w:tcPr>
          <w:p w14:paraId="34F33D74" w14:textId="77777777" w:rsidR="00240C23" w:rsidRPr="00E14140" w:rsidRDefault="0000000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Советник директора по воспитанию</w:t>
            </w:r>
          </w:p>
        </w:tc>
      </w:tr>
      <w:tr w:rsidR="004C7F7E" w:rsidRPr="00E14140" w14:paraId="3D419FBE" w14:textId="541475D6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FBCC48E" w14:textId="77777777" w:rsidR="004C7F7E" w:rsidRPr="00E14140" w:rsidRDefault="004C7F7E" w:rsidP="00AA06DD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  <w:lang w:bidi="ru-RU"/>
              </w:rPr>
            </w:pPr>
          </w:p>
          <w:p w14:paraId="47CD55CD" w14:textId="77777777" w:rsidR="004C7F7E" w:rsidRPr="00E14140" w:rsidRDefault="004C7F7E" w:rsidP="00AA06D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2E9153F" w14:textId="77777777" w:rsidR="004C7F7E" w:rsidRPr="00E14140" w:rsidRDefault="004C7F7E" w:rsidP="00AA06DD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b/>
                <w:bCs/>
                <w:szCs w:val="20"/>
                <w:lang w:bidi="ru-RU"/>
              </w:rPr>
              <w:t>Модуль «Музей Боевой Славы»</w:t>
            </w:r>
          </w:p>
          <w:p w14:paraId="2FF96C22" w14:textId="77777777" w:rsidR="004C7F7E" w:rsidRPr="00E14140" w:rsidRDefault="004C7F7E">
            <w:pPr>
              <w:wordWrap/>
              <w:autoSpaceDE/>
              <w:autoSpaceDN/>
              <w:rPr>
                <w:szCs w:val="20"/>
              </w:rPr>
            </w:pPr>
          </w:p>
        </w:tc>
      </w:tr>
      <w:tr w:rsidR="004C7F7E" w:rsidRPr="00E14140" w14:paraId="5DD3C146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1C89" w14:textId="77777777" w:rsidR="004C7F7E" w:rsidRPr="00E14140" w:rsidRDefault="004C7F7E" w:rsidP="00AA06DD">
            <w:pPr>
              <w:tabs>
                <w:tab w:val="left" w:pos="1920"/>
              </w:tabs>
              <w:rPr>
                <w:rFonts w:ascii="Times New Roman" w:hAnsi="Times New Roman"/>
                <w:i/>
                <w:szCs w:val="20"/>
              </w:rPr>
            </w:pPr>
            <w:r w:rsidRPr="00E14140">
              <w:rPr>
                <w:rFonts w:ascii="Times New Roman" w:hAnsi="Times New Roman"/>
                <w:i/>
                <w:szCs w:val="20"/>
              </w:rPr>
              <w:t>№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6572" w14:textId="77777777" w:rsidR="004C7F7E" w:rsidRPr="00E14140" w:rsidRDefault="004C7F7E" w:rsidP="00AA06D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Cs w:val="20"/>
              </w:rPr>
            </w:pPr>
            <w:r w:rsidRPr="00E14140">
              <w:rPr>
                <w:rFonts w:ascii="Times New Roman" w:hAnsi="Times New Roman"/>
                <w:i/>
                <w:szCs w:val="20"/>
              </w:rPr>
              <w:t>Дела, события, мероприят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B0AA" w14:textId="77777777" w:rsidR="004C7F7E" w:rsidRPr="00E14140" w:rsidRDefault="004C7F7E" w:rsidP="00AA06D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Класс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32F7" w14:textId="77777777" w:rsidR="004C7F7E" w:rsidRPr="00E14140" w:rsidRDefault="004C7F7E" w:rsidP="00AA06D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Срок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F2F7" w14:textId="77777777" w:rsidR="004C7F7E" w:rsidRPr="00E14140" w:rsidRDefault="004C7F7E" w:rsidP="00AA06DD">
            <w:pPr>
              <w:tabs>
                <w:tab w:val="left" w:pos="1920"/>
              </w:tabs>
              <w:rPr>
                <w:rFonts w:ascii="Times New Roman" w:hAnsi="Times New Roman"/>
                <w:i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Ответственные</w:t>
            </w:r>
          </w:p>
        </w:tc>
      </w:tr>
      <w:tr w:rsidR="004C7F7E" w:rsidRPr="00B8662F" w14:paraId="6F841CB1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8894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1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49B0" w14:textId="77777777" w:rsidR="004C7F7E" w:rsidRPr="00E14140" w:rsidRDefault="004C7F7E" w:rsidP="004C7F7E">
            <w:pPr>
              <w:tabs>
                <w:tab w:val="left" w:pos="330"/>
              </w:tabs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День воинской славы России:</w:t>
            </w:r>
          </w:p>
          <w:p w14:paraId="5F85E06B" w14:textId="77777777" w:rsidR="004C7F7E" w:rsidRPr="00E14140" w:rsidRDefault="004C7F7E" w:rsidP="004C7F7E">
            <w:pPr>
              <w:tabs>
                <w:tab w:val="left" w:pos="330"/>
              </w:tabs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-День победы русской эскадры под командованием Ф.Ф. Ушакова над турецкой эскадрой у мыса Тендра (1790 г.).</w:t>
            </w:r>
          </w:p>
          <w:p w14:paraId="2DFF4FE6" w14:textId="77777777" w:rsidR="004C7F7E" w:rsidRPr="00E14140" w:rsidRDefault="004C7F7E" w:rsidP="004C7F7E">
            <w:pPr>
              <w:tabs>
                <w:tab w:val="left" w:pos="330"/>
              </w:tabs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День воинской славы России:</w:t>
            </w:r>
          </w:p>
          <w:p w14:paraId="36A8FB07" w14:textId="77777777" w:rsidR="004C7F7E" w:rsidRPr="00E14140" w:rsidRDefault="004C7F7E" w:rsidP="004C7F7E">
            <w:pPr>
              <w:tabs>
                <w:tab w:val="left" w:pos="330"/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 xml:space="preserve">-День победы русских полков во главе с великим князем Дмитрием Донским над монголо – </w:t>
            </w: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lastRenderedPageBreak/>
              <w:t>татарскими войсками в Куликовской битве (1380 г.)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1888" w14:textId="63F48670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lastRenderedPageBreak/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DCD7" w14:textId="77777777" w:rsidR="004C7F7E" w:rsidRPr="00E14140" w:rsidRDefault="004C7F7E" w:rsidP="004C7F7E">
            <w:pPr>
              <w:jc w:val="center"/>
              <w:rPr>
                <w:rFonts w:ascii="Times New Roman" w:eastAsia="Calibri" w:hAnsi="Times New Roman"/>
                <w:bCs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 xml:space="preserve">Сентябрь </w:t>
            </w:r>
          </w:p>
          <w:p w14:paraId="31E5103A" w14:textId="77777777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(в течение месяца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5F1B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Руководитель музея Боевой Славы</w:t>
            </w:r>
          </w:p>
          <w:p w14:paraId="5EC96713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Актив музея</w:t>
            </w:r>
          </w:p>
        </w:tc>
      </w:tr>
      <w:tr w:rsidR="004C7F7E" w:rsidRPr="00B8662F" w14:paraId="20763C97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9582" w14:textId="77777777" w:rsidR="004C7F7E" w:rsidRPr="00E14140" w:rsidRDefault="004C7F7E" w:rsidP="004C7F7E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357" w:hanging="357"/>
              <w:rPr>
                <w:rFonts w:ascii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6295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Проведение тематических мероприятий в школьном музее Боевой Славы.</w:t>
            </w:r>
          </w:p>
          <w:p w14:paraId="786BDD78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-день народного единства;</w:t>
            </w:r>
          </w:p>
          <w:p w14:paraId="5D1C41A6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-день воинской славы -революция 1917г. в России</w:t>
            </w:r>
          </w:p>
          <w:p w14:paraId="200F5D4A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-день памяти погибших в Первой Мировой войне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AD83" w14:textId="36D66548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34F5" w14:textId="77777777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07.11.-14.11.202</w:t>
            </w: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87F4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Руководитель музея Боевой Славы</w:t>
            </w:r>
          </w:p>
          <w:p w14:paraId="078F532B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Актив музея</w:t>
            </w:r>
          </w:p>
        </w:tc>
      </w:tr>
      <w:tr w:rsidR="004C7F7E" w:rsidRPr="00B8662F" w14:paraId="571FE76E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2786" w14:textId="77777777" w:rsidR="004C7F7E" w:rsidRPr="00E14140" w:rsidRDefault="004C7F7E" w:rsidP="004C7F7E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/>
              <w:ind w:left="357" w:hanging="357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2223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День юного героя-антифашиста:</w:t>
            </w:r>
          </w:p>
          <w:p w14:paraId="1DD66645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- тематические уроки истории, занятия в школьном музее Боевой Славы.</w:t>
            </w:r>
          </w:p>
          <w:p w14:paraId="2E9D7E4C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071E" w14:textId="59F858E4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FE1C" w14:textId="77777777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01.02.- 08.02.202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6DE3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Руководитель музея Боевой Славы</w:t>
            </w:r>
          </w:p>
          <w:p w14:paraId="25555EBB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Актив музея</w:t>
            </w:r>
          </w:p>
        </w:tc>
      </w:tr>
      <w:tr w:rsidR="004C7F7E" w:rsidRPr="00B8662F" w14:paraId="2A0EE809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39FA" w14:textId="77777777" w:rsidR="004C7F7E" w:rsidRPr="00E14140" w:rsidRDefault="004C7F7E" w:rsidP="004C7F7E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/>
              <w:ind w:left="357" w:hanging="357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35EA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Проведение классных часов и праздников, посвященных дням Воинской славы.</w:t>
            </w:r>
          </w:p>
          <w:p w14:paraId="1F3822DC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- 3 сентября – День окончания Второй мировой войны</w:t>
            </w:r>
          </w:p>
          <w:p w14:paraId="479E0506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- 3 декабря - День Неизвестного солдата;</w:t>
            </w:r>
          </w:p>
          <w:p w14:paraId="14338C60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- 9 декабря - День Героев Отечества;</w:t>
            </w:r>
          </w:p>
          <w:p w14:paraId="189D0682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- 5 декабря - Битва под Москвой;</w:t>
            </w:r>
          </w:p>
          <w:p w14:paraId="5B0F7594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- 27 января - Дни памяти блокадного Ленинграда;</w:t>
            </w:r>
          </w:p>
          <w:p w14:paraId="7B1E8C1F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- 2 февраля Сталинградская битва;</w:t>
            </w:r>
          </w:p>
          <w:p w14:paraId="5DF28DE7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- 15 февраля - День памяти о россиянах, исполнявших служебный долг за пределами отечества;</w:t>
            </w:r>
          </w:p>
          <w:p w14:paraId="3D3AAE82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- 23 февраля - День защитника Отечества;</w:t>
            </w:r>
          </w:p>
          <w:p w14:paraId="0F459808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- 4-8 мая - «Бессмертный полк»;</w:t>
            </w:r>
          </w:p>
          <w:p w14:paraId="7BE62679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- 9 мая - День Победы советского народа в Великой Отечественной войне 1941-1945 годо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D94E" w14:textId="27770596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6E2A" w14:textId="77777777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F928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Руководитель музея Боевой Славы</w:t>
            </w:r>
          </w:p>
          <w:p w14:paraId="33143A57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Актив музея</w:t>
            </w:r>
          </w:p>
        </w:tc>
      </w:tr>
      <w:tr w:rsidR="004C7F7E" w:rsidRPr="00E14140" w14:paraId="69F57477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5F3D" w14:textId="77777777" w:rsidR="004C7F7E" w:rsidRPr="00E14140" w:rsidRDefault="004C7F7E" w:rsidP="004C7F7E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5.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62F4" w14:textId="77777777" w:rsidR="004C7F7E" w:rsidRPr="00E14140" w:rsidRDefault="004C7F7E" w:rsidP="004C7F7E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Проведение тематических экскурси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0288" w14:textId="1C1E0E68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F7B7" w14:textId="77777777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1F4A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Руководитель музея Боевой Славы</w:t>
            </w:r>
          </w:p>
          <w:p w14:paraId="3B6D44CE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Актив музея</w:t>
            </w:r>
          </w:p>
        </w:tc>
      </w:tr>
      <w:tr w:rsidR="004C7F7E" w:rsidRPr="00E14140" w14:paraId="699537EA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DF33" w14:textId="663D27F3" w:rsidR="004C7F7E" w:rsidRPr="00E14140" w:rsidRDefault="004C7F7E" w:rsidP="004C7F7E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6.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C6777B3" w14:textId="4D3486D8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Проведение литературно-музыкальной композиции, посвященной освобождению Тосненского района от немецко-фашистских захватчиков и снятию Блокады г. Ленинграда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F580" w14:textId="7325F511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5-9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29C8" w14:textId="23EE1DBA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17.01-31.0</w:t>
            </w: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1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</w:tcPr>
          <w:p w14:paraId="75BF306F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ВР</w:t>
            </w:r>
          </w:p>
          <w:p w14:paraId="42B20AF5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Руководитель музея Боевой Славы</w:t>
            </w:r>
          </w:p>
          <w:p w14:paraId="4049C848" w14:textId="435B43ED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Актив музея</w:t>
            </w:r>
          </w:p>
        </w:tc>
      </w:tr>
      <w:tr w:rsidR="004C7F7E" w:rsidRPr="00E14140" w14:paraId="4F8097A8" w14:textId="77777777" w:rsidTr="009E0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7A71" w14:textId="7290D050" w:rsidR="004C7F7E" w:rsidRPr="00E14140" w:rsidRDefault="004C7F7E" w:rsidP="004C7F7E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7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FC65" w14:textId="3B9159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Style w:val="CharAttribute501"/>
                <w:rFonts w:eastAsia="№Е" w:hAnsi="Times New Roman"/>
                <w:i w:val="0"/>
                <w:sz w:val="20"/>
                <w:szCs w:val="20"/>
                <w:u w:val="none"/>
                <w:lang w:val="ru-RU"/>
              </w:rPr>
              <w:t>Всероссийский открытый онлайн-урок «День полного освобождения Ленинграда от фашистской блокады. День освобождения Красной армией крупнейшего «лагеря смерти» Аушвиц-Биркенау (Освенцима) – День памяти жертв Холокоста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8322" w14:textId="5221FEE6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eastAsia="Calibri" w:hAnsi="Times New Roman"/>
                <w:szCs w:val="20"/>
                <w:lang w:bidi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A464" w14:textId="373FC402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bidi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23-27.0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7E8E" w14:textId="77777777" w:rsidR="004C7F7E" w:rsidRPr="00E14140" w:rsidRDefault="004C7F7E" w:rsidP="004C7F7E">
            <w:pPr>
              <w:pStyle w:val="ParaAttribute8"/>
              <w:ind w:firstLine="0"/>
              <w:jc w:val="left"/>
              <w:rPr>
                <w:rFonts w:ascii="Times New Roman" w:hAnsi="Times New Roman"/>
              </w:rPr>
            </w:pPr>
            <w:r w:rsidRPr="00E14140">
              <w:rPr>
                <w:rFonts w:ascii="Times New Roman" w:hAnsi="Times New Roman"/>
              </w:rPr>
              <w:t>Классные</w:t>
            </w:r>
          </w:p>
          <w:p w14:paraId="367F5F87" w14:textId="5349C1F6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hAnsi="Times New Roman"/>
                <w:szCs w:val="20"/>
              </w:rPr>
              <w:t>руководители</w:t>
            </w:r>
          </w:p>
        </w:tc>
      </w:tr>
      <w:tr w:rsidR="004C7F7E" w:rsidRPr="00B8662F" w14:paraId="070AACEF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C55E" w14:textId="368ED4EE" w:rsidR="004C7F7E" w:rsidRPr="00E14140" w:rsidRDefault="004C7F7E" w:rsidP="004C7F7E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8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893A" w14:textId="4FA2D2EF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Митинг у Могилы Неизвестного солдата в парке д. Новолисино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6D6F" w14:textId="3482E920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eastAsia="Calibri" w:hAnsi="Times New Roman"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7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FC70" w14:textId="31E58F8A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27.0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7530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Заместитель директора по ВР</w:t>
            </w:r>
          </w:p>
          <w:p w14:paraId="4F08289B" w14:textId="501693B2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Руководитель музея Боевой Славы</w:t>
            </w:r>
          </w:p>
        </w:tc>
      </w:tr>
      <w:tr w:rsidR="004C7F7E" w:rsidRPr="00E14140" w14:paraId="1AEC4633" w14:textId="77777777" w:rsidTr="009E0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851C" w14:textId="418222DE" w:rsidR="004C7F7E" w:rsidRPr="00E14140" w:rsidRDefault="004C7F7E" w:rsidP="004C7F7E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9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7284" w14:textId="0D2CE4AA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Style w:val="CharAttribute501"/>
                <w:rFonts w:eastAsia="№Е" w:hAnsi="Times New Roman"/>
                <w:i w:val="0"/>
                <w:sz w:val="20"/>
                <w:szCs w:val="20"/>
                <w:u w:val="none"/>
                <w:lang w:val="ru-RU"/>
              </w:rPr>
              <w:t>Оформление экспозиции, посвященной 80-летию со дня победы Вооруженных сил СССР над армией гитлеровской Германии в 1943 году в Сталинградской битве (02.02)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08CB" w14:textId="0E4D0ECD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eastAsia="Calibri" w:hAnsi="Times New Roman"/>
                <w:szCs w:val="20"/>
                <w:lang w:bidi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4197" w14:textId="1FE495B6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bidi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02.0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22C9" w14:textId="79C0AF31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Batang" w:hAnsi="Times New Roman"/>
                <w:color w:val="000000"/>
                <w:szCs w:val="20"/>
                <w:lang w:eastAsia="ru-RU" w:bidi="ru-RU"/>
              </w:rPr>
              <w:t>Руководитель музея Боевой Славы</w:t>
            </w:r>
          </w:p>
        </w:tc>
      </w:tr>
      <w:tr w:rsidR="004C7F7E" w:rsidRPr="00B8662F" w14:paraId="58262965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8A6E" w14:textId="17173259" w:rsidR="004C7F7E" w:rsidRPr="00E14140" w:rsidRDefault="004C7F7E" w:rsidP="004C7F7E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0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D678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День юного героя-антифашиста:</w:t>
            </w:r>
          </w:p>
          <w:p w14:paraId="28796598" w14:textId="5DE9BA8B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- тематические уроки истории, занятия в школьном музее Боевой Слав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4492" w14:textId="6AA65790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eastAsia="Calibri" w:hAnsi="Times New Roman"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7267" w14:textId="7DF8A42C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01.02.-09.0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C882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Руководитель музея Боевой Славы</w:t>
            </w:r>
          </w:p>
          <w:p w14:paraId="3EAB9955" w14:textId="5AFACC23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Актив музея</w:t>
            </w:r>
          </w:p>
        </w:tc>
      </w:tr>
      <w:tr w:rsidR="004C7F7E" w:rsidRPr="00B8662F" w14:paraId="1F8C8AA3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077B" w14:textId="4D8A8402" w:rsidR="004C7F7E" w:rsidRPr="00E14140" w:rsidRDefault="004C7F7E" w:rsidP="004C7F7E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1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C057" w14:textId="62763B4C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Организация встреч с ветеранами ВОВ. Проведение праздничных мероприятий, экскурсий для учащихся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E76" w14:textId="6CCDB19E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eastAsia="Calibri" w:hAnsi="Times New Roman"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AB14" w14:textId="2A23E087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64B3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Заместитель директора по ВР</w:t>
            </w:r>
          </w:p>
          <w:p w14:paraId="76BBD94E" w14:textId="0F48EFB6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Руководитель музея Боевой Славы</w:t>
            </w:r>
          </w:p>
        </w:tc>
      </w:tr>
      <w:tr w:rsidR="004C7F7E" w:rsidRPr="00B8662F" w14:paraId="61BB29B0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49C1" w14:textId="19DE51A6" w:rsidR="004C7F7E" w:rsidRPr="00E14140" w:rsidRDefault="004C7F7E" w:rsidP="004C7F7E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0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2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3E5D" w14:textId="7C20D3EF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Викторина «Что ты знаешь о интернациональных воинах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5A0B" w14:textId="126F6838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eastAsia="Calibri" w:hAnsi="Times New Roman"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5-7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F180" w14:textId="77777777" w:rsidR="004C7F7E" w:rsidRPr="00E14140" w:rsidRDefault="004C7F7E" w:rsidP="004C7F7E">
            <w:pPr>
              <w:jc w:val="center"/>
              <w:rPr>
                <w:rFonts w:ascii="Times New Roman" w:eastAsia="Calibri" w:hAnsi="Times New Roman"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Февраль</w:t>
            </w:r>
          </w:p>
          <w:p w14:paraId="23AE0CF9" w14:textId="6726AE70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(в течение месяца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F0F4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Руководитель музея Боевой Славы</w:t>
            </w:r>
          </w:p>
          <w:p w14:paraId="6734700A" w14:textId="3C6E9A8E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Актив музея</w:t>
            </w:r>
          </w:p>
        </w:tc>
      </w:tr>
      <w:tr w:rsidR="004C7F7E" w:rsidRPr="00B8662F" w14:paraId="2A771812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881ED13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6893F3B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/>
                <w:szCs w:val="20"/>
                <w:lang w:val="ru-RU" w:bidi="ru-RU"/>
              </w:rPr>
              <w:t>Модуль «Школа экологического просвещения «НАШ ДОМ»</w:t>
            </w:r>
          </w:p>
          <w:p w14:paraId="7B709E55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</w:tr>
      <w:tr w:rsidR="004C7F7E" w:rsidRPr="00E14140" w14:paraId="66F52E97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2150" w14:textId="77777777" w:rsidR="004C7F7E" w:rsidRPr="00E14140" w:rsidRDefault="004C7F7E" w:rsidP="004C7F7E">
            <w:pPr>
              <w:tabs>
                <w:tab w:val="left" w:pos="1920"/>
              </w:tabs>
              <w:rPr>
                <w:rFonts w:ascii="Times New Roman" w:hAnsi="Times New Roman"/>
                <w:i/>
                <w:szCs w:val="20"/>
              </w:rPr>
            </w:pPr>
            <w:r w:rsidRPr="00E14140">
              <w:rPr>
                <w:rFonts w:ascii="Times New Roman" w:hAnsi="Times New Roman"/>
                <w:i/>
                <w:szCs w:val="20"/>
              </w:rPr>
              <w:t>№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CB6F" w14:textId="77777777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Cs w:val="20"/>
              </w:rPr>
            </w:pPr>
            <w:r w:rsidRPr="00E14140">
              <w:rPr>
                <w:rFonts w:ascii="Times New Roman" w:hAnsi="Times New Roman"/>
                <w:i/>
                <w:szCs w:val="20"/>
              </w:rPr>
              <w:t>Дела, события, мероприят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4534" w14:textId="77777777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Класс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BA99" w14:textId="77777777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Срок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7033" w14:textId="77777777" w:rsidR="004C7F7E" w:rsidRPr="00E14140" w:rsidRDefault="004C7F7E" w:rsidP="004C7F7E">
            <w:pPr>
              <w:tabs>
                <w:tab w:val="left" w:pos="1920"/>
              </w:tabs>
              <w:rPr>
                <w:rFonts w:ascii="Times New Roman" w:hAnsi="Times New Roman"/>
                <w:i/>
                <w:szCs w:val="20"/>
              </w:rPr>
            </w:pPr>
            <w:r w:rsidRPr="00E14140">
              <w:rPr>
                <w:rFonts w:ascii="Times New Roman" w:hAnsi="Times New Roman"/>
                <w:i/>
                <w:color w:val="000000"/>
                <w:szCs w:val="20"/>
              </w:rPr>
              <w:t>Ответственные</w:t>
            </w:r>
          </w:p>
        </w:tc>
      </w:tr>
      <w:tr w:rsidR="004C7F7E" w:rsidRPr="00E14140" w14:paraId="5F852FE3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3D6E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1.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9859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Работа школьного экологического общества «НАШ ДОМ» по отдельному планированию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840C" w14:textId="4660674A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818C" w14:textId="77777777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B2BF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Руководитель проекта</w:t>
            </w:r>
          </w:p>
        </w:tc>
      </w:tr>
      <w:tr w:rsidR="004C7F7E" w:rsidRPr="00E14140" w14:paraId="3A142AAC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03E4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 xml:space="preserve">2.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EEF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Участие в районных мероприятиях данного направления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2E01" w14:textId="7B675B32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946A" w14:textId="77777777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54E4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Администрация ОУ</w:t>
            </w:r>
          </w:p>
          <w:p w14:paraId="72477303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Руководитель проекта</w:t>
            </w:r>
          </w:p>
        </w:tc>
      </w:tr>
      <w:tr w:rsidR="004C7F7E" w:rsidRPr="00E14140" w14:paraId="5A70E452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CBFF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3.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C25E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 xml:space="preserve">Всероссийский урок «Экология и энергоснабжение» в рамках Всероссийского фестиваля энергоснабжения «#Вместе Ярче»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43A1" w14:textId="47227AC9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22CD" w14:textId="77777777" w:rsidR="004C7F7E" w:rsidRPr="00E14140" w:rsidRDefault="004C7F7E" w:rsidP="004C7F7E">
            <w:pPr>
              <w:jc w:val="center"/>
              <w:rPr>
                <w:rFonts w:ascii="Times New Roman" w:eastAsia="Calibri" w:hAnsi="Times New Roman"/>
                <w:bCs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 xml:space="preserve">Октябрь </w:t>
            </w:r>
          </w:p>
          <w:p w14:paraId="3986C580" w14:textId="77777777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(в течение месяца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8DBB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Заместитель директора по ВР</w:t>
            </w:r>
          </w:p>
        </w:tc>
      </w:tr>
      <w:tr w:rsidR="004C7F7E" w:rsidRPr="00E14140" w14:paraId="4EC67DF6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1022" w14:textId="77777777" w:rsidR="004C7F7E" w:rsidRPr="00E14140" w:rsidRDefault="004C7F7E" w:rsidP="004C7F7E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0" w:hanging="357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4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B9E0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День заповедников и национальных парков.</w:t>
            </w:r>
          </w:p>
          <w:p w14:paraId="27B691D4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- экологический час «Заповедная природа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487C" w14:textId="10CD40F9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880D" w14:textId="77777777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до 1</w:t>
            </w: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5</w:t>
            </w: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.01.202</w:t>
            </w: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2DBE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Руководитель проекта</w:t>
            </w:r>
          </w:p>
          <w:p w14:paraId="58A1B5C0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Классные руководители</w:t>
            </w:r>
          </w:p>
        </w:tc>
      </w:tr>
      <w:tr w:rsidR="004C7F7E" w:rsidRPr="00E14140" w14:paraId="62989FEB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1FD5" w14:textId="1EE774C3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</w:t>
            </w:r>
            <w:r w:rsidR="002702B3"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0394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Книжная выставка</w:t>
            </w:r>
          </w:p>
          <w:p w14:paraId="18D2E609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«Они нуждаются в защите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B39E" w14:textId="2D423CAB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B81F" w14:textId="77777777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01.03.-2</w:t>
            </w: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2</w:t>
            </w: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.03.202</w:t>
            </w: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63B1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Руководитель проекта</w:t>
            </w:r>
          </w:p>
          <w:p w14:paraId="728B3C63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Педагог-библиотекарь</w:t>
            </w:r>
          </w:p>
        </w:tc>
      </w:tr>
      <w:tr w:rsidR="004C7F7E" w:rsidRPr="00E14140" w14:paraId="02A2FB36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E140" w14:textId="77777777" w:rsidR="004C7F7E" w:rsidRPr="00E14140" w:rsidRDefault="004C7F7E" w:rsidP="004C7F7E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0" w:hanging="357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6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16C9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Месячник экологии.</w:t>
            </w:r>
          </w:p>
          <w:p w14:paraId="3AA00240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Всемирный день дикой природы.</w:t>
            </w:r>
          </w:p>
          <w:p w14:paraId="278313F0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Всемирный день водных ресурсо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AAFD" w14:textId="611E260A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8CB8" w14:textId="77777777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 xml:space="preserve">01.03 – </w:t>
            </w: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29</w:t>
            </w: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.03.202</w:t>
            </w: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3C65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Заместитель директора по ВР</w:t>
            </w:r>
          </w:p>
          <w:p w14:paraId="3EFCC875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Учитель биологии</w:t>
            </w:r>
          </w:p>
        </w:tc>
      </w:tr>
      <w:tr w:rsidR="004C7F7E" w:rsidRPr="00B8662F" w14:paraId="5E050270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FDC4" w14:textId="77777777" w:rsidR="004C7F7E" w:rsidRPr="00E14140" w:rsidRDefault="004C7F7E" w:rsidP="004C7F7E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0" w:hanging="357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7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160F" w14:textId="77777777" w:rsidR="004C7F7E" w:rsidRPr="00E14140" w:rsidRDefault="004C7F7E" w:rsidP="004C7F7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Общешкольная акция «Зеленый день для школьников» - посадка рассад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FD5D" w14:textId="5CA63721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B04D" w14:textId="77777777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с 1</w:t>
            </w: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8</w:t>
            </w: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.03.202</w:t>
            </w: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59CF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Классные руководители</w:t>
            </w:r>
          </w:p>
          <w:p w14:paraId="3C0319E4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Родители (законные представители)</w:t>
            </w:r>
          </w:p>
        </w:tc>
      </w:tr>
      <w:tr w:rsidR="004C7F7E" w:rsidRPr="00E14140" w14:paraId="62440CFC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6EE3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8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B907" w14:textId="77777777" w:rsidR="004C7F7E" w:rsidRPr="00E14140" w:rsidRDefault="004C7F7E" w:rsidP="004C7F7E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Проекты экологической направленност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3515" w14:textId="6F9DE399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4F60" w14:textId="77777777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0</w:t>
            </w: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1</w:t>
            </w: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.04.-2</w:t>
            </w: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9</w:t>
            </w: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.04.202</w:t>
            </w: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1387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Заместитель директора по ВР</w:t>
            </w:r>
          </w:p>
          <w:p w14:paraId="75F91368" w14:textId="77777777" w:rsidR="004C7F7E" w:rsidRPr="00E14140" w:rsidRDefault="004C7F7E" w:rsidP="004C7F7E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 w:bidi="ru-RU"/>
              </w:rPr>
              <w:t>Учитель биологии</w:t>
            </w:r>
          </w:p>
          <w:p w14:paraId="6F6A762A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Классные руководители</w:t>
            </w:r>
          </w:p>
        </w:tc>
      </w:tr>
      <w:tr w:rsidR="004C7F7E" w:rsidRPr="00B8662F" w14:paraId="4D9D4B94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BCCFCD3" w14:textId="77777777" w:rsidR="004C7F7E" w:rsidRPr="00E14140" w:rsidRDefault="004C7F7E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1009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ECE1BF" w14:textId="0F3E7225" w:rsidR="004C7F7E" w:rsidRPr="00E14140" w:rsidRDefault="004C7F7E" w:rsidP="004C7F7E">
            <w:pP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/>
                <w:szCs w:val="20"/>
                <w:lang w:val="ru-RU" w:bidi="ru-RU"/>
              </w:rPr>
              <w:t>Модуль «Организация деятельности кадетских классов»</w:t>
            </w:r>
          </w:p>
        </w:tc>
      </w:tr>
      <w:tr w:rsidR="004C7F7E" w:rsidRPr="00B8662F" w14:paraId="0A3B6211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6001" w14:textId="3285F463" w:rsidR="004C7F7E" w:rsidRPr="00E14140" w:rsidRDefault="002702B3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E91F" w14:textId="0361FAD6" w:rsidR="004C7F7E" w:rsidRPr="00E14140" w:rsidRDefault="004C7F7E" w:rsidP="002702B3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Организация деятельности общешкольного долгосрочного проекта «Кадетство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0D2C" w14:textId="60E084A2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32B1" w14:textId="204D3117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0AF5" w14:textId="77777777" w:rsidR="004C7F7E" w:rsidRPr="00E14140" w:rsidRDefault="004C7F7E" w:rsidP="002702B3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УВР</w:t>
            </w:r>
          </w:p>
          <w:p w14:paraId="41EE3D68" w14:textId="77777777" w:rsidR="004C7F7E" w:rsidRPr="00E14140" w:rsidRDefault="004C7F7E" w:rsidP="002702B3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ВР</w:t>
            </w:r>
          </w:p>
          <w:p w14:paraId="6BB6A7E7" w14:textId="77777777" w:rsidR="004C7F7E" w:rsidRPr="00E14140" w:rsidRDefault="004C7F7E" w:rsidP="002702B3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Классные руководители</w:t>
            </w:r>
          </w:p>
          <w:p w14:paraId="3FD284BF" w14:textId="5954430D" w:rsidR="004C7F7E" w:rsidRPr="00E14140" w:rsidRDefault="004C7F7E" w:rsidP="002702B3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Кураторы кадетских классов</w:t>
            </w:r>
          </w:p>
        </w:tc>
      </w:tr>
      <w:tr w:rsidR="004C7F7E" w:rsidRPr="00B8662F" w14:paraId="0F2B7594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D03B" w14:textId="2C2E9B64" w:rsidR="004C7F7E" w:rsidRPr="00E14140" w:rsidRDefault="002702B3" w:rsidP="004C7F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4001" w14:textId="109D2690" w:rsidR="004C7F7E" w:rsidRPr="00E14140" w:rsidRDefault="004C7F7E" w:rsidP="002702B3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Участие в школьных, районных мероприятиях, которые прописаны в рамках других модулей Программы воспитания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0E4C" w14:textId="77DD17CF" w:rsidR="004C7F7E" w:rsidRPr="00E14140" w:rsidRDefault="004C7F7E" w:rsidP="004C7F7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72B3" w14:textId="77E7548F" w:rsidR="004C7F7E" w:rsidRPr="00E14140" w:rsidRDefault="004C7F7E" w:rsidP="004C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F59A" w14:textId="77777777" w:rsidR="004C7F7E" w:rsidRPr="00E14140" w:rsidRDefault="004C7F7E" w:rsidP="002702B3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УВР</w:t>
            </w:r>
          </w:p>
          <w:p w14:paraId="2D11CDF8" w14:textId="77777777" w:rsidR="004C7F7E" w:rsidRPr="00E14140" w:rsidRDefault="004C7F7E" w:rsidP="002702B3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ВР</w:t>
            </w:r>
          </w:p>
          <w:p w14:paraId="1F175F57" w14:textId="77777777" w:rsidR="004C7F7E" w:rsidRPr="00E14140" w:rsidRDefault="004C7F7E" w:rsidP="002702B3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Классные руководители</w:t>
            </w:r>
          </w:p>
          <w:p w14:paraId="257EDE86" w14:textId="5EB14D14" w:rsidR="004C7F7E" w:rsidRPr="00E14140" w:rsidRDefault="004C7F7E" w:rsidP="002702B3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Кураторы кадетских классов</w:t>
            </w:r>
          </w:p>
        </w:tc>
      </w:tr>
      <w:tr w:rsidR="00C66589" w:rsidRPr="00E14140" w14:paraId="4E5DBAAC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FC78" w14:textId="34DB7F8A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3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4410" w14:textId="31658866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196FCD">
              <w:rPr>
                <w:rFonts w:ascii="Times New Roman" w:hAnsi="Times New Roman"/>
              </w:rPr>
              <w:t>Всероссийский День призывник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E3B1" w14:textId="1F2E70D2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eastAsia="Calibri" w:hAnsi="Times New Roman"/>
                <w:bCs/>
                <w:szCs w:val="20"/>
                <w:lang w:bidi="ru-RU"/>
              </w:rPr>
            </w:pPr>
            <w:r w:rsidRPr="00196FCD">
              <w:rPr>
                <w:rFonts w:ascii="Times New Roman" w:hAnsi="Times New Roman"/>
              </w:rPr>
              <w:t>8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DAE2" w14:textId="53AAF1DE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Cs/>
                <w:szCs w:val="20"/>
                <w:lang w:bidi="ru-RU"/>
              </w:rPr>
            </w:pPr>
            <w:r w:rsidRPr="00196FCD">
              <w:rPr>
                <w:rFonts w:ascii="Times New Roman" w:hAnsi="Times New Roman"/>
              </w:rPr>
              <w:t>15.11.202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0B49" w14:textId="600DB9B9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196FCD">
              <w:rPr>
                <w:rFonts w:ascii="Times New Roman" w:hAnsi="Times New Roman"/>
              </w:rPr>
              <w:t>Преподаватель-организатор ОБЖ</w:t>
            </w:r>
          </w:p>
        </w:tc>
      </w:tr>
      <w:tr w:rsidR="00C66589" w:rsidRPr="00E14140" w14:paraId="181F1B13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545B" w14:textId="13B1123F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4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0A91" w14:textId="52E6F0DD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Общешкольный праздник «Посвящение в кадеты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188B" w14:textId="00B3225C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CF41" w14:textId="1934DE08" w:rsidR="00C66589" w:rsidRPr="00E14140" w:rsidRDefault="00C66589" w:rsidP="00C66589">
            <w:pPr>
              <w:jc w:val="center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Ноябрь</w:t>
            </w:r>
          </w:p>
          <w:p w14:paraId="49AD6B5B" w14:textId="0BD0D46C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(в течение месяца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F026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ВР</w:t>
            </w:r>
          </w:p>
          <w:p w14:paraId="5F16D57E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Классные руководители</w:t>
            </w:r>
          </w:p>
          <w:p w14:paraId="1CFC5A40" w14:textId="0A092E00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Кураторы кадетских классов</w:t>
            </w:r>
          </w:p>
        </w:tc>
      </w:tr>
      <w:tr w:rsidR="00C66589" w:rsidRPr="00E14140" w14:paraId="32B3C73C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AB9F" w14:textId="5CFC72DB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5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B4C6" w14:textId="1D3666B5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Всероссийский день призывника (общешкольные и районные мероприятия)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EABE" w14:textId="4B0EE3C7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8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5A8E" w14:textId="124EBFE4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15.1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EA21" w14:textId="182B037C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Кураторы кадетских классов</w:t>
            </w:r>
          </w:p>
        </w:tc>
      </w:tr>
      <w:tr w:rsidR="00C66589" w:rsidRPr="00B8662F" w14:paraId="355417FB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7AEF" w14:textId="35D5F4CD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6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60A6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Проведение тематических классных часов и уроков, в рамках предметов истории и обществознания:</w:t>
            </w:r>
          </w:p>
          <w:p w14:paraId="1255876A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День Неизвестного солдата;</w:t>
            </w:r>
          </w:p>
          <w:p w14:paraId="7638AF71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День героев Отечества в России;</w:t>
            </w:r>
          </w:p>
          <w:p w14:paraId="77AF7C41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День принятия Федеральных конституционных законов о Государственных символах Российской Федерации</w:t>
            </w:r>
          </w:p>
          <w:p w14:paraId="223ED3B5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с</w:t>
            </w: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портивно – игровой праздник;</w:t>
            </w:r>
          </w:p>
          <w:p w14:paraId="5F4C979A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-проведение общешкольных соревнований по </w:t>
            </w: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lastRenderedPageBreak/>
              <w:t>игровым видам спорта «Мы будущее Отечества»;</w:t>
            </w:r>
          </w:p>
          <w:p w14:paraId="1860C86A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День конституции РФ.</w:t>
            </w:r>
          </w:p>
          <w:p w14:paraId="53F53956" w14:textId="77777777" w:rsidR="00C66589" w:rsidRPr="00E14140" w:rsidRDefault="00C66589" w:rsidP="00C66589">
            <w:pPr>
              <w:jc w:val="left"/>
              <w:rPr>
                <w:rFonts w:ascii="Times New Roman" w:hAnsi="Times New Roman"/>
                <w:szCs w:val="20"/>
                <w:lang w:val="ru-RU" w:eastAsia="ru-RU"/>
              </w:rPr>
            </w:pPr>
            <w:r w:rsidRPr="00E14140">
              <w:rPr>
                <w:rFonts w:ascii="Times New Roman" w:hAnsi="Times New Roman"/>
                <w:szCs w:val="20"/>
                <w:lang w:val="ru-RU" w:eastAsia="ru-RU"/>
              </w:rPr>
              <w:t>-День воинской славы России -</w:t>
            </w:r>
          </w:p>
          <w:p w14:paraId="01A5863E" w14:textId="77777777" w:rsidR="00C66589" w:rsidRPr="00E14140" w:rsidRDefault="00C66589" w:rsidP="00C66589">
            <w:pPr>
              <w:jc w:val="left"/>
              <w:rPr>
                <w:rFonts w:ascii="Times New Roman" w:hAnsi="Times New Roman"/>
                <w:szCs w:val="20"/>
                <w:lang w:val="ru-RU" w:eastAsia="ru-RU"/>
              </w:rPr>
            </w:pPr>
            <w:r w:rsidRPr="00E14140">
              <w:rPr>
                <w:rFonts w:ascii="Times New Roman" w:hAnsi="Times New Roman"/>
                <w:szCs w:val="20"/>
                <w:lang w:val="ru-RU" w:eastAsia="ru-RU"/>
              </w:rPr>
              <w:t>День победы русской эскадры под командованием П.С. Нахимова над турецкой эскадрой у мыса Синоп (1853 г.).</w:t>
            </w:r>
          </w:p>
          <w:p w14:paraId="461B9E83" w14:textId="77777777" w:rsidR="00C66589" w:rsidRPr="00E14140" w:rsidRDefault="00C66589" w:rsidP="00C66589">
            <w:pPr>
              <w:jc w:val="left"/>
              <w:rPr>
                <w:rFonts w:ascii="Times New Roman" w:hAnsi="Times New Roman"/>
                <w:szCs w:val="20"/>
                <w:lang w:val="ru-RU" w:eastAsia="ru-RU"/>
              </w:rPr>
            </w:pPr>
            <w:r w:rsidRPr="00E14140">
              <w:rPr>
                <w:rFonts w:ascii="Times New Roman" w:hAnsi="Times New Roman"/>
                <w:szCs w:val="20"/>
                <w:lang w:val="ru-RU" w:eastAsia="ru-RU"/>
              </w:rPr>
              <w:t>-День воинской славы России:</w:t>
            </w:r>
          </w:p>
          <w:p w14:paraId="2C9CE4F4" w14:textId="77777777" w:rsidR="00C66589" w:rsidRPr="00E14140" w:rsidRDefault="00C66589" w:rsidP="00C66589">
            <w:pPr>
              <w:jc w:val="left"/>
              <w:rPr>
                <w:rFonts w:ascii="Times New Roman" w:hAnsi="Times New Roman"/>
                <w:szCs w:val="20"/>
                <w:lang w:val="ru-RU" w:eastAsia="ru-RU"/>
              </w:rPr>
            </w:pPr>
            <w:r w:rsidRPr="00E14140">
              <w:rPr>
                <w:rFonts w:ascii="Times New Roman" w:hAnsi="Times New Roman"/>
                <w:szCs w:val="20"/>
                <w:lang w:val="ru-RU" w:eastAsia="ru-RU"/>
              </w:rPr>
              <w:t xml:space="preserve">-День начала контрнаступления советских войск против немецко – фашистских войск в битве под Москвой в 1941 году </w:t>
            </w:r>
          </w:p>
          <w:p w14:paraId="1A083005" w14:textId="77777777" w:rsidR="00C66589" w:rsidRPr="00E14140" w:rsidRDefault="00C66589" w:rsidP="00C66589">
            <w:pPr>
              <w:jc w:val="left"/>
              <w:rPr>
                <w:rFonts w:ascii="Times New Roman" w:hAnsi="Times New Roman"/>
                <w:szCs w:val="20"/>
                <w:lang w:val="ru-RU" w:eastAsia="ru-RU"/>
              </w:rPr>
            </w:pPr>
            <w:r w:rsidRPr="00E14140">
              <w:rPr>
                <w:rFonts w:ascii="Times New Roman" w:hAnsi="Times New Roman"/>
                <w:szCs w:val="20"/>
                <w:lang w:val="ru-RU" w:eastAsia="ru-RU"/>
              </w:rPr>
              <w:t>-День воинской славы России-День взятия турецкой крепости Измаил русскими войсками под командованием А.В. Суворова</w:t>
            </w:r>
          </w:p>
          <w:p w14:paraId="627FFC23" w14:textId="4726FF51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hAnsi="Times New Roman"/>
                <w:szCs w:val="20"/>
                <w:lang w:eastAsia="ru-RU"/>
              </w:rPr>
              <w:t>(1790 г.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B855" w14:textId="3E1D958D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lastRenderedPageBreak/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4DF" w14:textId="77777777" w:rsidR="00C66589" w:rsidRPr="00E14140" w:rsidRDefault="00C66589" w:rsidP="00C66589">
            <w:pPr>
              <w:jc w:val="center"/>
              <w:rPr>
                <w:rFonts w:ascii="Times New Roman" w:eastAsia="Calibri" w:hAnsi="Times New Roman"/>
                <w:bCs/>
                <w:szCs w:val="20"/>
                <w:lang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Декабрь</w:t>
            </w:r>
          </w:p>
          <w:p w14:paraId="7AC48B1D" w14:textId="47D06FE6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(в течение месяца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AFEF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ВР</w:t>
            </w:r>
          </w:p>
          <w:p w14:paraId="18A73473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Учителя истории и обществознания</w:t>
            </w:r>
          </w:p>
          <w:p w14:paraId="6193E456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Руководитель музея Боевой Славы</w:t>
            </w:r>
          </w:p>
          <w:p w14:paraId="6119C980" w14:textId="01AB98CE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Куратор кадетских классов</w:t>
            </w:r>
          </w:p>
        </w:tc>
      </w:tr>
      <w:tr w:rsidR="00C66589" w:rsidRPr="00B8662F" w14:paraId="49572FB5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AD04" w14:textId="35BCA3A0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7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B6FB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День героев Отечества в России.</w:t>
            </w:r>
          </w:p>
          <w:p w14:paraId="55A5921A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- спортивно – игровой праздник, проведение соревнований по игровым видам спорта «Мы будущее Отечества».</w:t>
            </w:r>
          </w:p>
          <w:p w14:paraId="0F565FC7" w14:textId="77777777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14C1" w14:textId="4BE2D4E6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2A8B" w14:textId="580E5325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09.12.-10.12.202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993E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Кураторы кадетских классов</w:t>
            </w:r>
          </w:p>
          <w:p w14:paraId="35DF0F35" w14:textId="513BC174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Учителя физической культуры</w:t>
            </w:r>
          </w:p>
        </w:tc>
      </w:tr>
      <w:tr w:rsidR="00C66589" w:rsidRPr="00B8662F" w14:paraId="56EAB193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9CD6" w14:textId="015D3726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8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A12C" w14:textId="7C79687D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Сдача норм «Готов к труду и обороне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F040" w14:textId="58AA6C15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3DE" w14:textId="1D015865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CA58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Кураторы кадетских классов</w:t>
            </w:r>
          </w:p>
          <w:p w14:paraId="034DB378" w14:textId="01677FE5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Учитель физической культуры</w:t>
            </w:r>
          </w:p>
        </w:tc>
      </w:tr>
      <w:tr w:rsidR="00C66589" w:rsidRPr="00E14140" w14:paraId="2AE7844D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8FDD" w14:textId="1862B192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9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71E" w14:textId="7AA21335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Организация военно-полевых учебных сборов на базе воинских частей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7ED5" w14:textId="36C7E01A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5832" w14:textId="2CED109A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2D16" w14:textId="1DA29E8B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Кураторы кадетских классов</w:t>
            </w:r>
          </w:p>
        </w:tc>
      </w:tr>
      <w:tr w:rsidR="00C66589" w:rsidRPr="00E14140" w14:paraId="5DABA2A6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8704" w14:textId="594A6C2F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10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754E" w14:textId="02A8EFA0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Товарищеские встречи военнослужащих по призыву в ВС РФ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E470" w14:textId="25FD7849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71E1" w14:textId="07FC53FA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64ED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ВР</w:t>
            </w:r>
          </w:p>
          <w:p w14:paraId="6CE2C065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Классные руководители</w:t>
            </w:r>
          </w:p>
          <w:p w14:paraId="5DCEB2BB" w14:textId="51FBDCE6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Кураторы кадетских классов</w:t>
            </w:r>
          </w:p>
        </w:tc>
      </w:tr>
      <w:tr w:rsidR="00C66589" w:rsidRPr="00E14140" w14:paraId="32C5F821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DD7C" w14:textId="08A888F3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4749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Встречи с представителями:</w:t>
            </w:r>
          </w:p>
          <w:p w14:paraId="76F98C4A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Вооруженных сил РФ</w:t>
            </w:r>
          </w:p>
          <w:p w14:paraId="5E87EBBE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Совета Тосненской общественной организации ветеранов ВОв, труда, Вооруженных сил и правоохранительных органов, Совета ветеранов вооруженных сил РФ;</w:t>
            </w:r>
          </w:p>
          <w:p w14:paraId="1F6BB16A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Тосненской общественной организации ветеранов войны в Афганистане и военных конфликтов;</w:t>
            </w:r>
          </w:p>
          <w:p w14:paraId="0181FDBD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ОМВД России ЛО;</w:t>
            </w:r>
          </w:p>
          <w:p w14:paraId="72EFE10C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Совета Тосненской общественной организации ветеранов ВОВ, труда, Вооруженных сил и правоохранительных органов;</w:t>
            </w:r>
          </w:p>
          <w:p w14:paraId="77997BB3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Совета ветеранов и инвалидов ГУВД по Санкт – Петербургу и Ленинградской области;</w:t>
            </w:r>
          </w:p>
          <w:p w14:paraId="562B6E73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Главного управления МЧС России по ЛО;</w:t>
            </w:r>
          </w:p>
          <w:p w14:paraId="5B390552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Ленинградского областного регионального отделения Общероссийской ОО «Российский союз спасателей»;</w:t>
            </w:r>
          </w:p>
          <w:p w14:paraId="358E08EF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 xml:space="preserve"> ГКУ ЛО «Ленинградская областная противопожарно-спасательная служба»;</w:t>
            </w:r>
          </w:p>
          <w:p w14:paraId="1C7AAA1A" w14:textId="24F9931D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Поисково - спасательного отряда г.Тосно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68EF" w14:textId="158D94A8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bidi="ru-RU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6939" w14:textId="738CB1B1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CA22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ВР</w:t>
            </w:r>
          </w:p>
          <w:p w14:paraId="7C1C7DD9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Классные руководители</w:t>
            </w:r>
          </w:p>
          <w:p w14:paraId="197B85BA" w14:textId="6C14E5A4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Кураторы кадетских классов</w:t>
            </w:r>
          </w:p>
        </w:tc>
      </w:tr>
      <w:tr w:rsidR="00C66589" w:rsidRPr="00B8662F" w14:paraId="6683D1D5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03FA" w14:textId="74CE0885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Cs w:val="20"/>
                <w:lang w:val="ru-RU"/>
              </w:rPr>
              <w:t>2</w:t>
            </w: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5EBE" w14:textId="78BAAF7F" w:rsidR="00C66589" w:rsidRPr="00E14140" w:rsidRDefault="00C66589" w:rsidP="00C66589">
            <w:pPr>
              <w:tabs>
                <w:tab w:val="left" w:pos="1920"/>
              </w:tabs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Участие в районной военно-спортивной игре «Зарница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7F76" w14:textId="2CEBA322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8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7C93" w14:textId="66DE1CE6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по плану К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A3AE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Кураторы кадетских классов</w:t>
            </w:r>
          </w:p>
          <w:p w14:paraId="7ECF01C5" w14:textId="2A1F3B48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Учитель физической культуры</w:t>
            </w:r>
          </w:p>
        </w:tc>
      </w:tr>
      <w:tr w:rsidR="00C66589" w:rsidRPr="00E14140" w14:paraId="48AA27CF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8F7068F" w14:textId="77777777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FEE0106" w14:textId="06A2FDDD" w:rsidR="00C66589" w:rsidRPr="00E14140" w:rsidRDefault="00C66589" w:rsidP="00C66589">
            <w:pP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/>
                <w:kern w:val="0"/>
                <w:szCs w:val="20"/>
                <w:lang w:val="ru-RU" w:eastAsia="en-US"/>
              </w:rPr>
              <w:t>Модуль «</w:t>
            </w:r>
            <w:r w:rsidRPr="00E14140">
              <w:rPr>
                <w:rFonts w:ascii="Times New Roman" w:hAnsi="Times New Roman"/>
                <w:b/>
                <w:kern w:val="0"/>
                <w:szCs w:val="20"/>
                <w:lang w:val="ru-RU" w:eastAsia="ru-RU"/>
              </w:rPr>
              <w:t>Детские общественные объединения</w:t>
            </w:r>
            <w:r w:rsidRPr="00E14140">
              <w:rPr>
                <w:rFonts w:ascii="Times New Roman" w:eastAsia="Calibri" w:hAnsi="Times New Roman"/>
                <w:b/>
                <w:kern w:val="0"/>
                <w:szCs w:val="20"/>
                <w:lang w:val="ru-RU" w:eastAsia="en-US"/>
              </w:rPr>
              <w:t>»</w:t>
            </w:r>
          </w:p>
        </w:tc>
      </w:tr>
      <w:tr w:rsidR="00C66589" w:rsidRPr="00B8662F" w14:paraId="19F5247F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CC79" w14:textId="3FDDD7A9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F733" w14:textId="15D33828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Участие в школьных, районных мероприятиях, которые прописаны в рамках других модулей Программы воспитания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5709" w14:textId="631E0DD4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E9AF" w14:textId="130559CE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FADE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ВР</w:t>
            </w:r>
          </w:p>
          <w:p w14:paraId="3D6EF7FB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 xml:space="preserve">Классные </w:t>
            </w: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lastRenderedPageBreak/>
              <w:t xml:space="preserve">руководители </w:t>
            </w: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Руководитель дружины</w:t>
            </w: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 xml:space="preserve"> </w:t>
            </w:r>
          </w:p>
          <w:p w14:paraId="20CAAA54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</w:p>
        </w:tc>
      </w:tr>
      <w:tr w:rsidR="00C66589" w:rsidRPr="00E14140" w14:paraId="60782222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91E2" w14:textId="61FE500B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3BA8" w14:textId="652C3026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Заседание ДЮП, выборы командира дружин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6A7C" w14:textId="6B400515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D158" w14:textId="120FEA52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торая неделя сентябр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10A7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Члены ДЮП</w:t>
            </w:r>
          </w:p>
          <w:p w14:paraId="1601DC96" w14:textId="2F94875F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Руководитель дружины</w:t>
            </w:r>
          </w:p>
        </w:tc>
      </w:tr>
      <w:tr w:rsidR="00C66589" w:rsidRPr="00B8662F" w14:paraId="3A32C134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C15F" w14:textId="7C3DC5EA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3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1B99" w14:textId="701A23E5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День гражданской обороны Проведение Единого урок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9E5C" w14:textId="35E006F9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3132" w14:textId="7423BDBE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04.1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D941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Классные руководители УСШ</w:t>
            </w:r>
          </w:p>
          <w:p w14:paraId="22693C15" w14:textId="52B159DF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 Члены ДЮП</w:t>
            </w:r>
          </w:p>
        </w:tc>
      </w:tr>
      <w:tr w:rsidR="00C66589" w:rsidRPr="00E14140" w14:paraId="00FBC7C2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22F0" w14:textId="3E5296C3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4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315D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Операция «Отопительный сезон» </w:t>
            </w:r>
          </w:p>
          <w:p w14:paraId="11DD7E80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- профилактические беседы с обучающимися по безопасности использования печного отопления и электроприборов;</w:t>
            </w:r>
          </w:p>
          <w:p w14:paraId="31B942DB" w14:textId="794AB370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- создание и распространение тематических листовок среди населения д.Новолисино «Береги свой дом от пожара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9417" w14:textId="41D2CE13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099A" w14:textId="10D003D3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1</w:t>
            </w: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3</w:t>
            </w:r>
            <w:r w:rsidRPr="00E14140">
              <w:rPr>
                <w:rFonts w:ascii="Times New Roman" w:eastAsia="Calibri" w:hAnsi="Times New Roman"/>
                <w:szCs w:val="20"/>
              </w:rPr>
              <w:t>.11.-1</w:t>
            </w: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7</w:t>
            </w:r>
            <w:r w:rsidRPr="00E14140">
              <w:rPr>
                <w:rFonts w:ascii="Times New Roman" w:eastAsia="Calibri" w:hAnsi="Times New Roman"/>
                <w:szCs w:val="20"/>
              </w:rPr>
              <w:t>.1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4B02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Заместитель директора по ВР</w:t>
            </w:r>
          </w:p>
          <w:p w14:paraId="06386C9D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УСШ</w:t>
            </w:r>
          </w:p>
          <w:p w14:paraId="3DAB7131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Члены ДЮП</w:t>
            </w:r>
          </w:p>
          <w:p w14:paraId="5BF92B37" w14:textId="75223A71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Руководитель дружины</w:t>
            </w:r>
          </w:p>
        </w:tc>
      </w:tr>
      <w:tr w:rsidR="00C66589" w:rsidRPr="00E14140" w14:paraId="43401680" w14:textId="77777777" w:rsidTr="002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AB7F" w14:textId="0B520222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5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F27E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Занятия с юными пожарными: </w:t>
            </w:r>
          </w:p>
          <w:p w14:paraId="66EBA5E9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- по изучению истории пожарной охраны; </w:t>
            </w:r>
          </w:p>
          <w:p w14:paraId="66AE0326" w14:textId="7948C930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-по изучению пожарного дела и др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A4BE" w14:textId="785B25B4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E1FF" w14:textId="5BC2608D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EC4B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Руководитель дружины</w:t>
            </w:r>
          </w:p>
          <w:p w14:paraId="30BBE8BE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УСШ</w:t>
            </w:r>
          </w:p>
          <w:p w14:paraId="33DC7F4A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Члены ДЮП</w:t>
            </w:r>
          </w:p>
          <w:p w14:paraId="2E09A65D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</w:p>
        </w:tc>
      </w:tr>
      <w:tr w:rsidR="00C66589" w:rsidRPr="00B8662F" w14:paraId="4AEEA8EA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B704" w14:textId="642895A3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DF14" w14:textId="2D0C118D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Организация проведения экскурсий в пожарные части Тосненского район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FF2B" w14:textId="430A15A1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0D08" w14:textId="74EC9F4C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1056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Руководитель дружины</w:t>
            </w:r>
          </w:p>
          <w:p w14:paraId="00B8C1C7" w14:textId="2E87721C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Преподаватель –организатор ОБЖ</w:t>
            </w:r>
          </w:p>
        </w:tc>
      </w:tr>
      <w:tr w:rsidR="00C66589" w:rsidRPr="00E14140" w14:paraId="2FA6E922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0C90" w14:textId="4761A771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7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CC19" w14:textId="1D315EDC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Выпуск боевых листков на противопожарные темы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C87B" w14:textId="0A10EABA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D1A6" w14:textId="46099C04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1300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Руководитель дружины</w:t>
            </w:r>
          </w:p>
          <w:p w14:paraId="010ECBA3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</w:p>
        </w:tc>
      </w:tr>
      <w:tr w:rsidR="00C66589" w:rsidRPr="00E14140" w14:paraId="4CCC8986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755E" w14:textId="1FB8ABB5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8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E720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Операция «Безопасный Новый год» </w:t>
            </w:r>
          </w:p>
          <w:p w14:paraId="4C6BA7D7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- конкурс презентаций «Новый год –праздник БезОпасности» (презентация от класса); </w:t>
            </w:r>
          </w:p>
          <w:p w14:paraId="5912CE8D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- тематические классные часы с просмотром лучших презентаций; </w:t>
            </w:r>
          </w:p>
          <w:p w14:paraId="58868F42" w14:textId="418AE332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- изготовление и распространение тематических листовок среди населения д.Новолисино «Береги свой дом от пожара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B769" w14:textId="083AC531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0837" w14:textId="7722391D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1</w:t>
            </w: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8</w:t>
            </w:r>
            <w:r w:rsidRPr="00E14140">
              <w:rPr>
                <w:rFonts w:ascii="Times New Roman" w:eastAsia="Calibri" w:hAnsi="Times New Roman"/>
                <w:szCs w:val="20"/>
              </w:rPr>
              <w:t>.12.-2</w:t>
            </w: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2</w:t>
            </w:r>
            <w:r w:rsidRPr="00E14140">
              <w:rPr>
                <w:rFonts w:ascii="Times New Roman" w:eastAsia="Calibri" w:hAnsi="Times New Roman"/>
                <w:szCs w:val="20"/>
              </w:rPr>
              <w:t>.1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1FC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Заместитель директора по ВР</w:t>
            </w:r>
          </w:p>
          <w:p w14:paraId="6AD2040E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УСШ</w:t>
            </w:r>
          </w:p>
          <w:p w14:paraId="15F2802E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Члены ДЮП</w:t>
            </w:r>
          </w:p>
          <w:p w14:paraId="384F145A" w14:textId="132C1831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Руководитель дружины</w:t>
            </w:r>
          </w:p>
        </w:tc>
      </w:tr>
      <w:tr w:rsidR="00C66589" w:rsidRPr="00E14140" w14:paraId="53EFF4A8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585D" w14:textId="3664445D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9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DFBF" w14:textId="1DA8BB1D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Учебно-тренировочные эвакуации. Функции членов ДЮП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74CF" w14:textId="6D1EFA8F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FB8C" w14:textId="587F3489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2 раза в год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DE3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Штаб ГО</w:t>
            </w:r>
          </w:p>
          <w:p w14:paraId="7C7FF53C" w14:textId="1F919972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Члены ДЮП</w:t>
            </w:r>
          </w:p>
        </w:tc>
      </w:tr>
      <w:tr w:rsidR="00C66589" w:rsidRPr="00E14140" w14:paraId="5C3CA049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0ED7" w14:textId="6327C5DE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64EF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Дежурство юных пожарных: </w:t>
            </w:r>
          </w:p>
          <w:p w14:paraId="5004F958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— в школе — у новогодней елки;</w:t>
            </w:r>
          </w:p>
          <w:p w14:paraId="0793FA77" w14:textId="69DE7A9C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— во время детских массовых мероприятий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6F16" w14:textId="1712A41E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8040" w14:textId="412EC686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E840" w14:textId="3A82E24A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Члены ДЮП</w:t>
            </w:r>
          </w:p>
        </w:tc>
      </w:tr>
      <w:tr w:rsidR="00C66589" w:rsidRPr="00E14140" w14:paraId="7CF8F4CD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B2C3" w14:textId="5626319D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1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5C9" w14:textId="4A300208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Проведение родительских собраний с включением вопросов предупреждения пожаров в быту, в том числе по причинам детской шалости с огнем, а также соблюдения мер безопасности при пользовании пиротехнической продукцией бытового назначения и др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BCC9" w14:textId="2ECABBE2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198C" w14:textId="329691D0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0859" w14:textId="5564A1B1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Члены штаба ГО</w:t>
            </w:r>
          </w:p>
        </w:tc>
      </w:tr>
      <w:tr w:rsidR="00C66589" w:rsidRPr="00E14140" w14:paraId="72F79F3E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0028" w14:textId="32203D0C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2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E7EF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Неделя пожарной безопасности, приуроченная к Дню пожарной охраны </w:t>
            </w:r>
          </w:p>
          <w:p w14:paraId="481D6D20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- конкурс рисунков «Моя будущая профессия – пожарный»; </w:t>
            </w:r>
          </w:p>
          <w:p w14:paraId="2BF05266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- информационная игра по станциям «Юные пожарные»; </w:t>
            </w:r>
          </w:p>
          <w:p w14:paraId="3D95CA81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- «Брейн – ринг» по теме «Пожарная безопасность»; </w:t>
            </w:r>
          </w:p>
          <w:p w14:paraId="0FD7DAFF" w14:textId="36867A3A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- спортивный праздник «ГТО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21A8" w14:textId="600BC1DC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0CA2" w14:textId="77446C91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1</w:t>
            </w: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5</w:t>
            </w:r>
            <w:r w:rsidR="00B8662F">
              <w:rPr>
                <w:rFonts w:ascii="Times New Roman" w:eastAsia="Calibri" w:hAnsi="Times New Roman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eastAsia="Calibri" w:hAnsi="Times New Roman"/>
                <w:szCs w:val="20"/>
              </w:rPr>
              <w:t>– 2</w:t>
            </w: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9</w:t>
            </w:r>
            <w:r w:rsidRPr="00E14140">
              <w:rPr>
                <w:rFonts w:ascii="Times New Roman" w:eastAsia="Calibri" w:hAnsi="Times New Roman"/>
                <w:szCs w:val="20"/>
              </w:rPr>
              <w:t>.0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B249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Заместитель директора по ВР </w:t>
            </w:r>
          </w:p>
          <w:p w14:paraId="546C7AF4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УСШ</w:t>
            </w:r>
          </w:p>
          <w:p w14:paraId="60B5B3B6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Члены ДЮП</w:t>
            </w:r>
          </w:p>
          <w:p w14:paraId="042AA48E" w14:textId="35BC3B7D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Руководитель дружины</w:t>
            </w:r>
          </w:p>
        </w:tc>
      </w:tr>
      <w:tr w:rsidR="00C66589" w:rsidRPr="00E14140" w14:paraId="48FBF155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0311" w14:textId="320FFB19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3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F33E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Операция «Особый режим» - профилактические беседы с обучающимися по безопасности прохождения пожароопасного весеннего сезона; </w:t>
            </w:r>
          </w:p>
          <w:p w14:paraId="0A285ED3" w14:textId="507A5A47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- создание и распространение тематических листовок среди населения д.Новолисино «Береги свой дом от пожара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683E" w14:textId="00E63DF3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F713" w14:textId="59F8AFD9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1</w:t>
            </w: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1</w:t>
            </w:r>
            <w:r w:rsidR="00B8662F">
              <w:rPr>
                <w:rFonts w:ascii="Times New Roman" w:eastAsia="Calibri" w:hAnsi="Times New Roman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eastAsia="Calibri" w:hAnsi="Times New Roman"/>
                <w:szCs w:val="20"/>
              </w:rPr>
              <w:t>– 2</w:t>
            </w: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1</w:t>
            </w:r>
            <w:r w:rsidRPr="00E14140">
              <w:rPr>
                <w:rFonts w:ascii="Times New Roman" w:eastAsia="Calibri" w:hAnsi="Times New Roman"/>
                <w:szCs w:val="20"/>
              </w:rPr>
              <w:t>.0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8E2F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Заместитель директора по ВР</w:t>
            </w:r>
          </w:p>
          <w:p w14:paraId="00589C00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 УСШ</w:t>
            </w:r>
          </w:p>
          <w:p w14:paraId="62654BB1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Члены ДЮП</w:t>
            </w:r>
          </w:p>
          <w:p w14:paraId="33CC8AF7" w14:textId="6315BF22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Руководитель дружины</w:t>
            </w:r>
          </w:p>
        </w:tc>
      </w:tr>
      <w:tr w:rsidR="00C66589" w:rsidRPr="00B8662F" w14:paraId="4719D0BF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6AB0" w14:textId="761D758E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>14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9F61" w14:textId="545270EA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Информационно – игровые мероприятия «Берегите природу от пожара» для детей МКДОУ № 33 «Детский сад д.Новолисино», в рамках реализации общешкольного экологического проекта «НАШ ДОМ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23FB" w14:textId="79C29A9E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A8E4" w14:textId="77777777" w:rsidR="00C66589" w:rsidRPr="00E14140" w:rsidRDefault="00C66589" w:rsidP="00C66589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Май</w:t>
            </w:r>
          </w:p>
          <w:p w14:paraId="36493990" w14:textId="160618A9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(в течение месяца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B91B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Руководитель проекта «НАШ ДОМ» </w:t>
            </w:r>
          </w:p>
          <w:p w14:paraId="323219F0" w14:textId="4E85ECA4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Члены ДЮП</w:t>
            </w:r>
          </w:p>
        </w:tc>
      </w:tr>
      <w:tr w:rsidR="00C66589" w:rsidRPr="00B8662F" w14:paraId="2DE013C8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E0CC" w14:textId="60FE663F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5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3364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Встречи с представителями:</w:t>
            </w:r>
          </w:p>
          <w:p w14:paraId="21C42559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Главного управления МЧС России по ЛО;</w:t>
            </w:r>
          </w:p>
          <w:p w14:paraId="53EAD876" w14:textId="7CD98CA4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Общероссийской ОО «Всероссийское добровольное пожарное общество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0559" w14:textId="40F56118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2968" w14:textId="209AB6C1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C634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Заместитель директора по ВР</w:t>
            </w:r>
          </w:p>
          <w:p w14:paraId="0D2A6136" w14:textId="43FDACA8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Руководитель дружины</w:t>
            </w:r>
          </w:p>
        </w:tc>
      </w:tr>
      <w:tr w:rsidR="00C66589" w:rsidRPr="00B8662F" w14:paraId="699232BA" w14:textId="77777777" w:rsidTr="00E14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75AD" w14:textId="268B306C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6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36E8" w14:textId="14FA411F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Участие во Всероссийском конкурсе детско – юношеского творчества по пожарной безопасности «Неополимая Купина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1995" w14:textId="5FA10AB7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E8E" w14:textId="4025011F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По плану К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D8A7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Заместитель директора по ВР </w:t>
            </w:r>
          </w:p>
          <w:p w14:paraId="5981F49E" w14:textId="768C6910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Руководитель дружины</w:t>
            </w:r>
          </w:p>
        </w:tc>
      </w:tr>
      <w:tr w:rsidR="00C66589" w:rsidRPr="00E14140" w14:paraId="0CEA22BC" w14:textId="77777777" w:rsidTr="00E14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87EE" w14:textId="577E3C3E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7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7BE6" w14:textId="03A78852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Формирование отряда юнармейце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D023" w14:textId="4D256EDB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C7A6" w14:textId="301AA2D3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торая неделя сентябр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0BBD" w14:textId="08E53546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Начальник штаба местного отделения</w:t>
            </w:r>
          </w:p>
        </w:tc>
      </w:tr>
      <w:tr w:rsidR="00C66589" w:rsidRPr="00E14140" w14:paraId="3F8EDF64" w14:textId="77777777" w:rsidTr="004C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158D" w14:textId="035A01FE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8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BF47" w14:textId="5C396FE2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Подготовка по юнармейским навыкам (сборка - разборка автомата, магазина, одевание ОЗК)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E6C6" w14:textId="22860672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18FC" w14:textId="77777777" w:rsidR="00C66589" w:rsidRPr="00E14140" w:rsidRDefault="00C66589" w:rsidP="00C66589">
            <w:pPr>
              <w:jc w:val="center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 xml:space="preserve"> Октябрь, ноябрь</w:t>
            </w:r>
          </w:p>
          <w:p w14:paraId="23D12DEC" w14:textId="6D753FA7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(в течение месяца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711B" w14:textId="4617EE24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Начальник штаба местного отделения</w:t>
            </w:r>
          </w:p>
        </w:tc>
      </w:tr>
      <w:tr w:rsidR="00C66589" w:rsidRPr="00B8662F" w14:paraId="32BB8797" w14:textId="77777777" w:rsidTr="00E14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E02D" w14:textId="3FBE9AE7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19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175B" w14:textId="1F17BA50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Оказание помощи участникам Великой Отечественной войны, ветеранам боевых действий и Вооруженных Сил, ветеранам труда и их семьям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E562" w14:textId="6C5363BB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CCF3" w14:textId="5625E083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EADE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ВР</w:t>
            </w:r>
          </w:p>
          <w:p w14:paraId="049901FF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Начальник штаба местного отделения</w:t>
            </w:r>
          </w:p>
          <w:p w14:paraId="15F352C8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</w:p>
        </w:tc>
      </w:tr>
      <w:tr w:rsidR="00C66589" w:rsidRPr="00B8662F" w14:paraId="567552F8" w14:textId="77777777" w:rsidTr="00E14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19C7" w14:textId="52486B46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20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AB1B" w14:textId="7CEE41B7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Участие в торжественных траурных церемониях по перезахоронению останков погибших воино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ED0B" w14:textId="5B5BFE84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AEB7" w14:textId="734003AA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784E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ВР</w:t>
            </w:r>
          </w:p>
          <w:p w14:paraId="467375A7" w14:textId="26E949BD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Начальник штаба местного отделения</w:t>
            </w:r>
          </w:p>
        </w:tc>
      </w:tr>
      <w:tr w:rsidR="00C66589" w:rsidRPr="00B8662F" w14:paraId="7F407123" w14:textId="77777777" w:rsidTr="00E14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A776" w14:textId="1A78A10D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21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3953" w14:textId="5EBEA5CF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Несение почетного караула у мест воинской Славы и памятных мест на территории Тосненского района и д. Новолисино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0EBA" w14:textId="52EBE159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CCCA" w14:textId="3E30E36E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D377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ВР</w:t>
            </w:r>
          </w:p>
          <w:p w14:paraId="196A7AA3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Начальник штаба местного отделения</w:t>
            </w:r>
          </w:p>
          <w:p w14:paraId="59572557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</w:p>
        </w:tc>
      </w:tr>
      <w:tr w:rsidR="00C66589" w:rsidRPr="00B8662F" w14:paraId="13861547" w14:textId="77777777" w:rsidTr="00E14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F28D" w14:textId="635DADF0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22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D554" w14:textId="24EF832D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Уход за воинским захоронением в д. Новолисино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C3A5" w14:textId="13882586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5967" w14:textId="691446CA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ADAA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ВР</w:t>
            </w:r>
          </w:p>
          <w:p w14:paraId="2E126A55" w14:textId="17CF3D62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Начальник штаба местного отделения</w:t>
            </w:r>
          </w:p>
        </w:tc>
      </w:tr>
      <w:tr w:rsidR="00C66589" w:rsidRPr="00B8662F" w14:paraId="3923E0C8" w14:textId="77777777" w:rsidTr="00E14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7366" w14:textId="5F765A2B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23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0145" w14:textId="04729E4A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Участие юнармейцев в воинских ритуалах, митингах и мероприятиях, посвященных дням воинской славы России и памятным датам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9F83" w14:textId="3C2F2D83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090" w14:textId="78F1D001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B943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ВР</w:t>
            </w:r>
          </w:p>
          <w:p w14:paraId="24C87457" w14:textId="0F6125C5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Начальник штаба местного отделения</w:t>
            </w:r>
          </w:p>
        </w:tc>
      </w:tr>
      <w:tr w:rsidR="00C66589" w:rsidRPr="00B8662F" w14:paraId="7534C17F" w14:textId="77777777" w:rsidTr="00E14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5C55" w14:textId="3470048E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24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258F" w14:textId="1CF2B5BC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 xml:space="preserve">Участие во Всероссийских акциях: «Бессмертный полк», «Георгиевская ленточка», «Поздравь ветерана», </w:t>
            </w: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«Светлячки памяти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C261" w14:textId="2632A57F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DE80" w14:textId="0003B575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0573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ВР</w:t>
            </w:r>
          </w:p>
          <w:p w14:paraId="5CBDB77B" w14:textId="3DBECC3E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Начальник штаба местного отделения</w:t>
            </w:r>
          </w:p>
        </w:tc>
      </w:tr>
      <w:tr w:rsidR="00C66589" w:rsidRPr="00B8662F" w14:paraId="693F6D18" w14:textId="77777777" w:rsidTr="00E14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F880" w14:textId="5AEE12B2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25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1432" w14:textId="5BAE486A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Участие в Военно-патриотических сборах местного отделения детско-юношеского военно-патриотического общественного движения «Юнармия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D03B" w14:textId="481D0397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29E4" w14:textId="1C1FA614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082A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ВР</w:t>
            </w:r>
          </w:p>
          <w:p w14:paraId="418A1474" w14:textId="11CCDDE5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Начальник штаба местного отделения</w:t>
            </w:r>
          </w:p>
        </w:tc>
      </w:tr>
      <w:tr w:rsidR="00C66589" w:rsidRPr="00B8662F" w14:paraId="72D80D39" w14:textId="77777777" w:rsidTr="00E14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F534" w14:textId="47E89D72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26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5B3A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Встречи с представителями:</w:t>
            </w:r>
          </w:p>
          <w:p w14:paraId="13DDB363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Вооруженных сил РФ;</w:t>
            </w:r>
          </w:p>
          <w:p w14:paraId="3B37A56C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Совета Тосненской общественной организации ветеранов ВОВ, труда, Вооруженных сил и правоохранительных органов;</w:t>
            </w:r>
          </w:p>
          <w:p w14:paraId="60D1EC82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Совета ветеранов вооруженных сил РФ;</w:t>
            </w:r>
          </w:p>
          <w:p w14:paraId="706B33FB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Тосненской общественной организации ветеранов войны в Афганистане и военных конфликтов;</w:t>
            </w:r>
          </w:p>
          <w:p w14:paraId="5BB60E95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 xml:space="preserve">- ГБУ "Центр военно-патриотического воспитания и подготовки граждан (молодёжи) к военной службе "Патриот"; </w:t>
            </w:r>
          </w:p>
          <w:p w14:paraId="433E9339" w14:textId="725A4145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- Центра военно-патриотического воспитания молодежи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C88C" w14:textId="0B86D76D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90B4" w14:textId="4F031EAE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C7E3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ВР</w:t>
            </w:r>
          </w:p>
          <w:p w14:paraId="46602E2B" w14:textId="764D1EA9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/>
              </w:rPr>
              <w:t>Начальник штаба местного отделения</w:t>
            </w:r>
          </w:p>
        </w:tc>
      </w:tr>
      <w:tr w:rsidR="00C66589" w:rsidRPr="00B8662F" w14:paraId="2D651D4A" w14:textId="77777777" w:rsidTr="00E14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4C8A" w14:textId="00280098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27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2984" w14:textId="079E3960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Вступление обучающихся школы в ряды «ЮНАРМИЯ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8F90" w14:textId="5C0BD4A4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3C4A" w14:textId="1003135F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15.0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F2FB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Заместитель директора по ВР</w:t>
            </w:r>
          </w:p>
          <w:p w14:paraId="3C9EA678" w14:textId="456B5D80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lastRenderedPageBreak/>
              <w:t>Кураторы кадетских классов</w:t>
            </w:r>
          </w:p>
        </w:tc>
      </w:tr>
      <w:tr w:rsidR="00C66589" w:rsidRPr="00B8662F" w14:paraId="1023EDB5" w14:textId="77777777" w:rsidTr="00E14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BB51" w14:textId="41548864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lastRenderedPageBreak/>
              <w:t>28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C560" w14:textId="42EEDAEE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Спортивный праздник «ГТО», приуроченный к Дню спасателя РФ, с приглашением представителей аварийно – спасательной службы ГКУ ЛО «Управление по обеспечению мероприятий гражданской защиты ЛО» поисково – спасательного отряда г.Тосно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E17F" w14:textId="6051B7B9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9503" w14:textId="6987D49A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hAnsi="Times New Roman"/>
                <w:szCs w:val="20"/>
                <w:lang w:eastAsia="ru-RU"/>
              </w:rPr>
              <w:t>24.1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6440" w14:textId="77777777" w:rsidR="00C66589" w:rsidRPr="00E14140" w:rsidRDefault="00C66589" w:rsidP="00C66589">
            <w:pPr>
              <w:jc w:val="left"/>
              <w:rPr>
                <w:rFonts w:ascii="Times New Roman" w:hAnsi="Times New Roman"/>
                <w:szCs w:val="20"/>
                <w:lang w:val="ru-RU" w:eastAsia="ru-RU"/>
              </w:rPr>
            </w:pPr>
            <w:r w:rsidRPr="00E14140">
              <w:rPr>
                <w:rFonts w:ascii="Times New Roman" w:hAnsi="Times New Roman"/>
                <w:szCs w:val="20"/>
                <w:lang w:val="ru-RU" w:eastAsia="ru-RU"/>
              </w:rPr>
              <w:t>Кураторы кадетских классов</w:t>
            </w:r>
          </w:p>
          <w:p w14:paraId="2A52E6F5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Учителя физкультуры, УСШ</w:t>
            </w:r>
          </w:p>
          <w:p w14:paraId="49731AA6" w14:textId="77777777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bCs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Члены ДЮП</w:t>
            </w:r>
          </w:p>
          <w:p w14:paraId="15C05FB2" w14:textId="5FD21D62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val="ru-RU" w:bidi="ru-RU"/>
              </w:rPr>
              <w:t>Юнармейцы отряда «Новолисинские кадеты»</w:t>
            </w:r>
          </w:p>
        </w:tc>
      </w:tr>
      <w:tr w:rsidR="00C66589" w:rsidRPr="00E14140" w14:paraId="14A2DF16" w14:textId="77777777" w:rsidTr="00E14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A91C" w14:textId="55CBD70C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29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6878" w14:textId="1ABE1298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  <w:lang w:val="ru-RU"/>
              </w:rPr>
              <w:t>Отработка навыков (сборка-разборка автомата, магазина, одевание ОЗК)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A081" w14:textId="08DC0A78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4860" w14:textId="77777777" w:rsidR="00C66589" w:rsidRPr="00E14140" w:rsidRDefault="00C66589" w:rsidP="00C66589">
            <w:pPr>
              <w:jc w:val="center"/>
              <w:rPr>
                <w:rFonts w:ascii="Times New Roman" w:hAnsi="Times New Roman"/>
                <w:szCs w:val="20"/>
                <w:lang w:val="ru-RU" w:eastAsia="ru-RU"/>
              </w:rPr>
            </w:pPr>
            <w:r w:rsidRPr="00E14140">
              <w:rPr>
                <w:rFonts w:ascii="Times New Roman" w:hAnsi="Times New Roman"/>
                <w:szCs w:val="20"/>
                <w:lang w:val="ru-RU" w:eastAsia="ru-RU"/>
              </w:rPr>
              <w:t>Январь, март</w:t>
            </w:r>
          </w:p>
          <w:p w14:paraId="51E857B1" w14:textId="60078036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hAnsi="Times New Roman"/>
                <w:szCs w:val="20"/>
                <w:lang w:val="ru-RU" w:eastAsia="ru-RU"/>
              </w:rPr>
              <w:t>(в течение месяца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118B" w14:textId="1ACE82D8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hAnsi="Times New Roman"/>
                <w:szCs w:val="20"/>
                <w:lang w:eastAsia="ru-RU"/>
              </w:rPr>
              <w:t>Начальник штаба местного отделения</w:t>
            </w:r>
          </w:p>
        </w:tc>
      </w:tr>
      <w:tr w:rsidR="00C66589" w:rsidRPr="00B8662F" w14:paraId="10D8DA78" w14:textId="77777777" w:rsidTr="00E14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BCD3" w14:textId="07EFC8FC" w:rsidR="00C66589" w:rsidRPr="00E14140" w:rsidRDefault="00C66589" w:rsidP="00C665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hAnsi="Times New Roman"/>
                <w:color w:val="000000"/>
                <w:szCs w:val="20"/>
                <w:lang w:val="ru-RU"/>
              </w:rPr>
              <w:t>30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E24F" w14:textId="7F7E492B" w:rsidR="00C66589" w:rsidRPr="00E14140" w:rsidRDefault="00C66589" w:rsidP="00C66589">
            <w:pPr>
              <w:tabs>
                <w:tab w:val="left" w:pos="1920"/>
              </w:tabs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eastAsia="Calibri" w:hAnsi="Times New Roman"/>
                <w:szCs w:val="20"/>
              </w:rPr>
              <w:t>Региональные соревнования «Школа безопасности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F40C" w14:textId="2AC9F95F" w:rsidR="00C66589" w:rsidRPr="00E14140" w:rsidRDefault="00C66589" w:rsidP="00C665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E14140">
              <w:rPr>
                <w:rFonts w:ascii="Times New Roman" w:eastAsia="Calibri" w:hAnsi="Times New Roman"/>
                <w:bCs/>
                <w:szCs w:val="20"/>
                <w:lang w:bidi="ru-RU"/>
              </w:rPr>
              <w:t>5-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5A3B" w14:textId="21708A01" w:rsidR="00C66589" w:rsidRPr="00E14140" w:rsidRDefault="00C66589" w:rsidP="00C66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hAnsi="Times New Roman"/>
                <w:szCs w:val="20"/>
                <w:lang w:val="ru-RU" w:eastAsia="ru-RU"/>
              </w:rPr>
              <w:t>По плану</w:t>
            </w:r>
            <w:r w:rsidRPr="00E14140">
              <w:rPr>
                <w:rFonts w:eastAsia="Calibri"/>
                <w:szCs w:val="20"/>
                <w:lang w:val="ru-RU"/>
              </w:rPr>
              <w:t xml:space="preserve"> </w:t>
            </w:r>
            <w:r w:rsidRPr="00E14140">
              <w:rPr>
                <w:rFonts w:ascii="Times New Roman" w:hAnsi="Times New Roman"/>
                <w:szCs w:val="20"/>
                <w:lang w:val="ru-RU" w:eastAsia="ru-RU"/>
              </w:rPr>
              <w:t>ГБУ ДО «Центр» Ладога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0FB1" w14:textId="77777777" w:rsidR="00C66589" w:rsidRPr="00E14140" w:rsidRDefault="00C66589" w:rsidP="00C66589">
            <w:pPr>
              <w:jc w:val="left"/>
              <w:rPr>
                <w:rFonts w:ascii="Times New Roman" w:hAnsi="Times New Roman"/>
                <w:szCs w:val="20"/>
                <w:lang w:val="ru-RU" w:eastAsia="ru-RU"/>
              </w:rPr>
            </w:pPr>
            <w:r w:rsidRPr="00E14140">
              <w:rPr>
                <w:rFonts w:ascii="Times New Roman" w:hAnsi="Times New Roman"/>
                <w:szCs w:val="20"/>
                <w:lang w:val="ru-RU" w:eastAsia="ru-RU"/>
              </w:rPr>
              <w:t>Руководитель дружины</w:t>
            </w:r>
          </w:p>
          <w:p w14:paraId="2745F682" w14:textId="77777777" w:rsidR="00C66589" w:rsidRPr="00E14140" w:rsidRDefault="00C66589" w:rsidP="00C66589">
            <w:pPr>
              <w:jc w:val="left"/>
              <w:rPr>
                <w:rFonts w:ascii="Times New Roman" w:hAnsi="Times New Roman"/>
                <w:szCs w:val="20"/>
                <w:lang w:val="ru-RU" w:eastAsia="ru-RU"/>
              </w:rPr>
            </w:pPr>
            <w:r w:rsidRPr="00E14140">
              <w:rPr>
                <w:rFonts w:ascii="Times New Roman" w:hAnsi="Times New Roman"/>
                <w:szCs w:val="20"/>
                <w:lang w:val="ru-RU" w:eastAsia="ru-RU"/>
              </w:rPr>
              <w:t>Учитель физической культуры</w:t>
            </w:r>
          </w:p>
          <w:p w14:paraId="7DA07C98" w14:textId="420EA0C9" w:rsidR="00C66589" w:rsidRPr="00E14140" w:rsidRDefault="00C66589" w:rsidP="00C66589">
            <w:pPr>
              <w:jc w:val="left"/>
              <w:rPr>
                <w:rFonts w:ascii="Times New Roman" w:eastAsia="Calibri" w:hAnsi="Times New Roman"/>
                <w:szCs w:val="20"/>
                <w:lang w:val="ru-RU" w:bidi="ru-RU"/>
              </w:rPr>
            </w:pPr>
            <w:r w:rsidRPr="00E14140">
              <w:rPr>
                <w:rFonts w:ascii="Times New Roman" w:hAnsi="Times New Roman"/>
                <w:szCs w:val="20"/>
                <w:lang w:val="ru-RU" w:eastAsia="ru-RU"/>
              </w:rPr>
              <w:t>Кураторы кадетских классов</w:t>
            </w:r>
          </w:p>
        </w:tc>
      </w:tr>
    </w:tbl>
    <w:p w14:paraId="1C9D5B3A" w14:textId="77777777" w:rsidR="00240C23" w:rsidRPr="00E14140" w:rsidRDefault="00240C23">
      <w:pPr>
        <w:tabs>
          <w:tab w:val="left" w:pos="1920"/>
        </w:tabs>
        <w:rPr>
          <w:rFonts w:ascii="Times New Roman" w:hAnsi="Times New Roman"/>
          <w:szCs w:val="20"/>
          <w:lang w:val="ru-RU"/>
        </w:rPr>
      </w:pPr>
    </w:p>
    <w:p w14:paraId="5BC18C92" w14:textId="77777777" w:rsidR="00240C23" w:rsidRPr="00E14140" w:rsidRDefault="00240C23">
      <w:pPr>
        <w:tabs>
          <w:tab w:val="left" w:pos="1920"/>
        </w:tabs>
        <w:rPr>
          <w:rFonts w:ascii="Times New Roman" w:hAnsi="Times New Roman"/>
          <w:szCs w:val="20"/>
          <w:lang w:val="ru-RU"/>
        </w:rPr>
      </w:pPr>
    </w:p>
    <w:p w14:paraId="2B3AA857" w14:textId="77777777" w:rsidR="00240C23" w:rsidRPr="00E14140" w:rsidRDefault="00240C23">
      <w:pPr>
        <w:tabs>
          <w:tab w:val="left" w:pos="709"/>
        </w:tabs>
        <w:spacing w:line="360" w:lineRule="auto"/>
        <w:ind w:right="-7"/>
        <w:rPr>
          <w:rFonts w:ascii="Times New Roman" w:hAnsi="Times New Roman"/>
          <w:szCs w:val="20"/>
          <w:lang w:val="ru-RU"/>
        </w:rPr>
      </w:pPr>
    </w:p>
    <w:p w14:paraId="0458C948" w14:textId="77777777" w:rsidR="00240C23" w:rsidRPr="00E14140" w:rsidRDefault="00240C23">
      <w:pPr>
        <w:tabs>
          <w:tab w:val="left" w:pos="1306"/>
        </w:tabs>
        <w:rPr>
          <w:rFonts w:ascii="Times New Roman" w:hAnsi="Times New Roman"/>
          <w:szCs w:val="20"/>
          <w:lang w:val="ru-RU"/>
        </w:rPr>
      </w:pPr>
    </w:p>
    <w:p w14:paraId="5D2E810F" w14:textId="77777777" w:rsidR="00240C23" w:rsidRPr="00E14140" w:rsidRDefault="00240C23">
      <w:pPr>
        <w:rPr>
          <w:rFonts w:ascii="Times New Roman" w:hAnsi="Times New Roman"/>
          <w:szCs w:val="20"/>
          <w:lang w:val="ru-RU"/>
        </w:rPr>
      </w:pPr>
    </w:p>
    <w:p w14:paraId="5C19F53D" w14:textId="77777777" w:rsidR="00240C23" w:rsidRPr="00E14140" w:rsidRDefault="00240C23">
      <w:pPr>
        <w:rPr>
          <w:rFonts w:ascii="Times New Roman" w:hAnsi="Times New Roman"/>
          <w:szCs w:val="20"/>
          <w:lang w:val="ru-RU"/>
        </w:rPr>
      </w:pPr>
    </w:p>
    <w:sectPr w:rsidR="00240C23" w:rsidRPr="00E14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851" w:right="850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2D42" w14:textId="77777777" w:rsidR="00E209CC" w:rsidRDefault="00E209CC">
      <w:r>
        <w:separator/>
      </w:r>
    </w:p>
  </w:endnote>
  <w:endnote w:type="continuationSeparator" w:id="0">
    <w:p w14:paraId="7050AD61" w14:textId="77777777" w:rsidR="00E209CC" w:rsidRDefault="00E2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90E9" w14:textId="77777777" w:rsidR="00240C23" w:rsidRDefault="00240C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C071" w14:textId="77777777" w:rsidR="00240C2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fldChar w:fldCharType="begin"/>
    </w:r>
    <w:r>
      <w:rPr>
        <w:rFonts w:ascii="Times New Roman" w:hAnsi="Times New Roman"/>
        <w:color w:val="000000"/>
        <w:sz w:val="24"/>
      </w:rPr>
      <w:instrText>PAGE</w:instrText>
    </w:r>
    <w:r>
      <w:rPr>
        <w:rFonts w:ascii="Times New Roman" w:hAnsi="Times New Roman"/>
        <w:color w:val="000000"/>
        <w:sz w:val="24"/>
      </w:rPr>
      <w:fldChar w:fldCharType="separate"/>
    </w:r>
    <w:r w:rsidR="00640A3F">
      <w:rPr>
        <w:rFonts w:ascii="Times New Roman" w:hAnsi="Times New Roman"/>
        <w:noProof/>
        <w:color w:val="000000"/>
        <w:sz w:val="24"/>
      </w:rPr>
      <w:t>1</w:t>
    </w:r>
    <w:r>
      <w:rPr>
        <w:rFonts w:ascii="Times New Roman" w:hAnsi="Times New Roman"/>
        <w:color w:val="000000"/>
        <w:sz w:val="24"/>
      </w:rPr>
      <w:fldChar w:fldCharType="end"/>
    </w:r>
  </w:p>
  <w:p w14:paraId="3104B09A" w14:textId="77777777" w:rsidR="00240C23" w:rsidRDefault="00240C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AE69" w14:textId="77777777" w:rsidR="00240C23" w:rsidRDefault="00240C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3D9E" w14:textId="77777777" w:rsidR="00E209CC" w:rsidRDefault="00E209CC">
      <w:r>
        <w:separator/>
      </w:r>
    </w:p>
  </w:footnote>
  <w:footnote w:type="continuationSeparator" w:id="0">
    <w:p w14:paraId="34BA6ECC" w14:textId="77777777" w:rsidR="00E209CC" w:rsidRDefault="00E209CC">
      <w:r>
        <w:continuationSeparator/>
      </w:r>
    </w:p>
  </w:footnote>
  <w:footnote w:id="1">
    <w:p w14:paraId="5C75DFF8" w14:textId="77777777" w:rsidR="00D659CF" w:rsidRPr="00640A3F" w:rsidRDefault="00D659CF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lang w:val="ru-RU"/>
        </w:rPr>
      </w:pPr>
      <w:r>
        <w:rPr>
          <w:vertAlign w:val="superscript"/>
        </w:rPr>
        <w:footnoteRef/>
      </w:r>
      <w:r w:rsidRPr="00640A3F">
        <w:rPr>
          <w:rFonts w:ascii="Times New Roman" w:hAnsi="Times New Roman"/>
          <w:color w:val="000000"/>
          <w:lang w:val="ru-RU"/>
        </w:rPr>
        <w:t xml:space="preserve"> В плане представлены мероприятия на 1 полугодие 2023-2024 уч. го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5B37" w14:textId="77777777" w:rsidR="00240C23" w:rsidRDefault="00240C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EA54" w14:textId="77777777" w:rsidR="00240C23" w:rsidRDefault="00240C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95F2" w14:textId="77777777" w:rsidR="00240C23" w:rsidRDefault="00240C23" w:rsidP="00640A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hAnsi="Times New Roman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6D41"/>
    <w:multiLevelType w:val="multilevel"/>
    <w:tmpl w:val="46B05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F6BFF"/>
    <w:multiLevelType w:val="multilevel"/>
    <w:tmpl w:val="D56AE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72E41"/>
    <w:multiLevelType w:val="multilevel"/>
    <w:tmpl w:val="3E5E2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D38CA"/>
    <w:multiLevelType w:val="multilevel"/>
    <w:tmpl w:val="BF3C1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60D95"/>
    <w:multiLevelType w:val="multilevel"/>
    <w:tmpl w:val="747AD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065E0C"/>
    <w:multiLevelType w:val="multilevel"/>
    <w:tmpl w:val="5AE21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13429E"/>
    <w:multiLevelType w:val="multilevel"/>
    <w:tmpl w:val="D0169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4C6029"/>
    <w:multiLevelType w:val="multilevel"/>
    <w:tmpl w:val="A3D8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DB557C"/>
    <w:multiLevelType w:val="multilevel"/>
    <w:tmpl w:val="9D10E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F74B8"/>
    <w:multiLevelType w:val="multilevel"/>
    <w:tmpl w:val="1858690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086816"/>
    <w:multiLevelType w:val="multilevel"/>
    <w:tmpl w:val="BC383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77878"/>
    <w:multiLevelType w:val="multilevel"/>
    <w:tmpl w:val="F1D2C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49511405">
    <w:abstractNumId w:val="8"/>
  </w:num>
  <w:num w:numId="2" w16cid:durableId="1708526138">
    <w:abstractNumId w:val="10"/>
  </w:num>
  <w:num w:numId="3" w16cid:durableId="161898458">
    <w:abstractNumId w:val="4"/>
  </w:num>
  <w:num w:numId="4" w16cid:durableId="679087079">
    <w:abstractNumId w:val="11"/>
  </w:num>
  <w:num w:numId="5" w16cid:durableId="696465150">
    <w:abstractNumId w:val="3"/>
  </w:num>
  <w:num w:numId="6" w16cid:durableId="201285876">
    <w:abstractNumId w:val="7"/>
  </w:num>
  <w:num w:numId="7" w16cid:durableId="1766457496">
    <w:abstractNumId w:val="1"/>
  </w:num>
  <w:num w:numId="8" w16cid:durableId="1209340259">
    <w:abstractNumId w:val="5"/>
  </w:num>
  <w:num w:numId="9" w16cid:durableId="236670256">
    <w:abstractNumId w:val="6"/>
  </w:num>
  <w:num w:numId="10" w16cid:durableId="841436372">
    <w:abstractNumId w:val="2"/>
  </w:num>
  <w:num w:numId="11" w16cid:durableId="1289051205">
    <w:abstractNumId w:val="0"/>
  </w:num>
  <w:num w:numId="12" w16cid:durableId="1816096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23"/>
    <w:rsid w:val="0004380F"/>
    <w:rsid w:val="000D1B5F"/>
    <w:rsid w:val="00240C23"/>
    <w:rsid w:val="002702B3"/>
    <w:rsid w:val="004A08E7"/>
    <w:rsid w:val="004C7F7E"/>
    <w:rsid w:val="00640A3F"/>
    <w:rsid w:val="00680751"/>
    <w:rsid w:val="006B7ADA"/>
    <w:rsid w:val="00905452"/>
    <w:rsid w:val="00AA33BF"/>
    <w:rsid w:val="00B8662F"/>
    <w:rsid w:val="00C66589"/>
    <w:rsid w:val="00D659CF"/>
    <w:rsid w:val="00E11482"/>
    <w:rsid w:val="00E14140"/>
    <w:rsid w:val="00E2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B29A"/>
  <w15:docId w15:val="{C8BA47FA-79F4-4491-BCA0-73BB9F22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B10"/>
    <w:pPr>
      <w:wordWrap w:val="0"/>
      <w:autoSpaceDE w:val="0"/>
      <w:autoSpaceDN w:val="0"/>
    </w:pPr>
    <w:rPr>
      <w:rFonts w:eastAsia="Times New Roman" w:cs="Times New Roman"/>
      <w:kern w:val="2"/>
      <w:szCs w:val="24"/>
      <w:lang w:eastAsia="ko-KR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8">
    <w:name w:val="Body Text Indent"/>
    <w:basedOn w:val="a"/>
    <w:link w:val="af7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basedOn w:val="a"/>
    <w:link w:val="11"/>
    <w:uiPriority w:val="99"/>
    <w:unhideWhenUsed/>
    <w:rsid w:val="001C7B10"/>
    <w:rPr>
      <w:szCs w:val="20"/>
    </w:rPr>
  </w:style>
  <w:style w:type="character" w:customStyle="1" w:styleId="11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2">
    <w:name w:val="Тема примечания Знак1"/>
    <w:basedOn w:val="11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basedOn w:val="a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basedOn w:val="a"/>
    <w:link w:val="af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4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basedOn w:val="a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5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basedOn w:val="a"/>
    <w:link w:val="a4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basedOn w:val="a"/>
    <w:link w:val="30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7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styleId="af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"/>
    <w:basedOn w:val="a1"/>
    <w:rsid w:val="00640A3F"/>
    <w:tblPr>
      <w:tblStyleRowBandSize w:val="1"/>
      <w:tblStyleColBandSize w:val="1"/>
      <w:tblInd w:w="0" w:type="nil"/>
    </w:tblPr>
  </w:style>
  <w:style w:type="table" w:customStyle="1" w:styleId="18">
    <w:name w:val="1"/>
    <w:basedOn w:val="a1"/>
    <w:rsid w:val="004C7F7E"/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cpfHsF+urpwI/M2s8LI33fMVmA==">CgMxLjA4AHIhMWtEQTh0dV9Xak5yTXpfSUpaZV9NZzZSSzBRT2tvaldZ</go:docsCustomData>
</go:gDocsCustomXmlDataStorage>
</file>

<file path=customXml/itemProps1.xml><?xml version="1.0" encoding="utf-8"?>
<ds:datastoreItem xmlns:ds="http://schemas.openxmlformats.org/officeDocument/2006/customXml" ds:itemID="{6B76E1AE-D0B5-435B-874B-9F8F6620A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2</Pages>
  <Words>8810</Words>
  <Characters>5021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Ольга Дячук</cp:lastModifiedBy>
  <cp:revision>6</cp:revision>
  <dcterms:created xsi:type="dcterms:W3CDTF">2023-09-15T12:55:00Z</dcterms:created>
  <dcterms:modified xsi:type="dcterms:W3CDTF">2023-09-18T13:06:00Z</dcterms:modified>
</cp:coreProperties>
</file>